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B8" w:rsidRPr="00EB026E" w:rsidRDefault="009250B8" w:rsidP="003456F5">
      <w:pPr>
        <w:rPr>
          <w:rFonts w:ascii="Times New Roman" w:hAnsi="Times New Roman" w:cs="Times New Roman"/>
          <w:b/>
          <w:sz w:val="48"/>
          <w:szCs w:val="48"/>
        </w:rPr>
      </w:pPr>
    </w:p>
    <w:p w:rsidR="000E1103" w:rsidRDefault="009250B8" w:rsidP="000E110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026E">
        <w:rPr>
          <w:rFonts w:ascii="Times New Roman" w:hAnsi="Times New Roman" w:cs="Times New Roman"/>
          <w:b/>
          <w:sz w:val="48"/>
          <w:szCs w:val="48"/>
        </w:rPr>
        <w:t>Program Wychowawczo – Profilaktyczny</w:t>
      </w:r>
      <w:r w:rsidR="00EB026E" w:rsidRPr="00EB026E">
        <w:rPr>
          <w:rFonts w:ascii="Times New Roman" w:hAnsi="Times New Roman" w:cs="Times New Roman"/>
          <w:b/>
          <w:sz w:val="48"/>
          <w:szCs w:val="48"/>
        </w:rPr>
        <w:br/>
      </w:r>
      <w:r w:rsidR="00EB026E">
        <w:rPr>
          <w:rFonts w:ascii="Times New Roman" w:hAnsi="Times New Roman" w:cs="Times New Roman"/>
          <w:b/>
          <w:sz w:val="48"/>
          <w:szCs w:val="48"/>
        </w:rPr>
        <w:t xml:space="preserve">Szkoły Podstawowej </w:t>
      </w:r>
      <w:r w:rsidR="00884F2E" w:rsidRPr="00EB026E">
        <w:rPr>
          <w:rFonts w:ascii="Times New Roman" w:hAnsi="Times New Roman" w:cs="Times New Roman"/>
          <w:b/>
          <w:sz w:val="48"/>
          <w:szCs w:val="48"/>
        </w:rPr>
        <w:t>w Niebieszczanach</w:t>
      </w:r>
      <w:r w:rsidR="00EB026E" w:rsidRPr="00EB026E">
        <w:rPr>
          <w:rFonts w:ascii="Times New Roman" w:hAnsi="Times New Roman" w:cs="Times New Roman"/>
          <w:b/>
          <w:sz w:val="48"/>
          <w:szCs w:val="48"/>
        </w:rPr>
        <w:br/>
        <w:t xml:space="preserve"> </w:t>
      </w:r>
      <w:r w:rsidRPr="00EB026E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9D5EF2">
        <w:rPr>
          <w:rFonts w:ascii="Times New Roman" w:hAnsi="Times New Roman" w:cs="Times New Roman"/>
          <w:b/>
          <w:sz w:val="48"/>
          <w:szCs w:val="48"/>
        </w:rPr>
        <w:t>23</w:t>
      </w:r>
      <w:r w:rsidR="00EB026E" w:rsidRPr="00EB026E">
        <w:rPr>
          <w:rFonts w:ascii="Times New Roman" w:hAnsi="Times New Roman" w:cs="Times New Roman"/>
          <w:b/>
          <w:sz w:val="48"/>
          <w:szCs w:val="48"/>
        </w:rPr>
        <w:t>/202</w:t>
      </w:r>
      <w:r w:rsidR="009D5EF2">
        <w:rPr>
          <w:rFonts w:ascii="Times New Roman" w:hAnsi="Times New Roman" w:cs="Times New Roman"/>
          <w:b/>
          <w:sz w:val="48"/>
          <w:szCs w:val="48"/>
        </w:rPr>
        <w:t>4</w:t>
      </w:r>
    </w:p>
    <w:p w:rsidR="004F25E3" w:rsidRDefault="004F25E3" w:rsidP="000E1103">
      <w:pPr>
        <w:spacing w:line="240" w:lineRule="auto"/>
        <w:jc w:val="center"/>
        <w:rPr>
          <w:rFonts w:ascii="Calibri" w:eastAsia="Calibri" w:hAnsi="Calibri" w:cs="Calibri"/>
        </w:rPr>
      </w:pPr>
    </w:p>
    <w:p w:rsidR="000E1103" w:rsidRPr="0033460B" w:rsidRDefault="000E1103" w:rsidP="000E110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460B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Konstytucja </w:t>
      </w: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Rzeczypospolitej Polskiej z 2 kwietnia 1997 r. (Dz.U. z 1997 r. nr 78, poz. 483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Ustawa z 26 stycznia 1982 r. – Karta Nauczyciela (tekst jedn.: Dz.U. z 2019 r. poz. 2215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stawa z 7 września 1991 r. o systemie oświaty (tekst jedn.: Dz.U. z 2020 r. poz. 1327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Ustawa z 14 grudnia 2016 r. – Prawo oświatowe (tekst jedn.: Dz.U. z 2021 r. poz. 1082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Ustawa z 26 października 1982r. o wychowaniu w trzeźwości i przeciwdziałaniu alkoholizmowi (tekst jedn. Dz.U. z 2016 r. poz. 487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Ustawa z 29 lipca 2005r. o przeciwdziałaniu narkomanii (tekst jedn.: Dz.U. z 2019 r. poz. 852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Ustawa z 9 listopada 1995r. o ochronie zdrowia przed następstwami używania tytoniu i wyrobów tytoniowych (tekst jedn.: Dz.U. z 2018 r. poz. 1446 ze zm.)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ozporządzenie Ministra Edukacji Narodowej z 18 sierpnia 2015 r. w sprawie zakresu i form prowadzenia w szkołach</w:t>
      </w:r>
      <w:r w:rsidR="00660A6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lacówkach systemu oświaty działalności wychowawczej, edukacyjnej, informacyjnej i profilaktycznej w celu przeciwdziałania narkomanii (Dz.U. z 2020 r. poz. 1449).</w:t>
      </w:r>
    </w:p>
    <w:p w:rsidR="00C8366C" w:rsidRPr="00660A6E" w:rsidRDefault="000E1103" w:rsidP="00C8366C">
      <w:pPr>
        <w:numPr>
          <w:ilvl w:val="0"/>
          <w:numId w:val="35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Podstawowe kierunki realizacji polityki oświatowej p</w:t>
      </w:r>
      <w:r w:rsidR="009D5EF2">
        <w:rPr>
          <w:rFonts w:ascii="Times New Roman" w:eastAsia="Calibri" w:hAnsi="Times New Roman" w:cs="Times New Roman"/>
          <w:color w:val="000000"/>
          <w:sz w:val="24"/>
          <w:szCs w:val="24"/>
        </w:rPr>
        <w:t>aństwa w roku szkolnym 2023/2024</w:t>
      </w:r>
      <w:r w:rsidRPr="003346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E1103" w:rsidRPr="0033460B" w:rsidRDefault="000E1103" w:rsidP="000E1103">
      <w:pPr>
        <w:numPr>
          <w:ilvl w:val="0"/>
          <w:numId w:val="35"/>
        </w:numPr>
        <w:spacing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3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tatut Szkoły Podstawowej w Niebieszczan</w:t>
      </w:r>
      <w:r w:rsidR="00CA7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3346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h.</w:t>
      </w:r>
    </w:p>
    <w:p w:rsidR="000E1103" w:rsidRPr="0033460B" w:rsidRDefault="000E1103" w:rsidP="000E110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59D" w:rsidRPr="0033460B" w:rsidRDefault="001A485E" w:rsidP="00CD55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:</w:t>
      </w:r>
    </w:p>
    <w:p w:rsidR="00A4752B" w:rsidRPr="0033460B" w:rsidRDefault="00CD559D" w:rsidP="00A4752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i działania o charakterze wychowaw</w:t>
      </w:r>
      <w:r w:rsidR="00A4752B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czym skierowane do uczniów.</w:t>
      </w:r>
    </w:p>
    <w:p w:rsidR="00CD559D" w:rsidRPr="0033460B" w:rsidRDefault="00CD559D" w:rsidP="00CD559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i działania o charakterze profilaktycznym dostosowane do potrzeb rozwojowych uczniów, przygotowane w oparciu o przeprowadzoną diagnozę potrzeb i problemów występujących  w danej  społeczności szkolnej, skierowane do uczniów, nauczycieli i rodziców.</w:t>
      </w:r>
    </w:p>
    <w:p w:rsidR="003456F5" w:rsidRPr="0033460B" w:rsidRDefault="003456F5" w:rsidP="00077A5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59D" w:rsidRPr="0033460B" w:rsidRDefault="00733A01" w:rsidP="00077A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enie</w:t>
      </w:r>
      <w:r w:rsidR="00CD559D"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rogramu.</w:t>
      </w:r>
    </w:p>
    <w:p w:rsidR="00CD559D" w:rsidRPr="0033460B" w:rsidRDefault="00CD559D" w:rsidP="00C564F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chowawcze szkoły są podporządkowane nadrzędnemu celowi, j</w:t>
      </w:r>
      <w:r w:rsidR="000A56DA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akim jest wszechstronny rozwój u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cznia w wymiarze emocjonalnym, społecznym, kulturalnym, moralnym, ekologi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, dzieci przedszkolnych w trudnych sytuacjach.</w:t>
      </w:r>
    </w:p>
    <w:p w:rsidR="00CD559D" w:rsidRPr="0033460B" w:rsidRDefault="00CD559D" w:rsidP="00C564F4">
      <w:pPr>
        <w:jc w:val="both"/>
        <w:rPr>
          <w:rFonts w:ascii="Times New Roman" w:hAnsi="Times New Roman" w:cs="Times New Roman"/>
          <w:sz w:val="24"/>
          <w:szCs w:val="24"/>
        </w:rPr>
      </w:pPr>
      <w:r w:rsidRPr="0033460B">
        <w:rPr>
          <w:rFonts w:ascii="Times New Roman" w:hAnsi="Times New Roman" w:cs="Times New Roman"/>
          <w:sz w:val="24"/>
          <w:szCs w:val="24"/>
        </w:rPr>
        <w:t>Program powstał w oparciu o wyniki obserwacji, rozmów i  konsultacji z rodzicami, nauczy</w:t>
      </w:r>
      <w:r w:rsidR="00B57B56" w:rsidRPr="0033460B">
        <w:rPr>
          <w:rFonts w:ascii="Times New Roman" w:hAnsi="Times New Roman" w:cs="Times New Roman"/>
          <w:sz w:val="24"/>
          <w:szCs w:val="24"/>
        </w:rPr>
        <w:t xml:space="preserve">cielami i </w:t>
      </w:r>
      <w:r w:rsidR="00EB026E" w:rsidRPr="0033460B">
        <w:rPr>
          <w:rFonts w:ascii="Times New Roman" w:hAnsi="Times New Roman" w:cs="Times New Roman"/>
          <w:sz w:val="24"/>
          <w:szCs w:val="24"/>
        </w:rPr>
        <w:t>przedstawicielami</w:t>
      </w:r>
      <w:r w:rsidR="00122EBA" w:rsidRPr="0033460B">
        <w:rPr>
          <w:rFonts w:ascii="Times New Roman" w:hAnsi="Times New Roman" w:cs="Times New Roman"/>
          <w:sz w:val="24"/>
          <w:szCs w:val="24"/>
        </w:rPr>
        <w:t xml:space="preserve"> Samorządu  Uczniowskiego, </w:t>
      </w:r>
      <w:r w:rsidR="00060CD2" w:rsidRPr="0033460B">
        <w:rPr>
          <w:rFonts w:ascii="Times New Roman" w:hAnsi="Times New Roman" w:cs="Times New Roman"/>
          <w:sz w:val="24"/>
          <w:szCs w:val="24"/>
        </w:rPr>
        <w:t>oraz badań ankietowych.</w:t>
      </w:r>
    </w:p>
    <w:p w:rsidR="00420AB9" w:rsidRPr="0033460B" w:rsidRDefault="00420AB9" w:rsidP="00420A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Treści Szkolnego Programu Wychowawczo-Profilaktycznego są spójne ze statutem szkoły w tym warunkami i sposobem oceniania wewnątrzszkolnego</w:t>
      </w:r>
      <w:r w:rsidRPr="0033460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33460B">
        <w:rPr>
          <w:rFonts w:ascii="Times New Roman" w:eastAsia="Calibri" w:hAnsi="Times New Roman" w:cs="Times New Roman"/>
          <w:sz w:val="24"/>
          <w:szCs w:val="24"/>
        </w:rPr>
        <w:t>Istotą działań wychowawczych i profilaktycznych szkoły jest współpraca całej społeczności szkolnej oparta na złożeniu,</w:t>
      </w:r>
      <w:r w:rsidR="003456F5" w:rsidRPr="0033460B">
        <w:rPr>
          <w:rFonts w:ascii="Times New Roman" w:eastAsia="Calibri" w:hAnsi="Times New Roman" w:cs="Times New Roman"/>
          <w:sz w:val="24"/>
          <w:szCs w:val="24"/>
        </w:rPr>
        <w:br/>
      </w:r>
      <w:r w:rsidRPr="003346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że wychowanie jest zadaniem realizowanym w rodzinie i w szkole, która w swojej działalności musi uwzględniać zarówno wolę rodziców, jak</w:t>
      </w:r>
      <w:r w:rsidR="003456F5" w:rsidRPr="0033460B">
        <w:rPr>
          <w:rFonts w:ascii="Times New Roman" w:eastAsia="Calibri" w:hAnsi="Times New Roman" w:cs="Times New Roman"/>
          <w:sz w:val="24"/>
          <w:szCs w:val="24"/>
        </w:rPr>
        <w:br/>
      </w: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420AB9" w:rsidRPr="0033460B" w:rsidRDefault="00420AB9" w:rsidP="00420A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194BD7" w:rsidRPr="00947360" w:rsidRDefault="00420AB9" w:rsidP="009473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194BD7" w:rsidRPr="0033460B" w:rsidRDefault="00194BD7" w:rsidP="00420AB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AB9" w:rsidRPr="0033460B" w:rsidRDefault="00420AB9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został opracowany na podstawie diagnozy w zakresie występujących w środowisku szkolnym potrzeb rozwojowych uczniów, w tym czynników chroniących i czynników ryzyka, ze szczególnym uwzględnieniem zagrożeń związanych </w:t>
      </w:r>
      <w:r w:rsidR="003456F5" w:rsidRPr="0033460B">
        <w:rPr>
          <w:rFonts w:ascii="Times New Roman" w:eastAsia="Calibri" w:hAnsi="Times New Roman" w:cs="Times New Roman"/>
          <w:sz w:val="24"/>
          <w:szCs w:val="24"/>
        </w:rPr>
        <w:br/>
      </w:r>
      <w:r w:rsidRPr="0033460B">
        <w:rPr>
          <w:rFonts w:ascii="Times New Roman" w:eastAsia="Calibri" w:hAnsi="Times New Roman" w:cs="Times New Roman"/>
          <w:sz w:val="24"/>
          <w:szCs w:val="24"/>
        </w:rPr>
        <w:t>używaniem substancji psychotropowych, środków zastępczych oraz nowych substancji psychoaktywnych oraz innych problemów występujących w środowisku szkolnym, z uwzględnieniem:</w:t>
      </w:r>
    </w:p>
    <w:p w:rsidR="00420AB9" w:rsidRPr="0033460B" w:rsidRDefault="00420AB9" w:rsidP="0020030B">
      <w:pPr>
        <w:numPr>
          <w:ilvl w:val="0"/>
          <w:numId w:val="37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yników ewaluacji (np. wewnętrznej, zewnętrznej),</w:t>
      </w:r>
    </w:p>
    <w:p w:rsidR="00420AB9" w:rsidRPr="0033460B" w:rsidRDefault="00420AB9" w:rsidP="0020030B">
      <w:pPr>
        <w:numPr>
          <w:ilvl w:val="0"/>
          <w:numId w:val="37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yników nadzoru pedagogicznego sprawowanego przez dyrektora,</w:t>
      </w:r>
    </w:p>
    <w:p w:rsidR="00420AB9" w:rsidRPr="0033460B" w:rsidRDefault="00420AB9" w:rsidP="0020030B">
      <w:pPr>
        <w:numPr>
          <w:ilvl w:val="0"/>
          <w:numId w:val="37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ewaluacji wcześniejszego programu wychowawczo-profilaktycznego realiz</w:t>
      </w:r>
      <w:r w:rsidR="00A246E2">
        <w:rPr>
          <w:rFonts w:ascii="Times New Roman" w:eastAsia="Calibri" w:hAnsi="Times New Roman" w:cs="Times New Roman"/>
          <w:sz w:val="24"/>
          <w:szCs w:val="24"/>
        </w:rPr>
        <w:t>owanego w roku szkolnym 2022/2023</w:t>
      </w:r>
      <w:r w:rsidR="008B077A" w:rsidRPr="003346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20AB9" w:rsidRPr="0033460B" w:rsidRDefault="00420AB9" w:rsidP="0020030B">
      <w:pPr>
        <w:numPr>
          <w:ilvl w:val="0"/>
          <w:numId w:val="37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nioskó</w:t>
      </w:r>
      <w:r w:rsidR="008B077A" w:rsidRPr="0033460B">
        <w:rPr>
          <w:rFonts w:ascii="Times New Roman" w:eastAsia="Calibri" w:hAnsi="Times New Roman" w:cs="Times New Roman"/>
          <w:sz w:val="24"/>
          <w:szCs w:val="24"/>
        </w:rPr>
        <w:t>w i analiz (</w:t>
      </w: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 wnioski z pracy zespołów zadaniowych, zespołów przedm</w:t>
      </w:r>
      <w:r w:rsidR="008B077A" w:rsidRPr="0033460B">
        <w:rPr>
          <w:rFonts w:ascii="Times New Roman" w:eastAsia="Calibri" w:hAnsi="Times New Roman" w:cs="Times New Roman"/>
          <w:sz w:val="24"/>
          <w:szCs w:val="24"/>
        </w:rPr>
        <w:t>iotowych, zespołów: ds. promocji zdrowia i zespołu wychowawczo-profilaktycznego</w:t>
      </w:r>
      <w:r w:rsidRPr="0033460B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420AB9" w:rsidRDefault="00420AB9" w:rsidP="0020030B">
      <w:pPr>
        <w:numPr>
          <w:ilvl w:val="0"/>
          <w:numId w:val="37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942AC4" w:rsidRDefault="00942AC4" w:rsidP="00942A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858" w:type="dxa"/>
        <w:tblLook w:val="0480"/>
      </w:tblPr>
      <w:tblGrid>
        <w:gridCol w:w="6730"/>
        <w:gridCol w:w="7128"/>
      </w:tblGrid>
      <w:tr w:rsidR="00A246E2" w:rsidRPr="00CC3C64" w:rsidTr="00290462">
        <w:trPr>
          <w:trHeight w:val="282"/>
        </w:trPr>
        <w:tc>
          <w:tcPr>
            <w:tcW w:w="6730" w:type="dxa"/>
          </w:tcPr>
          <w:p w:rsidR="00A246E2" w:rsidRPr="00CC3C64" w:rsidRDefault="00A246E2" w:rsidP="002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iki chroniące</w:t>
            </w:r>
          </w:p>
        </w:tc>
        <w:tc>
          <w:tcPr>
            <w:tcW w:w="7128" w:type="dxa"/>
          </w:tcPr>
          <w:p w:rsidR="00A246E2" w:rsidRPr="00CC3C64" w:rsidRDefault="00A246E2" w:rsidP="002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iki ryzyka</w:t>
            </w:r>
          </w:p>
        </w:tc>
      </w:tr>
      <w:tr w:rsidR="00A246E2" w:rsidRPr="00CC3C64" w:rsidTr="00290462">
        <w:trPr>
          <w:trHeight w:val="6398"/>
        </w:trPr>
        <w:tc>
          <w:tcPr>
            <w:tcW w:w="6730" w:type="dxa"/>
          </w:tcPr>
          <w:p w:rsidR="00290462" w:rsidRDefault="00290462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62" w:rsidRDefault="00290462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6E2" w:rsidRPr="00DE3C56" w:rsidRDefault="00A246E2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yczące 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>dużej grupy uczniów: brak społecznej akceptacji dla zachowań odbiegających od norm, bogata oferta zajęć rozwijających zainteresowania, uzdolnienia uczniów, łatwa dostępność do nich świetlica sz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 działająca w szkole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zetelne wypełnianie procedur szkolnych, łatwa dostępność do pedagoga szkolnego i psychologa, dobry kontakt i stały kontakt wychowawcy ze swoimi uczniami, stałe monitorowanie zachowań uczniów przez wychowawców i rodziców, budowanie w szkole, klasie prawidłowych relacji rówieśniczych, relacji uczeń – nauczyciel, nauczyciel –rodzic poprzez angażowanie uczniów, rodziców w klasowe/szkole przedsięwzięcia (np. Wigilia, Jasełka, Dzień Babci/ Dziadka, obchody Dnia Dziecka, szkolne obchody różnych świąt państwowych, kiermasz szkolny) zajęcia profilaktyczne prowadzone w szkole w ramach profilaktyki uniwersalnej dot. promocji </w:t>
            </w:r>
            <w:r w:rsidR="0029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owego stylu życia i 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>zdrowia psychicznego dostosowanych do potrzeb</w:t>
            </w:r>
            <w:r w:rsidR="00290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8" w:type="dxa"/>
          </w:tcPr>
          <w:p w:rsidR="00290462" w:rsidRDefault="00290462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462" w:rsidRDefault="00290462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6E2" w:rsidRDefault="00A246E2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yczące małej grupy uczniów naszej szkoł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y w relacjach rówieśniczych, poczucie samotności, 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>różne problemy rodzinne</w:t>
            </w:r>
            <w:r w:rsidR="002904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dności szkolne</w:t>
            </w:r>
            <w:r w:rsidR="002904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ska motywacja do nauki, niska samoocena, brak wiary w swoje możliwości</w:t>
            </w:r>
            <w:r w:rsidR="002764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chowania buntownicze niedostateczna kontrola rodzicielska</w:t>
            </w:r>
            <w:r w:rsidR="002764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domu nie wywiązywanie się z obowiązków szkolnych</w:t>
            </w:r>
            <w:r w:rsidR="00290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46E2" w:rsidRDefault="00A246E2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6E2" w:rsidRDefault="00290462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yczące</w:t>
            </w:r>
            <w:r w:rsidR="00A246E2" w:rsidRPr="00CC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ększej grupy uczniów naszej szkoły: łatwy dostęp do TV, internetu telefonu , cyberprzestrzeni w domach uczni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2AC4" w:rsidRDefault="00942AC4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9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Default="00942AC4" w:rsidP="002D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AC4" w:rsidRPr="00CC3C64" w:rsidRDefault="00942AC4" w:rsidP="002D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6E2" w:rsidRPr="0033460B" w:rsidRDefault="00A246E2" w:rsidP="00A246E2">
      <w:pPr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E2" w:rsidRDefault="00A246E2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AB9" w:rsidRPr="0033460B" w:rsidRDefault="00420AB9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420AB9" w:rsidRPr="0033460B" w:rsidRDefault="00420AB9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:rsidR="00420AB9" w:rsidRPr="0033460B" w:rsidRDefault="00420AB9" w:rsidP="0020030B">
      <w:pPr>
        <w:numPr>
          <w:ilvl w:val="0"/>
          <w:numId w:val="38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420AB9" w:rsidRPr="0033460B" w:rsidRDefault="00420AB9" w:rsidP="0020030B">
      <w:pPr>
        <w:numPr>
          <w:ilvl w:val="0"/>
          <w:numId w:val="38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420AB9" w:rsidRPr="0033460B" w:rsidRDefault="00420AB9" w:rsidP="0020030B">
      <w:pPr>
        <w:numPr>
          <w:ilvl w:val="0"/>
          <w:numId w:val="38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420AB9" w:rsidRPr="0033460B" w:rsidRDefault="00420AB9" w:rsidP="0020030B">
      <w:pPr>
        <w:numPr>
          <w:ilvl w:val="0"/>
          <w:numId w:val="38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C5F73" w:rsidRPr="0033460B" w:rsidRDefault="00420AB9" w:rsidP="0020030B">
      <w:pPr>
        <w:numPr>
          <w:ilvl w:val="0"/>
          <w:numId w:val="38"/>
        </w:numPr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spółodpowiedzialność za efekty realizacji programu,</w:t>
      </w:r>
    </w:p>
    <w:p w:rsidR="00290462" w:rsidRDefault="00290462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90462" w:rsidRDefault="00290462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90462" w:rsidRDefault="00290462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90462" w:rsidRDefault="00290462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90462" w:rsidRDefault="00290462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D559D" w:rsidRPr="0033460B" w:rsidRDefault="00CD559D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Misja i wizja szkoły.</w:t>
      </w:r>
      <w:r w:rsidRPr="00435AF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sja szkoły</w:t>
      </w:r>
    </w:p>
    <w:p w:rsidR="00CD559D" w:rsidRPr="0033460B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my do wychowania ucznia mającego świadomość, że jest człowiekiem społeczności szkolnej.</w:t>
      </w:r>
    </w:p>
    <w:p w:rsidR="00CD559D" w:rsidRPr="0033460B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Uczymy kochać, szanować i żyć kulturą i tradycją narodu polskiego, jednocześnie wychowujemy w poszanowaniu kultur i wartości innych narodów.</w:t>
      </w:r>
    </w:p>
    <w:p w:rsidR="00CD559D" w:rsidRPr="0033460B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ujemy ucznia świadomego i odpowiedzialnego, posiadającego wiedzę i umiejętności konieczne do przyszłego funkcjonowania </w:t>
      </w:r>
      <w:r w:rsidR="00994ECB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czesnym świecie.</w:t>
      </w:r>
    </w:p>
    <w:p w:rsidR="00CD559D" w:rsidRPr="0033460B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y szczególną uwagę na rozwój fizyczny, psychiczny i duchowy naszych uczniów.</w:t>
      </w:r>
    </w:p>
    <w:p w:rsidR="00CD559D" w:rsidRPr="0033460B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my wśród uczniów zdrowy styl życia.</w:t>
      </w:r>
    </w:p>
    <w:p w:rsidR="00CD559D" w:rsidRPr="007973E9" w:rsidRDefault="00CD559D" w:rsidP="00CD55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bamy o bezpieczeństwo uczniów.</w:t>
      </w:r>
    </w:p>
    <w:p w:rsidR="008B077A" w:rsidRPr="0033460B" w:rsidRDefault="008B077A" w:rsidP="00C616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D559D" w:rsidRPr="0033460B" w:rsidRDefault="00CD559D" w:rsidP="00435A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zja szkoły</w:t>
      </w:r>
    </w:p>
    <w:p w:rsidR="00941993" w:rsidRPr="0033460B" w:rsidRDefault="00CD559D" w:rsidP="008B07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szkoła jest nowoczesną, przyjazną placówką, przygotowującą uczniów do kontynuowania nauki na kolejnym etapie edukacyjnym. Program wychowawczo- profilaktyczny szkoły ukierunkowany jest na ucznia, jego potrzeby. Jego realizacja ma  umożliwić  uczniowi wszechstronny rozwój. Uczniowie naszej szkoły wyrosną na ludzi mających poczucie własnej wartości i odpowiedzialności ze własne zachowanie.  Wykorzystujemy najnowsze zdobycze techniki informacyjnej i informatycznej, stosujemy nowoczesne metody nauczania </w:t>
      </w:r>
      <w:r w:rsidR="00B33B0C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</w:t>
      </w:r>
      <w:r w:rsidRPr="0033460B">
        <w:rPr>
          <w:rFonts w:ascii="Times New Roman" w:hAnsi="Times New Roman" w:cs="Times New Roman"/>
          <w:sz w:val="24"/>
          <w:szCs w:val="24"/>
        </w:rPr>
        <w:t xml:space="preserve">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y i duchowy uczniów, aby w przyszłości propagowali zdrowy styl życia i potrafili dokonywać słusznych wyborów.</w:t>
      </w:r>
    </w:p>
    <w:p w:rsidR="00614CEF" w:rsidRDefault="00614CEF" w:rsidP="00C365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0462" w:rsidRPr="0033460B" w:rsidRDefault="00290462" w:rsidP="00C365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Szkolnego Programu Wychowawczo – Profilaktycznego.</w:t>
      </w:r>
    </w:p>
    <w:p w:rsidR="00CD559D" w:rsidRPr="0033460B" w:rsidRDefault="00CD559D" w:rsidP="0020030B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59D" w:rsidRPr="0033460B" w:rsidRDefault="00CD559D" w:rsidP="002003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ożenia ogólne.</w:t>
      </w:r>
    </w:p>
    <w:p w:rsidR="00CD559D" w:rsidRPr="0033460B" w:rsidRDefault="00CD559D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CD559D" w:rsidRPr="0033460B" w:rsidRDefault="00CD559D" w:rsidP="002003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fizycznej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kierunkowanej na zdobycie przez ucznia wiedzy i umiejętności pozwalających na  prowadzenie zdrowego stylu życia </w:t>
      </w:r>
      <w:r w:rsidR="001621A0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i podejmowania zachowań prozdrowotnych;</w:t>
      </w:r>
    </w:p>
    <w:p w:rsidR="00CD559D" w:rsidRPr="0033460B" w:rsidRDefault="00CD559D" w:rsidP="002003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sychicznej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kierunkowanej na zbudowanie równowagi i harmonii psychicznej, ukształtowanie postaw  sprzyjających wzmacnianiu zdrowia własnego i innych ludzi, kształtowanie środowiska sprzyjającego rozwojowi zdrowia, osiągnięcie właściwego stosunku do świata, poczucia siły, chęci do życia i witalności;</w:t>
      </w:r>
    </w:p>
    <w:p w:rsidR="00CD559D" w:rsidRPr="0033460B" w:rsidRDefault="00CD559D" w:rsidP="002003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połecznej</w:t>
      </w: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:rsidR="00CD559D" w:rsidRPr="0033460B" w:rsidRDefault="00CD559D" w:rsidP="002003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sjologicznej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kierunkowanej na zdobycie konstruktywnego i stabilnego systemu wartości,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docenienie  znaczenia zdrowia oraz poczucia sensu istnienia.</w:t>
      </w:r>
    </w:p>
    <w:p w:rsidR="00060CD2" w:rsidRPr="0033460B" w:rsidRDefault="00060CD2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systematyczną działalność wychowawczą, edukacyjną, informacyjną i profilaktyczną wśród uczniów, rodziców, nauczycieli</w:t>
      </w:r>
      <w:r w:rsidR="00177EAF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pracowników szkoły. Działalność ta odbywać się będzie w formie pogadanek, zajęć warsztatowych, treningów umiejętności, debat, szkoleń, spektakli teatralnych, festynów, a także w innych postaciach uwzględniających wykorzystywanie aktywnych metod pracy.</w:t>
      </w:r>
    </w:p>
    <w:p w:rsidR="008B7759" w:rsidRPr="0033460B" w:rsidRDefault="008B7759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59D" w:rsidRPr="0033460B" w:rsidRDefault="00CD559D" w:rsidP="002003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dania:</w:t>
      </w:r>
    </w:p>
    <w:p w:rsidR="00CD559D" w:rsidRPr="0033460B" w:rsidRDefault="00CD559D" w:rsidP="002003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stawy prozdrowotnej i zdrowego stylu życia;</w:t>
      </w:r>
    </w:p>
    <w:p w:rsidR="00CD559D" w:rsidRPr="0033460B" w:rsidRDefault="00CD559D" w:rsidP="002003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hierarchii systemu wartości, w którym zdrowie należy do jednych z najważniejszych wartości w życiu;</w:t>
      </w:r>
    </w:p>
    <w:p w:rsidR="00CD559D" w:rsidRPr="0033460B" w:rsidRDefault="00CD559D" w:rsidP="002003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śród uczniów i wychowanków więzi ze szkołą oraz społecznością lokalną;</w:t>
      </w:r>
    </w:p>
    <w:p w:rsidR="00CD559D" w:rsidRPr="0033460B" w:rsidRDefault="00CD559D" w:rsidP="002003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wspieranie</w:t>
      </w:r>
      <w:r w:rsidR="00EB026E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charytatywnej;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559D" w:rsidRDefault="00CD559D" w:rsidP="002003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zyjaznego klimatu w szkole lub placówce, budowanie prawidłowych relacji rówieśniczych oraz  relacji uczniów</w:t>
      </w:r>
      <w:r w:rsidR="003C3296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i, a także nauczycieli, wychowawców i rodziców lub opiekunów, w tym wzmacnianie więzi z rówieśnikami oraz nauczycielami </w:t>
      </w:r>
      <w:r w:rsidR="003C3296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wcami</w:t>
      </w:r>
      <w:r w:rsidR="00EB026E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7B36" w:rsidRPr="0033460B" w:rsidRDefault="00B27B36" w:rsidP="0020030B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59D" w:rsidRPr="0033460B" w:rsidRDefault="00CD559D" w:rsidP="002003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:</w:t>
      </w: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aszej szkoły: 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życzliwy, dostrzega potrzeby drugiego człowieka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rówieśnikom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ludzi i respektuje ich prawa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lerancyjny wobec drugiego człowieka;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rozwiązywać konflikty,</w:t>
      </w:r>
    </w:p>
    <w:p w:rsidR="00CD559D" w:rsidRPr="0033460B" w:rsidRDefault="00CD559D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obie radzić z trudnymi uczuciami (złość, gniew, strach)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sertywny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komunikować się z innymi, dyskutować, bronić i uzasadniać własny punkt widzenia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reprezentuje szkołę na zewnątrz,</w:t>
      </w:r>
    </w:p>
    <w:p w:rsidR="00CD559D" w:rsidRPr="0033460B" w:rsidRDefault="00CD559D" w:rsidP="002003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uje się miłością do Ojczyzny, poszanowaniem dla polskie</w:t>
      </w:r>
      <w:r w:rsidR="00941993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go dziedzictwa kulturowego przy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snym otwarciu na kultury Europy i świata,</w:t>
      </w:r>
    </w:p>
    <w:p w:rsidR="00CD559D" w:rsidRPr="0033460B" w:rsidRDefault="00CD559D" w:rsidP="0020030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czuje się bezpiecznie w swoim środowisku szkolnym,</w:t>
      </w:r>
    </w:p>
    <w:p w:rsidR="00CD559D" w:rsidRPr="0033460B" w:rsidRDefault="00941993" w:rsidP="0020030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różnia dobro od zła,</w:t>
      </w:r>
    </w:p>
    <w:p w:rsidR="00941993" w:rsidRPr="0033460B" w:rsidRDefault="00CD559D" w:rsidP="0020030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higienę osobistą, estetykę ubioru, pomieszczeń,</w:t>
      </w:r>
    </w:p>
    <w:p w:rsidR="00CD559D" w:rsidRPr="0033460B" w:rsidRDefault="00CD559D" w:rsidP="0020030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rozwijać swoje zdolności i zainteresowania, być kreatywnym.</w:t>
      </w:r>
    </w:p>
    <w:p w:rsidR="00435AFB" w:rsidRDefault="00435AFB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D559D" w:rsidRPr="00435AFB" w:rsidRDefault="00CD559D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5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odel absolwenta.</w:t>
      </w: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jest: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wny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: posiada zainteresowania, pasje jest twórczy, wykazuje się samodzielnością, ciekawy świata,  korzysta z różnych źródeł informacji, wykorzystuje zdobytą wiedzę;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y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mie samodzielnie rozwiązywać problemy, podejmuje działania i przewiduje ich konsekwencje, 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y: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uważnie słuchać, rozmawiać</w:t>
      </w: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umie współpracować w grupie, prezentuje swój punkt widzenia i szanuje poglądy innych;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tymistą: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patrzy na świat, lubi siebie i innych;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lerancyjny: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nuje inne rasy i nacje oraz ich poglądy, jest wrażliwy na potrzeby drugiego człowieka,</w:t>
      </w:r>
    </w:p>
    <w:p w:rsidR="00CD559D" w:rsidRPr="0033460B" w:rsidRDefault="00CD559D" w:rsidP="002003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omy swoich praw i praw innych ludzi: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 swoją wartość, swoje prawa, zna i respektuje prawa innych.</w:t>
      </w: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sytuacji wychowawczej.</w:t>
      </w: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D559D" w:rsidRPr="0033460B" w:rsidRDefault="00080310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– P</w:t>
      </w:r>
      <w:r w:rsidR="00E672FC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y został opracowany na podstawie diagnozy.</w:t>
      </w:r>
      <w:r w:rsidR="008A2B92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analizowano potrzeby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i zasoby szkoły 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szaru  wychowania i profilaktyki w szkole na podstawie:</w:t>
      </w:r>
      <w:r w:rsidR="00122EBA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trzeżeń wychowawców klas</w:t>
      </w:r>
      <w:r w:rsidR="00E672FC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, obserwacji zachowania uczniów na terenie szkoły, analizy dzienniczków uwag, ankiet skierowanych do uczniów, obserwacji</w:t>
      </w:r>
      <w:r w:rsidR="00827DC3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 wychowawczej w szkole.</w:t>
      </w:r>
      <w:r w:rsidR="00E672FC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oddziaływań </w:t>
      </w:r>
      <w:r w:rsidR="00E672FC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zych i profilaktycznych jest kontynuacją działań prowadzonych w poprzednich latach.</w:t>
      </w:r>
      <w:r w:rsidR="00827DC3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ono w nim również zmieniające się współczesne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</w:t>
      </w:r>
      <w:r w:rsidR="00827DC3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enia.</w:t>
      </w:r>
    </w:p>
    <w:p w:rsidR="00CD559D" w:rsidRPr="0033460B" w:rsidRDefault="00080310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iagnozy i ewaluacji Programu Wychowawczo -P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ego wyłoniono</w:t>
      </w:r>
      <w:r w:rsidR="00645957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obszary wymagające szczególnej uwagi </w:t>
      </w:r>
      <w:r w:rsidR="003C3296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5957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dydaktyczno – wychowawczym:</w:t>
      </w:r>
    </w:p>
    <w:p w:rsidR="00645957" w:rsidRPr="0033460B" w:rsidRDefault="00645957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37BBB" w:rsidRPr="0033460B" w:rsidRDefault="00137BBB" w:rsidP="00200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 bieżącym roku szkolnym najważniejsze działania w pracy wychowawczej są ukierunkowane na: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spomaganie rozwoju ucznia w sferze emocjonalnej, społecznej i twórczej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zbudzanie poczucia przynależności do grupy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odbudowanie i umacnianie u uczniów prawidłowego funkcjonowania w grupie społecznej w szkole, klasie (reintegracja)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rozbudzanie poczucia własnej wartości, wiary we własne siły i możliwości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budowanie poczucia tożsamości regionalnej i narodowej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rzeciwdziałanie przemocy, agresji i uzależnieniom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rzeciwdziałanie pojawianiu się zachowań ryzykownych,</w:t>
      </w:r>
    </w:p>
    <w:p w:rsidR="00137BBB" w:rsidRPr="0033460B" w:rsidRDefault="00137BBB" w:rsidP="0020030B">
      <w:pPr>
        <w:numPr>
          <w:ilvl w:val="0"/>
          <w:numId w:val="39"/>
        </w:numPr>
        <w:tabs>
          <w:tab w:val="left" w:pos="-720"/>
        </w:tabs>
        <w:spacing w:after="0" w:line="360" w:lineRule="auto"/>
        <w:ind w:left="1713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troska o szeroko pojęte bezpieczeństwo podopiecznych, nauczycieli i rodziców.</w:t>
      </w:r>
    </w:p>
    <w:p w:rsidR="00CD559D" w:rsidRPr="0033460B" w:rsidRDefault="00CD559D" w:rsidP="00200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efektywności.</w:t>
      </w:r>
    </w:p>
    <w:p w:rsidR="00CD559D" w:rsidRPr="0033460B" w:rsidRDefault="00CD559D" w:rsidP="0020030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D559D" w:rsidRPr="0033460B" w:rsidRDefault="00CD559D" w:rsidP="0020030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 uczniowie naszej szkoły są poddani oddziaływaniom tego programu.</w:t>
      </w:r>
    </w:p>
    <w:p w:rsidR="00CD559D" w:rsidRPr="0033460B" w:rsidRDefault="00CD559D" w:rsidP="0020030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nauczyciele realizują </w:t>
      </w:r>
      <w:r w:rsidRPr="003346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gram Wychowawczo - Profilaktyczny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 nauczyciele  wychowawcy uwzględniają jego treści podczas planowania i realizacji klasowych planów pracy.</w:t>
      </w:r>
    </w:p>
    <w:p w:rsidR="00CD559D" w:rsidRPr="0033460B" w:rsidRDefault="00CD559D" w:rsidP="0020030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naszej szkoły znają i akceptują program oraz czynnie współpracują przy jego realizacji.</w:t>
      </w:r>
    </w:p>
    <w:p w:rsidR="00CD559D" w:rsidRPr="00881898" w:rsidRDefault="00CD559D" w:rsidP="0020030B">
      <w:pPr>
        <w:spacing w:after="0" w:line="360" w:lineRule="auto"/>
        <w:jc w:val="both"/>
        <w:rPr>
          <w:rStyle w:val="Wyrnieniedelikatne"/>
        </w:rPr>
      </w:pPr>
    </w:p>
    <w:p w:rsidR="00CD559D" w:rsidRPr="0033460B" w:rsidRDefault="00CD559D" w:rsidP="00CD55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pamiętamy o tym, aby dawać uczniom zachętę, uczyć się śmiałości,  w pełni je aprobować. Uczniowie mogą uczyć się lubić samych siebie. Często słyszą słowa uznania, uczą się stawiać sobie cele</w:t>
      </w:r>
      <w:r w:rsidRPr="0033460B">
        <w:rPr>
          <w:rFonts w:ascii="Times New Roman" w:hAnsi="Times New Roman" w:cs="Times New Roman"/>
          <w:sz w:val="24"/>
          <w:szCs w:val="24"/>
        </w:rPr>
        <w:t xml:space="preserve">. 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ywani są w poczuciu bezpieczeństwa. Uczą się ufać sobie i innym. Otaczani rzetelnością i uczciwością uczą się, czym jest prawda i sprawiedliwość. Dzieciom, które mają trudności w nauce, potrzebne je</w:t>
      </w:r>
      <w:r w:rsidR="000A7FD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t  nasze zrozumienie i wsparcie.</w:t>
      </w:r>
    </w:p>
    <w:p w:rsidR="00645957" w:rsidRPr="0033460B" w:rsidRDefault="00645957" w:rsidP="00CD55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59D" w:rsidRPr="0033460B" w:rsidRDefault="00CD559D" w:rsidP="009928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i obowiązki podmiotów realizujących program.</w:t>
      </w:r>
    </w:p>
    <w:p w:rsidR="00CD559D" w:rsidRPr="0033460B" w:rsidRDefault="00CD559D" w:rsidP="00AD5B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: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ba o prawidłowe funkcjonowanie szkoły, o poziom pracy wyc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awczej i opiekuńczej szkoły 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o kształtowanie tw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órczej atmosfery pracy w szkole.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 finansowo i organizacyjnie  działania profi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laktyczne w środowisku szkolnym.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twarza warunki do prawidłowej realizacji Konwencji Praw Dziecka oraz umożliwianie uczniom podtrzymywania poczucia  tożsamości na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odowej, etnicznej i religijnej.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4163" w:rsidRPr="00435AFB" w:rsidRDefault="00E64163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AFB">
        <w:rPr>
          <w:rFonts w:ascii="Times New Roman" w:eastAsia="Calibri" w:hAnsi="Times New Roman" w:cs="Times New Roman"/>
          <w:sz w:val="24"/>
          <w:szCs w:val="24"/>
        </w:rPr>
        <w:t>Stwarza warunki do przestrzegania w sz</w:t>
      </w:r>
      <w:r w:rsidR="00AF5B6E">
        <w:rPr>
          <w:rFonts w:ascii="Times New Roman" w:eastAsia="Calibri" w:hAnsi="Times New Roman" w:cs="Times New Roman"/>
          <w:sz w:val="24"/>
          <w:szCs w:val="24"/>
        </w:rPr>
        <w:t>kole wytycznych MEN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AF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D559D" w:rsidRPr="00435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uje  wypełnianie  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ez uczniów obowiązku szkolnego.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izuje szkolenia dla nauczycieli.</w:t>
      </w:r>
    </w:p>
    <w:p w:rsidR="00CD559D" w:rsidRPr="0033460B" w:rsidRDefault="007F32B7" w:rsidP="007F32B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ba o zapewnienie bezpiec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zeństwa na terenie szkoły.</w:t>
      </w:r>
    </w:p>
    <w:p w:rsidR="00CD559D" w:rsidRPr="0033460B" w:rsidRDefault="00CD559D" w:rsidP="007F32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C41" w:rsidRPr="0033460B" w:rsidRDefault="00473F4B" w:rsidP="00CB6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edagog szkolny/ psycholog/ pedagog specjalny:</w:t>
      </w:r>
    </w:p>
    <w:p w:rsidR="0082562D" w:rsidRPr="0033460B" w:rsidRDefault="00696C9C" w:rsidP="0020030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2562D" w:rsidRPr="0033460B">
        <w:rPr>
          <w:rFonts w:ascii="Times New Roman" w:hAnsi="Times New Roman" w:cs="Times New Roman"/>
          <w:sz w:val="24"/>
          <w:szCs w:val="24"/>
          <w:lang w:eastAsia="pl-PL"/>
        </w:rPr>
        <w:t>rowadzi badania i działania diagnostyczne uczniów, w tym diagnozowanie,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</w:t>
      </w:r>
      <w:r w:rsidR="00CB6C41" w:rsidRPr="0033460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96C9C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gnozuje sytuacje wychowawcze w szkole w celu rozwiązywania problemów wychowawczych stanowiących barierę i ograniczających aktywne i pełne uczestnictwo ucznia w życiu szkoły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2562D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a uczniom pomocy psychologiczno-pedagogicznej w formach odpowiednich do rozpoznanych potrzeb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6C9C" w:rsidRPr="0033460B" w:rsidRDefault="00696C9C" w:rsidP="0020030B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2562D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jmuje działania z zakresu profilaktyki uzależ</w:t>
      </w:r>
      <w:r w:rsidR="00696C9C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ń i innych problemów dzieci 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łodzieży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6C9C" w:rsidRPr="0033460B" w:rsidRDefault="00696C9C" w:rsidP="0020030B">
      <w:pPr>
        <w:pStyle w:val="Akapitzlist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60CD2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malizuje skutki zaburzeń rozwojowych, zapobiega zaburzeniom zachowania oraz inicjuje różne formy pomocy w środowisku szkolnym i pozaszkolnym uczniów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2562D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juje i prowadzi działania mediacyjne i interwe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cyjne w sytuacjach kryzysowych.</w:t>
      </w:r>
    </w:p>
    <w:p w:rsidR="00696C9C" w:rsidRPr="0033460B" w:rsidRDefault="00696C9C" w:rsidP="0020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2562D" w:rsidRPr="0033460B" w:rsidRDefault="00CB6C41" w:rsidP="0020030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aga rodzicom i nauczycielom w rozpoznawaniu i rozwijaniu indywidualnych możliwości, pr</w:t>
      </w: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yspozycji i uzdolnień uczniów.</w:t>
      </w:r>
    </w:p>
    <w:p w:rsidR="00696C9C" w:rsidRPr="0033460B" w:rsidRDefault="00696C9C" w:rsidP="00200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696C9C" w:rsidRPr="00643524" w:rsidRDefault="00E64163" w:rsidP="0020030B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era nauczycieli, wychowawców w:rozpoznawaniu indywidualnych potrzeb rozwojowych i edukacyjnych oraz możliwości psychofizycznych uczniów w celu określenia mocnych stron, predyspozycji, zainteresowań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zdolnień uczniów oraz przyczyn niepowodzeń edukacyjnych lub trudności</w:t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funkcjonowaniu uczniów, w tym barier i ograniczeń utrudniających funkcjonowanie ucznia i jego uczestnictwo w życiu przedszkola </w:t>
      </w:r>
      <w:r w:rsidR="00473F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2562D"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zkoły,</w:t>
      </w:r>
    </w:p>
    <w:p w:rsidR="0082562D" w:rsidRPr="0033460B" w:rsidRDefault="0082562D" w:rsidP="0020030B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u pomocy psychologiczno-pedagogicznej.</w:t>
      </w:r>
    </w:p>
    <w:p w:rsidR="00643524" w:rsidRPr="0033460B" w:rsidRDefault="00643524" w:rsidP="0020030B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D559D" w:rsidRPr="0033460B" w:rsidRDefault="00CD559D" w:rsidP="00200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:</w:t>
      </w:r>
    </w:p>
    <w:p w:rsidR="00CD559D" w:rsidRPr="0033460B" w:rsidRDefault="009F3BAA" w:rsidP="0020030B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bowiązek reagowania </w:t>
      </w:r>
      <w:r w:rsidR="006A56D8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jawy 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osowania społecznego</w:t>
      </w:r>
      <w:r w:rsidR="006A56D8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dzieci i młodzieży</w:t>
      </w:r>
      <w:r w:rsidR="00E0048F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559D" w:rsidRPr="0033460B" w:rsidRDefault="009F3BAA" w:rsidP="0020030B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piera swoją postawą i działaniami pedagogicznymi rozwój psychofizyczny uczniów</w:t>
      </w:r>
      <w:r w:rsidR="00E0048F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559D" w:rsidRPr="0033460B" w:rsidRDefault="009F3BAA" w:rsidP="0020030B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 pomocy w przezwyciężaniu niepowodzeń  szkolnych, w oparciu o rozpoznane potrzeby uczniów</w:t>
      </w:r>
      <w:r w:rsidR="00E0048F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1811" w:rsidRPr="0033460B" w:rsidRDefault="009F3BAA" w:rsidP="0052667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ada za życie, zdrowie i bezpieczeństwo dzieci podczas pobytu w szkole i poza jej terenem </w:t>
      </w:r>
      <w:r w:rsidR="006A56D8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 bieżącej pracy z uczniem</w:t>
      </w:r>
      <w:r w:rsidR="00821811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559D" w:rsidRPr="0033460B" w:rsidRDefault="00821811" w:rsidP="0052667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A56D8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 pomocy psychologiczno </w:t>
      </w:r>
      <w:r w:rsidR="00E56DF9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A56D8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j</w:t>
      </w:r>
      <w:r w:rsidR="00E56DF9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559D" w:rsidRPr="0033460B" w:rsidRDefault="00CD559D" w:rsidP="00FC30C2">
      <w:pPr>
        <w:tabs>
          <w:tab w:val="left" w:pos="5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C30C2" w:rsidRPr="0033460B" w:rsidRDefault="00CD559D" w:rsidP="00FC30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chowawca klasy: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Diagnozuje sytuację wychowawczą w klasie, zapewnia atmosferę współpracy, zaufania, otwartości, wzajemnego wspomagania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Rozpoznaje potrzeby uczniów w zakresie ochrony zdrowia psychicznego, w tym zagrożenia wynikające z długotrwałej izolacji społecznej w okresie epidemii COVID-19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Rozpoznaje indywidualne potrzeby rozwojowe uczniów,</w:t>
      </w:r>
      <w:r w:rsidRPr="003346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460B">
        <w:rPr>
          <w:rFonts w:ascii="Times New Roman" w:eastAsia="Calibri" w:hAnsi="Times New Roman" w:cs="Times New Roman"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Na podstawie dokonanego rozpoznania oraz celów i zadań określonych w Szkolnym Programie Wychowawczo-Profilaktycznym opracowuje plan pracy wychowawczej dla klasy na dany rok szkolny, uwzględniając specyfikę funkcjonowania zespołu klasowego i potrzeby uczniów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rzygotowuje sprawozdanie z realizacji planu pracy wychowawczej i wnioski do dalszej pracy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Zapoznaje uczniów swoich klas i ich rodziców z prawem wewnątrzszkolnym i obowiązującymi zwyczajami, tradycjami szkoły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Jest członkiem zespołu wychowawców i wykonuje zadania zlecone przez przewodniczącego zespołu,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 xml:space="preserve">Ocenia zachowanie uczniów swojej klasy, zgodnie z obowiązującymi w szkole procedurami - uwzględniają trudności w funkcjonowaniu uczniów w szkole wynikające z długotrwałego trwania w stanie epidemii COVID-19, </w:t>
      </w:r>
    </w:p>
    <w:p w:rsidR="00FC30C2" w:rsidRPr="0033460B" w:rsidRDefault="00FC30C2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spółpracuje z innymi nauczycielami uczącymi w klasie, rodzicami uczniów, pedagogiem szkolnym oraz specjalistami pracującymi z uczniami o specjalnych potrzebach,</w:t>
      </w:r>
    </w:p>
    <w:p w:rsidR="00FC30C2" w:rsidRPr="0033460B" w:rsidRDefault="00653667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spiera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 xml:space="preserve"> uczniów potrzebujących pomocy, znajdujących się w trudnej sytuacji,</w:t>
      </w:r>
    </w:p>
    <w:p w:rsidR="00FC30C2" w:rsidRPr="0033460B" w:rsidRDefault="00E93C7E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R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>ozpoznaje oczekiwania swoich uczniów i ich rodziców,</w:t>
      </w:r>
    </w:p>
    <w:p w:rsidR="00FC30C2" w:rsidRPr="0033460B" w:rsidRDefault="00E93C7E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lastRenderedPageBreak/>
        <w:t>D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>ba o dobre relacje uczniów w klasie, utrzymywanie kontaktów rówieśniczych, rozwijanie wzajemnej pomocy i współpracy grupowej,</w:t>
      </w:r>
    </w:p>
    <w:p w:rsidR="00FC30C2" w:rsidRPr="0033460B" w:rsidRDefault="00E93C7E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>odejmuje działania profilaktyczne w celu przeciwdziałania niewłaściwym zachowaniom podopiecznych,</w:t>
      </w:r>
    </w:p>
    <w:p w:rsidR="00FC30C2" w:rsidRPr="0033460B" w:rsidRDefault="00E93C7E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W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>spółpracuje z sądem, policją, innymi osobami i instytucjami działającymi na rzecz dzieci i młodzieży,</w:t>
      </w:r>
    </w:p>
    <w:p w:rsidR="00FC30C2" w:rsidRPr="0033460B" w:rsidRDefault="00E93C7E" w:rsidP="0029046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60B">
        <w:rPr>
          <w:rFonts w:ascii="Times New Roman" w:eastAsia="Calibri" w:hAnsi="Times New Roman" w:cs="Times New Roman"/>
          <w:sz w:val="24"/>
          <w:szCs w:val="24"/>
        </w:rPr>
        <w:t>P</w:t>
      </w:r>
      <w:r w:rsidR="00FC30C2" w:rsidRPr="0033460B">
        <w:rPr>
          <w:rFonts w:ascii="Times New Roman" w:eastAsia="Calibri" w:hAnsi="Times New Roman" w:cs="Times New Roman"/>
          <w:sz w:val="24"/>
          <w:szCs w:val="24"/>
        </w:rPr>
        <w:t>odejmuje działania w zakresie poszerzania własnych kompetencji wychowawczych.</w:t>
      </w:r>
    </w:p>
    <w:p w:rsidR="00CD559D" w:rsidRPr="0033460B" w:rsidRDefault="00CD559D" w:rsidP="00AD5B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dzice:</w:t>
      </w:r>
    </w:p>
    <w:p w:rsidR="00CD559D" w:rsidRPr="0033460B" w:rsidRDefault="00E56DF9" w:rsidP="00E56D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ałają z nauczycielami i wychowawcą w sprawach wychowania i kształcenia dzieci</w:t>
      </w: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559D" w:rsidRPr="0033460B" w:rsidRDefault="00E56DF9" w:rsidP="00E56D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D559D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bają o właściwą formę spędzania czasu wolnego swoich dzieci.</w:t>
      </w:r>
    </w:p>
    <w:p w:rsidR="002C7518" w:rsidRPr="0033460B" w:rsidRDefault="002C7518" w:rsidP="00E56D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dziecko w jego działaniach i zapewniają mu poczucie bezpieczeństwa</w:t>
      </w:r>
      <w:r w:rsidR="00E56DF9"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7518" w:rsidRPr="0033460B" w:rsidRDefault="002C7518" w:rsidP="00E56D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wychowawców i nauczycieli w podejmowanych przez nich działaniach, służ wiedzą, doświadczeniem i pomocą.</w:t>
      </w:r>
    </w:p>
    <w:p w:rsidR="00E93C7E" w:rsidRPr="0033460B" w:rsidRDefault="00E93C7E" w:rsidP="00E56DF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3460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Szkolny Program Wychowawczo –Profilaktyczny.</w:t>
      </w:r>
    </w:p>
    <w:p w:rsidR="00931D2D" w:rsidRDefault="00B27B36" w:rsidP="00435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22EBA" w:rsidRPr="0033460B">
        <w:rPr>
          <w:rFonts w:ascii="Times New Roman" w:hAnsi="Times New Roman" w:cs="Times New Roman"/>
          <w:sz w:val="24"/>
          <w:szCs w:val="24"/>
        </w:rPr>
        <w:t>Poniższe zadania mogą być realizowane w bezpośrednim kontakcie z uczniami lub kontynuowane w formie pracy zdalnej</w:t>
      </w:r>
      <w:r w:rsidR="001C7D90" w:rsidRPr="0033460B">
        <w:rPr>
          <w:rFonts w:ascii="Times New Roman" w:hAnsi="Times New Roman" w:cs="Times New Roman"/>
          <w:sz w:val="24"/>
          <w:szCs w:val="24"/>
        </w:rPr>
        <w:t xml:space="preserve">, w tym kształcenia </w:t>
      </w:r>
      <w:r w:rsidR="001C7D90" w:rsidRPr="0033460B">
        <w:rPr>
          <w:rFonts w:ascii="Times New Roman" w:hAnsi="Times New Roman" w:cs="Times New Roman"/>
          <w:sz w:val="24"/>
          <w:szCs w:val="24"/>
        </w:rPr>
        <w:br/>
        <w:t>na odległość, zgodnie z odrębnymi zarządzeniami Dyrektora szkoły, wynikającymi z wytycznych MEN, MZ i GIS.</w:t>
      </w:r>
    </w:p>
    <w:p w:rsidR="00942AC4" w:rsidRPr="00435AFB" w:rsidRDefault="00942AC4" w:rsidP="00435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B36" w:rsidRDefault="00B27B36" w:rsidP="007D6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3CA" w:rsidRPr="007D6240" w:rsidRDefault="00A263CA" w:rsidP="007D6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40">
        <w:rPr>
          <w:rFonts w:ascii="Times New Roman" w:hAnsi="Times New Roman" w:cs="Times New Roman"/>
          <w:b/>
          <w:sz w:val="28"/>
          <w:szCs w:val="28"/>
        </w:rPr>
        <w:t>Treści i działania o charakterze wychowawczo – pr</w:t>
      </w:r>
      <w:r w:rsidR="00122EBA">
        <w:rPr>
          <w:rFonts w:ascii="Times New Roman" w:hAnsi="Times New Roman" w:cs="Times New Roman"/>
          <w:b/>
          <w:sz w:val="28"/>
          <w:szCs w:val="28"/>
        </w:rPr>
        <w:t>ofilaktycznym dla uczniów</w:t>
      </w:r>
      <w:r w:rsidR="007952EB">
        <w:rPr>
          <w:rFonts w:ascii="Times New Roman" w:hAnsi="Times New Roman" w:cs="Times New Roman"/>
          <w:b/>
          <w:sz w:val="28"/>
          <w:szCs w:val="28"/>
        </w:rPr>
        <w:t xml:space="preserve"> Punktu Przedszkolnego i</w:t>
      </w:r>
      <w:r w:rsidR="00122EBA">
        <w:rPr>
          <w:rFonts w:ascii="Times New Roman" w:hAnsi="Times New Roman" w:cs="Times New Roman"/>
          <w:b/>
          <w:sz w:val="28"/>
          <w:szCs w:val="28"/>
        </w:rPr>
        <w:t xml:space="preserve"> klas 0</w:t>
      </w:r>
      <w:r w:rsidRPr="007D6240">
        <w:rPr>
          <w:rFonts w:ascii="Times New Roman" w:hAnsi="Times New Roman" w:cs="Times New Roman"/>
          <w:b/>
          <w:sz w:val="28"/>
          <w:szCs w:val="28"/>
        </w:rPr>
        <w:t xml:space="preserve"> - III</w:t>
      </w:r>
    </w:p>
    <w:tbl>
      <w:tblPr>
        <w:tblStyle w:val="Tabela-Siatka"/>
        <w:tblW w:w="0" w:type="auto"/>
        <w:tblLook w:val="04A0"/>
      </w:tblPr>
      <w:tblGrid>
        <w:gridCol w:w="1842"/>
        <w:gridCol w:w="3684"/>
        <w:gridCol w:w="5355"/>
        <w:gridCol w:w="3119"/>
      </w:tblGrid>
      <w:tr w:rsidR="00444B2E" w:rsidRPr="000B61BF" w:rsidTr="005402D1">
        <w:tc>
          <w:tcPr>
            <w:tcW w:w="1842" w:type="dxa"/>
          </w:tcPr>
          <w:p w:rsidR="00444B2E" w:rsidRPr="007D6240" w:rsidRDefault="00444B2E">
            <w:pPr>
              <w:rPr>
                <w:rFonts w:ascii="Times New Roman" w:hAnsi="Times New Roman" w:cs="Times New Roman"/>
                <w:b/>
              </w:rPr>
            </w:pPr>
            <w:r w:rsidRPr="007D6240">
              <w:rPr>
                <w:rFonts w:ascii="Times New Roman" w:hAnsi="Times New Roman" w:cs="Times New Roman"/>
                <w:b/>
              </w:rPr>
              <w:t>Sfera rozwoju</w:t>
            </w:r>
          </w:p>
        </w:tc>
        <w:tc>
          <w:tcPr>
            <w:tcW w:w="3684" w:type="dxa"/>
          </w:tcPr>
          <w:p w:rsidR="00444B2E" w:rsidRPr="007D6240" w:rsidRDefault="00444B2E">
            <w:pPr>
              <w:rPr>
                <w:rFonts w:ascii="Times New Roman" w:hAnsi="Times New Roman" w:cs="Times New Roman"/>
                <w:b/>
              </w:rPr>
            </w:pPr>
            <w:r w:rsidRPr="007D6240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55" w:type="dxa"/>
          </w:tcPr>
          <w:p w:rsidR="00444B2E" w:rsidRPr="007D6240" w:rsidRDefault="00444B2E">
            <w:pPr>
              <w:rPr>
                <w:rFonts w:ascii="Times New Roman" w:hAnsi="Times New Roman" w:cs="Times New Roman"/>
                <w:b/>
              </w:rPr>
            </w:pPr>
            <w:r w:rsidRPr="007D6240">
              <w:rPr>
                <w:rFonts w:ascii="Times New Roman" w:hAnsi="Times New Roman" w:cs="Times New Roman"/>
                <w:b/>
              </w:rPr>
              <w:t>Sposoby, formy  realizacji</w:t>
            </w:r>
          </w:p>
        </w:tc>
        <w:tc>
          <w:tcPr>
            <w:tcW w:w="3119" w:type="dxa"/>
          </w:tcPr>
          <w:p w:rsidR="00444B2E" w:rsidRPr="007D6240" w:rsidRDefault="007D62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97595C" w:rsidRPr="007D6240">
              <w:rPr>
                <w:rFonts w:ascii="Times New Roman" w:hAnsi="Times New Roman" w:cs="Times New Roman"/>
                <w:b/>
              </w:rPr>
              <w:t>okumentacja</w:t>
            </w:r>
          </w:p>
        </w:tc>
      </w:tr>
      <w:tr w:rsidR="00444B2E" w:rsidRPr="000B61BF" w:rsidTr="005402D1">
        <w:tc>
          <w:tcPr>
            <w:tcW w:w="1842" w:type="dxa"/>
          </w:tcPr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7D6240" w:rsidRDefault="007D6240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444B2E" w:rsidRPr="007D6240" w:rsidRDefault="00444B2E" w:rsidP="007D624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D6240">
              <w:rPr>
                <w:rFonts w:ascii="Times New Roman" w:hAnsi="Times New Roman" w:cs="Times New Roman"/>
                <w:b/>
                <w:i/>
                <w:u w:val="single"/>
              </w:rPr>
              <w:t>Fizyczna</w:t>
            </w:r>
          </w:p>
          <w:p w:rsidR="00444B2E" w:rsidRPr="000B61BF" w:rsidRDefault="00444B2E" w:rsidP="007D6240">
            <w:pPr>
              <w:jc w:val="center"/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lastRenderedPageBreak/>
              <w:t>Propagowanie zdrowego stylu życia</w:t>
            </w:r>
            <w:r w:rsidR="00905304">
              <w:rPr>
                <w:rFonts w:ascii="Times New Roman" w:hAnsi="Times New Roman" w:cs="Times New Roman"/>
              </w:rPr>
              <w:t xml:space="preserve"> zgodnie z ideą Szkoły Promującej Zdrowie.</w:t>
            </w: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39223C" w:rsidRDefault="0039223C" w:rsidP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Bezpieczeństwo</w:t>
            </w: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</w:tcPr>
          <w:p w:rsidR="0097595C" w:rsidRPr="000B61BF" w:rsidRDefault="0097595C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lastRenderedPageBreak/>
              <w:t>1.Praca na zajęciach lekcyjnych i pozalekcyjnych, w organizacjach działających w szkole.</w:t>
            </w:r>
          </w:p>
          <w:p w:rsidR="0097595C" w:rsidRPr="000B61BF" w:rsidRDefault="00620B03" w:rsidP="0097595C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</w:t>
            </w:r>
            <w:r w:rsidR="0097595C" w:rsidRPr="000B61BF">
              <w:rPr>
                <w:rFonts w:ascii="Times New Roman" w:hAnsi="Times New Roman" w:cs="Times New Roman"/>
              </w:rPr>
              <w:t xml:space="preserve">.Uczestnictwo w konkursach profilaktycznych. </w:t>
            </w:r>
            <w:r w:rsidR="0097595C" w:rsidRPr="000B61BF">
              <w:rPr>
                <w:rFonts w:ascii="Times New Roman" w:hAnsi="Times New Roman" w:cs="Times New Roman"/>
              </w:rPr>
              <w:lastRenderedPageBreak/>
              <w:t>3.Realizacja progr</w:t>
            </w:r>
            <w:r w:rsidR="00C85AF9">
              <w:rPr>
                <w:rFonts w:ascii="Times New Roman" w:hAnsi="Times New Roman" w:cs="Times New Roman"/>
              </w:rPr>
              <w:t>amów  propagujących zdrowy styl życia, w tym zdrowe odżywianie.</w:t>
            </w:r>
          </w:p>
          <w:p w:rsidR="0097595C" w:rsidRPr="000B61BF" w:rsidRDefault="00620B03" w:rsidP="0097595C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</w:t>
            </w:r>
            <w:r w:rsidR="0097595C" w:rsidRPr="000B61BF">
              <w:rPr>
                <w:rFonts w:ascii="Times New Roman" w:hAnsi="Times New Roman" w:cs="Times New Roman"/>
              </w:rPr>
              <w:t>Kształcenie właściwych nawyków prozdrowotnych przez pogadanki dla najmłodszych</w:t>
            </w:r>
            <w:r w:rsidR="00767BC6">
              <w:rPr>
                <w:rFonts w:ascii="Times New Roman" w:hAnsi="Times New Roman" w:cs="Times New Roman"/>
              </w:rPr>
              <w:t>.</w:t>
            </w:r>
          </w:p>
          <w:p w:rsidR="00444B2E" w:rsidRDefault="00620B03" w:rsidP="0097595C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4. </w:t>
            </w:r>
            <w:r w:rsidR="0097595C" w:rsidRPr="000B61BF">
              <w:rPr>
                <w:rFonts w:ascii="Times New Roman" w:hAnsi="Times New Roman" w:cs="Times New Roman"/>
              </w:rPr>
              <w:t xml:space="preserve">Zawody sportowe dla uczniów z kl. I-III </w:t>
            </w:r>
          </w:p>
          <w:p w:rsidR="00D86226" w:rsidRPr="00A526C7" w:rsidRDefault="00D86226" w:rsidP="00975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9223C">
              <w:rPr>
                <w:rFonts w:ascii="Times New Roman" w:hAnsi="Times New Roman" w:cs="Times New Roman"/>
              </w:rPr>
              <w:t xml:space="preserve">Wdrażanie do przestrzegania zasad reżimu sanitarnego w związku z zagrożeniem </w:t>
            </w:r>
            <w:r w:rsidR="00473F4B" w:rsidRPr="00473F4B">
              <w:rPr>
                <w:rFonts w:ascii="Times New Roman" w:hAnsi="Times New Roman" w:cs="Times New Roman"/>
              </w:rPr>
              <w:t>Covid -19.</w:t>
            </w:r>
          </w:p>
          <w:p w:rsidR="005402D1" w:rsidRPr="00A526C7" w:rsidRDefault="005402D1" w:rsidP="0097595C">
            <w:pPr>
              <w:rPr>
                <w:rFonts w:ascii="Times New Roman" w:hAnsi="Times New Roman" w:cs="Times New Roman"/>
                <w:b/>
              </w:rPr>
            </w:pPr>
          </w:p>
          <w:p w:rsidR="005402D1" w:rsidRPr="000B61BF" w:rsidRDefault="00A526C7" w:rsidP="0054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apoznanie</w:t>
            </w:r>
            <w:r w:rsidR="005402D1" w:rsidRPr="000B61BF">
              <w:rPr>
                <w:rFonts w:ascii="Times New Roman" w:hAnsi="Times New Roman" w:cs="Times New Roman"/>
              </w:rPr>
              <w:t xml:space="preserve"> uczniów z regulaminami. </w:t>
            </w:r>
          </w:p>
          <w:p w:rsidR="005402D1" w:rsidRPr="000B61BF" w:rsidRDefault="005402D1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Organizacja pogadanek, zajęć warsztatowych dotyczących bezpieczeństwa. </w:t>
            </w:r>
          </w:p>
          <w:p w:rsidR="005402D1" w:rsidRPr="000B61BF" w:rsidRDefault="00767BC6" w:rsidP="0054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P</w:t>
            </w:r>
            <w:r w:rsidR="005402D1" w:rsidRPr="000B61BF">
              <w:rPr>
                <w:rFonts w:ascii="Times New Roman" w:hAnsi="Times New Roman" w:cs="Times New Roman"/>
              </w:rPr>
              <w:t xml:space="preserve">ogadanki z Policjantem na temat „Bezpieczeństwa w ruchu drogowym”. </w:t>
            </w:r>
          </w:p>
          <w:p w:rsidR="005402D1" w:rsidRPr="000B61BF" w:rsidRDefault="005402D1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4.Zapoznanie uczniów z telefonami alarmowymi, z zasadami pierwszej pomocy. </w:t>
            </w:r>
          </w:p>
          <w:p w:rsidR="005402D1" w:rsidRPr="000B61BF" w:rsidRDefault="005402D1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5. Zapozn</w:t>
            </w:r>
            <w:r w:rsidR="007952EB">
              <w:rPr>
                <w:rFonts w:ascii="Times New Roman" w:hAnsi="Times New Roman" w:cs="Times New Roman"/>
              </w:rPr>
              <w:t>anie z zasadami BHP na lekcjach i przerwach.</w:t>
            </w:r>
          </w:p>
          <w:p w:rsidR="005402D1" w:rsidRPr="000B61BF" w:rsidRDefault="005402D1" w:rsidP="00975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6240" w:rsidRDefault="007D6240">
            <w:pPr>
              <w:rPr>
                <w:rFonts w:ascii="Times New Roman" w:hAnsi="Times New Roman" w:cs="Times New Roman"/>
              </w:rPr>
            </w:pPr>
          </w:p>
          <w:p w:rsidR="007D6240" w:rsidRDefault="007D6240">
            <w:pPr>
              <w:rPr>
                <w:rFonts w:ascii="Times New Roman" w:hAnsi="Times New Roman" w:cs="Times New Roman"/>
              </w:rPr>
            </w:pPr>
          </w:p>
          <w:p w:rsidR="0097595C" w:rsidRPr="000B61BF" w:rsidRDefault="0045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szkolna</w:t>
            </w:r>
          </w:p>
          <w:p w:rsidR="00444B2E" w:rsidRDefault="0097595C" w:rsidP="0097595C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lastRenderedPageBreak/>
              <w:t xml:space="preserve">Dziennik </w:t>
            </w:r>
            <w:r w:rsidR="0045642F">
              <w:rPr>
                <w:rFonts w:ascii="Times New Roman" w:hAnsi="Times New Roman" w:cs="Times New Roman"/>
              </w:rPr>
              <w:t>klasy</w:t>
            </w:r>
          </w:p>
          <w:p w:rsidR="0039223C" w:rsidRPr="000B61BF" w:rsidRDefault="0039223C" w:rsidP="009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wychowawcy klasy</w:t>
            </w:r>
          </w:p>
        </w:tc>
      </w:tr>
      <w:tr w:rsidR="00444B2E" w:rsidRPr="000B61BF" w:rsidTr="005402D1">
        <w:tc>
          <w:tcPr>
            <w:tcW w:w="1842" w:type="dxa"/>
          </w:tcPr>
          <w:p w:rsidR="007D6240" w:rsidRDefault="007D624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D6240" w:rsidRDefault="007D624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F25E3" w:rsidRPr="007D6240" w:rsidRDefault="004F25E3" w:rsidP="004F25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44B2E" w:rsidRDefault="00444B2E" w:rsidP="004F25E3">
            <w:pPr>
              <w:jc w:val="center"/>
              <w:rPr>
                <w:rFonts w:ascii="Times New Roman" w:hAnsi="Times New Roman" w:cs="Times New Roman"/>
              </w:rPr>
            </w:pPr>
            <w:r w:rsidRPr="007D6240">
              <w:rPr>
                <w:rFonts w:ascii="Times New Roman" w:hAnsi="Times New Roman" w:cs="Times New Roman"/>
                <w:b/>
                <w:i/>
                <w:u w:val="single"/>
              </w:rPr>
              <w:t>Psychiczna</w:t>
            </w:r>
          </w:p>
          <w:p w:rsidR="007D6240" w:rsidRDefault="007D6240">
            <w:pPr>
              <w:rPr>
                <w:rFonts w:ascii="Times New Roman" w:hAnsi="Times New Roman" w:cs="Times New Roman"/>
              </w:rPr>
            </w:pPr>
          </w:p>
          <w:p w:rsidR="007D6240" w:rsidRPr="000B61BF" w:rsidRDefault="007D6240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  <w:p w:rsidR="007D6240" w:rsidRPr="007D6240" w:rsidRDefault="007D6240" w:rsidP="007D624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D6240">
              <w:rPr>
                <w:rFonts w:ascii="Times New Roman" w:hAnsi="Times New Roman" w:cs="Times New Roman"/>
                <w:b/>
                <w:i/>
                <w:u w:val="single"/>
              </w:rPr>
              <w:t>Psychiczna</w:t>
            </w:r>
          </w:p>
          <w:p w:rsidR="007D6240" w:rsidRDefault="007D6240" w:rsidP="007D6240">
            <w:pPr>
              <w:rPr>
                <w:rFonts w:ascii="Times New Roman" w:hAnsi="Times New Roman" w:cs="Times New Roman"/>
              </w:rPr>
            </w:pPr>
          </w:p>
          <w:p w:rsidR="00620B03" w:rsidRPr="000B61BF" w:rsidRDefault="00620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D6240" w:rsidRPr="00BE5502" w:rsidRDefault="007D6240">
            <w:pPr>
              <w:rPr>
                <w:rFonts w:ascii="Times New Roman" w:hAnsi="Times New Roman" w:cs="Times New Roman"/>
              </w:rPr>
            </w:pPr>
          </w:p>
          <w:p w:rsidR="00444B2E" w:rsidRPr="00BE5502" w:rsidRDefault="00620B03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</w:rPr>
              <w:t>Pomoc rodzicom, nauczycielom w rozwiązywaniu problemów wychowawczych</w:t>
            </w: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</w:rPr>
              <w:t>Tworzenie warunków rozwoju indywidualnych zainteresowań</w:t>
            </w:r>
            <w:r w:rsidR="006173FD" w:rsidRPr="00BE5502">
              <w:rPr>
                <w:rFonts w:ascii="Times New Roman" w:hAnsi="Times New Roman" w:cs="Times New Roman"/>
              </w:rPr>
              <w:t>, dostosowanie wymagań edukacyjnych do możliwości dziecka.</w:t>
            </w: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BE5502" w:rsidP="00BE5502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eastAsia="Calibri" w:hAnsi="Times New Roman" w:cs="Times New Roman"/>
              </w:rPr>
              <w:t>Poszerzanie wiedzy uczniów na temat wpływu sytuacji kryzysowej na funkcjonowanie w szkole oraz możliwości uzyskania pomocy w szkole i poza szkołą</w:t>
            </w: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BE5502" w:rsidRDefault="008F4CE4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</w:rPr>
              <w:t>Przygotowanie uczniów do praktycznego wykorzystania wiedzy.</w:t>
            </w:r>
          </w:p>
          <w:p w:rsidR="00612C7D" w:rsidRPr="00BE5502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BE5502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BE5502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BE5502" w:rsidRDefault="00612C7D">
            <w:pPr>
              <w:rPr>
                <w:rFonts w:ascii="Times New Roman" w:hAnsi="Times New Roman" w:cs="Times New Roman"/>
              </w:rPr>
            </w:pPr>
          </w:p>
          <w:p w:rsidR="00130B78" w:rsidRPr="00BE5502" w:rsidRDefault="00A82B90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</w:rPr>
              <w:t>Przeciwdziałanie agresji i przemocy utrudniające życie we współczesnym świecie.</w:t>
            </w:r>
          </w:p>
          <w:p w:rsidR="00A82B90" w:rsidRPr="00BE5502" w:rsidRDefault="00A82B90">
            <w:pPr>
              <w:rPr>
                <w:rFonts w:ascii="Times New Roman" w:hAnsi="Times New Roman" w:cs="Times New Roman"/>
              </w:rPr>
            </w:pPr>
          </w:p>
          <w:p w:rsidR="007952EB" w:rsidRPr="00BE5502" w:rsidRDefault="007952EB">
            <w:pPr>
              <w:rPr>
                <w:rFonts w:ascii="Times New Roman" w:hAnsi="Times New Roman" w:cs="Times New Roman"/>
              </w:rPr>
            </w:pPr>
          </w:p>
          <w:p w:rsidR="00130B78" w:rsidRPr="00BE5502" w:rsidRDefault="00130B78">
            <w:pPr>
              <w:rPr>
                <w:rFonts w:ascii="Times New Roman" w:hAnsi="Times New Roman" w:cs="Times New Roman"/>
              </w:rPr>
            </w:pPr>
            <w:r w:rsidRPr="00BE5502">
              <w:rPr>
                <w:rFonts w:ascii="Times New Roman" w:hAnsi="Times New Roman" w:cs="Times New Roman"/>
              </w:rPr>
              <w:t>Eliminowanie napięć psychicznych spowodowanych niepowodzeniami szkolnymi oraz trudnościami w kontaktach z rówieśnikami</w:t>
            </w:r>
          </w:p>
        </w:tc>
        <w:tc>
          <w:tcPr>
            <w:tcW w:w="5355" w:type="dxa"/>
          </w:tcPr>
          <w:p w:rsidR="007952EB" w:rsidRDefault="007952EB" w:rsidP="00AD5B7F">
            <w:pPr>
              <w:jc w:val="both"/>
              <w:rPr>
                <w:rFonts w:ascii="Times New Roman" w:hAnsi="Times New Roman" w:cs="Times New Roman"/>
              </w:rPr>
            </w:pPr>
          </w:p>
          <w:p w:rsidR="00620B03" w:rsidRPr="000B61BF" w:rsidRDefault="00620B03" w:rsidP="00AD5B7F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Informowanie rodziców na bieżąco o sytuacji dziecka w szkole i poza nią. </w:t>
            </w:r>
          </w:p>
          <w:p w:rsidR="00620B03" w:rsidRPr="000B61BF" w:rsidRDefault="00620B03" w:rsidP="00AD5B7F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Indywidualne rozmowy z uczniem i rodzicem.</w:t>
            </w:r>
          </w:p>
          <w:p w:rsidR="00620B03" w:rsidRPr="000B61BF" w:rsidRDefault="00620B03" w:rsidP="00AD5B7F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 Dostarczenie aktualnych informacji rodzicom, nauczycielom, opiekunom na temat skutecznych sposobów prowadzenia działań wychowawczych</w:t>
            </w:r>
            <w:r w:rsidR="00AD5B7F"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t xml:space="preserve"> i profilaktycznych poprzez spotkania ze specjalistami. 4.Podejmowanie wspólnych inicjatyw w zakresie rozwiązywania trudności lub eliminowania zagrożeń. 5.Zapoznanie rodziców z Powszechną Deklaracją Praw Człowieka, Statutem Szkoły i regulaminami, programami. 6. Udostępnianie wykazu instytucji, gdzie można uzyskać pomoc specjalistyczną. </w:t>
            </w:r>
          </w:p>
          <w:p w:rsidR="00444B2E" w:rsidRPr="000B61BF" w:rsidRDefault="00942AC4" w:rsidP="00AD5B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20B03" w:rsidRPr="000B61BF">
              <w:rPr>
                <w:rFonts w:ascii="Times New Roman" w:hAnsi="Times New Roman" w:cs="Times New Roman"/>
              </w:rPr>
              <w:t xml:space="preserve">Doskonalenie kompetencji nauczycieli </w:t>
            </w:r>
            <w:r w:rsidR="00AD5B7F">
              <w:rPr>
                <w:rFonts w:ascii="Times New Roman" w:hAnsi="Times New Roman" w:cs="Times New Roman"/>
              </w:rPr>
              <w:br/>
            </w:r>
            <w:r w:rsidR="00620B03" w:rsidRPr="000B61BF">
              <w:rPr>
                <w:rFonts w:ascii="Times New Roman" w:hAnsi="Times New Roman" w:cs="Times New Roman"/>
              </w:rPr>
              <w:t xml:space="preserve">i wychowawców w zakresie profilaktyki używania niebezpiecznych środków i substancji, a także norm rozwojowych i zaburzeń zdrowia psychicznego wieku </w:t>
            </w:r>
            <w:r w:rsidR="00620B03" w:rsidRPr="000B61BF">
              <w:rPr>
                <w:rFonts w:ascii="Times New Roman" w:hAnsi="Times New Roman" w:cs="Times New Roman"/>
              </w:rPr>
              <w:lastRenderedPageBreak/>
              <w:t>rozwojowego poprzez uczestnictwo np. w radach szkoleniowych, kursach i szkoleniach.</w:t>
            </w:r>
          </w:p>
          <w:p w:rsidR="00BE5502" w:rsidRDefault="00BE5502" w:rsidP="00C06928">
            <w:pPr>
              <w:jc w:val="both"/>
              <w:rPr>
                <w:rFonts w:ascii="Times New Roman" w:hAnsi="Times New Roman" w:cs="Times New Roman"/>
              </w:rPr>
            </w:pPr>
          </w:p>
          <w:p w:rsidR="002B6A48" w:rsidRDefault="00BE5502" w:rsidP="00C06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ogadanki w klasach z udziałem pedagoga</w:t>
            </w:r>
            <w:r w:rsidR="00942AC4">
              <w:rPr>
                <w:rFonts w:ascii="Times New Roman" w:hAnsi="Times New Roman" w:cs="Times New Roman"/>
              </w:rPr>
              <w:t>, psychologa.</w:t>
            </w:r>
          </w:p>
          <w:p w:rsidR="00BE5502" w:rsidRDefault="00BE5502" w:rsidP="00C06928">
            <w:pPr>
              <w:jc w:val="both"/>
              <w:rPr>
                <w:rFonts w:ascii="Times New Roman" w:hAnsi="Times New Roman" w:cs="Times New Roman"/>
              </w:rPr>
            </w:pPr>
          </w:p>
          <w:p w:rsidR="00BE5502" w:rsidRDefault="00BE5502" w:rsidP="00C06928">
            <w:pPr>
              <w:jc w:val="both"/>
              <w:rPr>
                <w:rFonts w:ascii="Times New Roman" w:hAnsi="Times New Roman" w:cs="Times New Roman"/>
              </w:rPr>
            </w:pPr>
          </w:p>
          <w:p w:rsidR="00BE5502" w:rsidRDefault="00BE5502" w:rsidP="00C06928">
            <w:pPr>
              <w:jc w:val="both"/>
              <w:rPr>
                <w:rFonts w:ascii="Times New Roman" w:hAnsi="Times New Roman" w:cs="Times New Roman"/>
              </w:rPr>
            </w:pPr>
          </w:p>
          <w:p w:rsidR="008F4CE4" w:rsidRPr="000B61BF" w:rsidRDefault="00942AC4" w:rsidP="00C069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6928">
              <w:rPr>
                <w:rFonts w:ascii="Times New Roman" w:hAnsi="Times New Roman" w:cs="Times New Roman"/>
              </w:rPr>
              <w:t>.Pogadanki na temat sposobów spędzania wolnego czasu.</w:t>
            </w:r>
          </w:p>
          <w:p w:rsidR="008F4CE4" w:rsidRPr="000B61BF" w:rsidRDefault="00942AC4" w:rsidP="008F4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6928">
              <w:rPr>
                <w:rFonts w:ascii="Times New Roman" w:hAnsi="Times New Roman" w:cs="Times New Roman"/>
              </w:rPr>
              <w:t>.Indywidualna praca z uczniem</w:t>
            </w:r>
            <w:r w:rsidR="002B6A48">
              <w:rPr>
                <w:rFonts w:ascii="Times New Roman" w:hAnsi="Times New Roman" w:cs="Times New Roman"/>
              </w:rPr>
              <w:t xml:space="preserve"> mającym trudności </w:t>
            </w:r>
            <w:r w:rsidR="00A344DF">
              <w:rPr>
                <w:rFonts w:ascii="Times New Roman" w:hAnsi="Times New Roman" w:cs="Times New Roman"/>
              </w:rPr>
              <w:br/>
            </w:r>
            <w:r w:rsidR="002B6A48">
              <w:rPr>
                <w:rFonts w:ascii="Times New Roman" w:hAnsi="Times New Roman" w:cs="Times New Roman"/>
              </w:rPr>
              <w:t>w nauce i uczniem</w:t>
            </w:r>
            <w:r w:rsidR="00A344DF">
              <w:rPr>
                <w:rFonts w:ascii="Times New Roman" w:hAnsi="Times New Roman" w:cs="Times New Roman"/>
              </w:rPr>
              <w:t xml:space="preserve"> zdolnym ( konsultacje).</w:t>
            </w:r>
          </w:p>
          <w:p w:rsidR="00620B03" w:rsidRPr="000B61BF" w:rsidRDefault="006173FD" w:rsidP="008F4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20B03" w:rsidRPr="000B61BF">
              <w:rPr>
                <w:rFonts w:ascii="Times New Roman" w:hAnsi="Times New Roman" w:cs="Times New Roman"/>
              </w:rPr>
              <w:t>Organizacja i</w:t>
            </w:r>
            <w:r w:rsidR="008F4CE4" w:rsidRPr="000B61BF">
              <w:rPr>
                <w:rFonts w:ascii="Times New Roman" w:hAnsi="Times New Roman" w:cs="Times New Roman"/>
              </w:rPr>
              <w:t xml:space="preserve"> uczestnictwo w różnego rodzaju </w:t>
            </w:r>
            <w:r w:rsidR="00620B03" w:rsidRPr="000B61BF">
              <w:rPr>
                <w:rFonts w:ascii="Times New Roman" w:hAnsi="Times New Roman" w:cs="Times New Roman"/>
              </w:rPr>
              <w:t>konkursach.</w:t>
            </w:r>
          </w:p>
          <w:p w:rsidR="008F4CE4" w:rsidRDefault="008F4CE4" w:rsidP="008F4CE4">
            <w:pPr>
              <w:jc w:val="both"/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620B0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Nauczanie informatyki od I klasy. </w:t>
            </w:r>
          </w:p>
          <w:p w:rsidR="008F4CE4" w:rsidRPr="000B61BF" w:rsidRDefault="008F4CE4" w:rsidP="00620B0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Organizowanie lekcji wychowawczych, uczestnicz</w:t>
            </w:r>
            <w:r w:rsidR="002B6A48">
              <w:rPr>
                <w:rFonts w:ascii="Times New Roman" w:hAnsi="Times New Roman" w:cs="Times New Roman"/>
              </w:rPr>
              <w:t>enie w spektaklach teatralnych.</w:t>
            </w:r>
          </w:p>
          <w:p w:rsidR="00620B03" w:rsidRPr="000B61BF" w:rsidRDefault="008F4CE4" w:rsidP="00620B0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Korzystanie z różnorodnych źródeł informacji- wykonywanie projektów.</w:t>
            </w:r>
          </w:p>
          <w:p w:rsidR="00612C7D" w:rsidRPr="000B61BF" w:rsidRDefault="00612C7D" w:rsidP="00620B03">
            <w:pPr>
              <w:rPr>
                <w:rFonts w:ascii="Times New Roman" w:hAnsi="Times New Roman" w:cs="Times New Roman"/>
              </w:rPr>
            </w:pPr>
          </w:p>
          <w:p w:rsidR="005F6B6E" w:rsidRDefault="005F6B6E" w:rsidP="00540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82B90" w:rsidRPr="000B61BF">
              <w:rPr>
                <w:rFonts w:ascii="Times New Roman" w:hAnsi="Times New Roman" w:cs="Times New Roman"/>
              </w:rPr>
              <w:t>Praca nad doskonalenie</w:t>
            </w:r>
            <w:r w:rsidR="001C7D90">
              <w:rPr>
                <w:rFonts w:ascii="Times New Roman" w:hAnsi="Times New Roman" w:cs="Times New Roman"/>
              </w:rPr>
              <w:t>m</w:t>
            </w:r>
          </w:p>
          <w:p w:rsidR="00A82B90" w:rsidRPr="000B61BF" w:rsidRDefault="00A82B90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swojego charakteru i wyzbyciu się słabości. </w:t>
            </w:r>
          </w:p>
          <w:p w:rsidR="00A82B90" w:rsidRPr="000B61BF" w:rsidRDefault="00A82B90" w:rsidP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Uczestnictwo w zajęciach mających na celu wyeliminowanie niepożądanych zachowań.</w:t>
            </w:r>
          </w:p>
          <w:p w:rsidR="00A82B90" w:rsidRPr="000B61BF" w:rsidRDefault="00A82B90" w:rsidP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 w:rsidP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Organizacja zajęć dydaktyczno – wyrównawczych,</w:t>
            </w:r>
          </w:p>
          <w:p w:rsidR="00130B78" w:rsidRPr="000B61BF" w:rsidRDefault="00130B78" w:rsidP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zajęć korekcyjno- kompensacyjnych,</w:t>
            </w:r>
          </w:p>
          <w:p w:rsidR="00130B78" w:rsidRPr="000B61BF" w:rsidRDefault="00130B78" w:rsidP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Współpraca z PPP w Sanoku</w:t>
            </w:r>
          </w:p>
          <w:p w:rsidR="00130B78" w:rsidRDefault="00130B78" w:rsidP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Indywidualne rozmowy z pedagogiem. </w:t>
            </w:r>
          </w:p>
          <w:p w:rsidR="007952EB" w:rsidRPr="000B61BF" w:rsidRDefault="007952EB" w:rsidP="0013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aca nauczycieli w zespołach do spraw udzielania pomocy psychologiczno – pedagogicznej.</w:t>
            </w:r>
          </w:p>
        </w:tc>
        <w:tc>
          <w:tcPr>
            <w:tcW w:w="3119" w:type="dxa"/>
          </w:tcPr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620B0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szkolna</w:t>
            </w: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2B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wychowawcy, pedagoga.</w:t>
            </w: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942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edagoga, psychologa.</w:t>
            </w: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Default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szkolna</w:t>
            </w: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</w:p>
          <w:p w:rsidR="00942AC4" w:rsidRDefault="00942AC4">
            <w:pPr>
              <w:rPr>
                <w:rFonts w:ascii="Times New Roman" w:hAnsi="Times New Roman" w:cs="Times New Roman"/>
              </w:rPr>
            </w:pPr>
          </w:p>
          <w:p w:rsidR="002B6A48" w:rsidRDefault="002B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szkolna</w:t>
            </w:r>
            <w:r w:rsidR="007952EB">
              <w:rPr>
                <w:rFonts w:ascii="Times New Roman" w:hAnsi="Times New Roman" w:cs="Times New Roman"/>
              </w:rPr>
              <w:br/>
              <w:t xml:space="preserve"> (</w:t>
            </w:r>
            <w:r w:rsidR="00A344DF">
              <w:rPr>
                <w:rFonts w:ascii="Times New Roman" w:hAnsi="Times New Roman" w:cs="Times New Roman"/>
              </w:rPr>
              <w:t xml:space="preserve"> dziennik lekcyjny, dzienniki zajęć dodatkowych).</w:t>
            </w: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7952EB" w:rsidRPr="000B61BF" w:rsidRDefault="0079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tka w dzienniku lekcyjnym.</w:t>
            </w:r>
          </w:p>
        </w:tc>
      </w:tr>
      <w:tr w:rsidR="00444B2E" w:rsidRPr="000B61BF" w:rsidTr="005402D1">
        <w:tc>
          <w:tcPr>
            <w:tcW w:w="1842" w:type="dxa"/>
          </w:tcPr>
          <w:p w:rsidR="006173FD" w:rsidRDefault="006173F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44B2E" w:rsidRPr="007D6240" w:rsidRDefault="00444B2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D6240">
              <w:rPr>
                <w:rFonts w:ascii="Times New Roman" w:hAnsi="Times New Roman" w:cs="Times New Roman"/>
                <w:b/>
                <w:i/>
                <w:u w:val="single"/>
              </w:rPr>
              <w:t>Społeczna</w:t>
            </w: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173FD" w:rsidRDefault="006173FD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Wzajemne poznanie się.</w:t>
            </w: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bałość o dobry klimat w szkole.</w:t>
            </w:r>
          </w:p>
          <w:p w:rsidR="00612C7D" w:rsidRPr="000B61BF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0B61BF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0B61BF" w:rsidRDefault="00612C7D">
            <w:pPr>
              <w:rPr>
                <w:rFonts w:ascii="Times New Roman" w:hAnsi="Times New Roman" w:cs="Times New Roman"/>
              </w:rPr>
            </w:pPr>
          </w:p>
          <w:p w:rsidR="00612C7D" w:rsidRPr="000B61BF" w:rsidRDefault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Poznanie reguł zachowania w miejscach publicznych.</w:t>
            </w: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Wdrażanie ucznia do samodzielności.</w:t>
            </w:r>
          </w:p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</w:tcPr>
          <w:p w:rsidR="006173FD" w:rsidRDefault="006173FD" w:rsidP="008F4CE4">
            <w:pPr>
              <w:jc w:val="both"/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8F4CE4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Uczniowie biorą udział w zabawach integrujących grupę lub zespół klasowy. </w:t>
            </w:r>
          </w:p>
          <w:p w:rsidR="008F4CE4" w:rsidRPr="000B61BF" w:rsidRDefault="008F4CE4" w:rsidP="008F4CE4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Dzieci uczestniczą w uroczystościach szkolnych </w:t>
            </w:r>
            <w:r w:rsidRPr="000B61BF"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lastRenderedPageBreak/>
              <w:t>i klasowych.</w:t>
            </w:r>
          </w:p>
          <w:p w:rsidR="008F4CE4" w:rsidRPr="000B61BF" w:rsidRDefault="008F4CE4" w:rsidP="008F4CE4">
            <w:pPr>
              <w:jc w:val="both"/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Badanie samopoczucia ucznia w szkole.</w:t>
            </w: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Obserwacja zachowań na tle rówieśników. </w:t>
            </w:r>
          </w:p>
          <w:p w:rsidR="00444B2E" w:rsidRPr="000B61BF" w:rsidRDefault="008F4CE4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 Współpraca z samorządem kl. I-III.</w:t>
            </w:r>
          </w:p>
          <w:p w:rsidR="00612C7D" w:rsidRPr="000B61BF" w:rsidRDefault="00612C7D" w:rsidP="008F4CE4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U</w:t>
            </w:r>
            <w:r w:rsidR="00612C7D" w:rsidRPr="000B61BF">
              <w:rPr>
                <w:rFonts w:ascii="Times New Roman" w:hAnsi="Times New Roman" w:cs="Times New Roman"/>
              </w:rPr>
              <w:t xml:space="preserve">czniowie stosują formy dobrego zachowania. </w:t>
            </w:r>
          </w:p>
          <w:p w:rsidR="00612C7D" w:rsidRPr="000B61BF" w:rsidRDefault="00612C7D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Biorą udział w imprezach kulturalnych z zachowaniem zasad bezpieczeństwa i dobrego zachowania.</w:t>
            </w:r>
          </w:p>
          <w:p w:rsidR="005402D1" w:rsidRPr="000B61BF" w:rsidRDefault="005402D1" w:rsidP="008F4CE4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Uczestnictwo w pogadankach dotyczących samodzielności w wykonywaniu czynności samoobsługowych i pracy na lekcji. </w:t>
            </w:r>
          </w:p>
          <w:p w:rsidR="005402D1" w:rsidRPr="000B61BF" w:rsidRDefault="005402D1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Samodzielne korzystanie z biblioteki szkolnej- uczniowie poznają zasoby i zachęcani są do czytelnictwa. </w:t>
            </w:r>
          </w:p>
        </w:tc>
        <w:tc>
          <w:tcPr>
            <w:tcW w:w="3119" w:type="dxa"/>
          </w:tcPr>
          <w:p w:rsidR="007952EB" w:rsidRDefault="007952EB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wychowawcy klasy</w:t>
            </w: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</w:p>
          <w:p w:rsidR="00942AC4" w:rsidRDefault="00942AC4" w:rsidP="008F4CE4">
            <w:pPr>
              <w:rPr>
                <w:rFonts w:ascii="Times New Roman" w:hAnsi="Times New Roman" w:cs="Times New Roman"/>
              </w:rPr>
            </w:pPr>
          </w:p>
          <w:p w:rsidR="008F4CE4" w:rsidRPr="000B61BF" w:rsidRDefault="008F4CE4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Dziennik </w:t>
            </w:r>
          </w:p>
          <w:p w:rsidR="00444B2E" w:rsidRPr="000B61BF" w:rsidRDefault="008F4CE4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Ankiety</w:t>
            </w: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</w:t>
            </w:r>
          </w:p>
          <w:p w:rsidR="00130B78" w:rsidRPr="000B61BF" w:rsidRDefault="00130B78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Obserwacja</w:t>
            </w:r>
          </w:p>
          <w:p w:rsidR="005402D1" w:rsidRPr="000B61BF" w:rsidRDefault="005402D1" w:rsidP="008F4CE4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5402D1" w:rsidP="008F4CE4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wychowawcy klasy</w:t>
            </w:r>
          </w:p>
          <w:p w:rsidR="005402D1" w:rsidRPr="000B61BF" w:rsidRDefault="005402D1" w:rsidP="005402D1">
            <w:pPr>
              <w:rPr>
                <w:rFonts w:ascii="Times New Roman" w:hAnsi="Times New Roman" w:cs="Times New Roman"/>
              </w:rPr>
            </w:pPr>
          </w:p>
          <w:p w:rsidR="005402D1" w:rsidRDefault="005402D1" w:rsidP="005402D1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biblioteki szkolnej</w:t>
            </w:r>
          </w:p>
          <w:p w:rsidR="006173FD" w:rsidRDefault="006173FD" w:rsidP="005402D1">
            <w:pPr>
              <w:rPr>
                <w:rFonts w:ascii="Times New Roman" w:hAnsi="Times New Roman" w:cs="Times New Roman"/>
              </w:rPr>
            </w:pPr>
          </w:p>
          <w:p w:rsidR="006173FD" w:rsidRDefault="006173FD" w:rsidP="005402D1">
            <w:pPr>
              <w:rPr>
                <w:rFonts w:ascii="Times New Roman" w:hAnsi="Times New Roman" w:cs="Times New Roman"/>
              </w:rPr>
            </w:pPr>
          </w:p>
          <w:p w:rsidR="006173FD" w:rsidRPr="000B61BF" w:rsidRDefault="006173FD" w:rsidP="005402D1">
            <w:pPr>
              <w:rPr>
                <w:rFonts w:ascii="Times New Roman" w:hAnsi="Times New Roman" w:cs="Times New Roman"/>
              </w:rPr>
            </w:pPr>
          </w:p>
        </w:tc>
      </w:tr>
      <w:tr w:rsidR="00444B2E" w:rsidRPr="000B61BF" w:rsidTr="005402D1">
        <w:tc>
          <w:tcPr>
            <w:tcW w:w="1842" w:type="dxa"/>
          </w:tcPr>
          <w:p w:rsidR="00444B2E" w:rsidRPr="00CC01F0" w:rsidRDefault="00444B2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44B2E" w:rsidRP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01F0">
              <w:rPr>
                <w:rFonts w:ascii="Times New Roman" w:hAnsi="Times New Roman" w:cs="Times New Roman"/>
                <w:b/>
                <w:i/>
                <w:u w:val="single"/>
              </w:rPr>
              <w:t>Duchowa</w:t>
            </w:r>
          </w:p>
          <w:p w:rsidR="00444B2E" w:rsidRDefault="00444B2E">
            <w:pPr>
              <w:rPr>
                <w:rFonts w:ascii="Times New Roman" w:hAnsi="Times New Roman" w:cs="Times New Roman"/>
              </w:rPr>
            </w:pPr>
          </w:p>
          <w:p w:rsidR="00CC01F0" w:rsidRPr="000B61BF" w:rsidRDefault="00CC01F0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992830" w:rsidRDefault="00992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 postaw etycznych</w:t>
            </w:r>
          </w:p>
          <w:p w:rsidR="00A75D3E" w:rsidRDefault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Tolerancja dla inności.</w:t>
            </w:r>
          </w:p>
          <w:p w:rsidR="00444B2E" w:rsidRPr="000B61BF" w:rsidRDefault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Prawa człowieka i prawa dziecka</w:t>
            </w: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F5A1C" w:rsidRDefault="001F5A1C">
            <w:pPr>
              <w:rPr>
                <w:rFonts w:ascii="Times New Roman" w:hAnsi="Times New Roman" w:cs="Times New Roman"/>
              </w:rPr>
            </w:pPr>
          </w:p>
          <w:p w:rsidR="00EA6F4B" w:rsidRDefault="00EA6F4B">
            <w:pPr>
              <w:rPr>
                <w:rFonts w:ascii="Times New Roman" w:hAnsi="Times New Roman" w:cs="Times New Roman"/>
              </w:rPr>
            </w:pPr>
          </w:p>
          <w:p w:rsidR="00130B78" w:rsidRDefault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Kształtowanie postaw obywatelsko- patriotycznych</w:t>
            </w: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Pr="000B61BF" w:rsidRDefault="00AD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rażliwości na krzywdę</w:t>
            </w:r>
            <w:r w:rsidR="006173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drugiego człowieka</w:t>
            </w: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</w:tcPr>
          <w:p w:rsidR="00992830" w:rsidRDefault="00992830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Uczenie odróżniania dobra od zła.</w:t>
            </w:r>
          </w:p>
          <w:p w:rsidR="00444B2E" w:rsidRPr="000B61BF" w:rsidRDefault="00992830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2C7D" w:rsidRPr="000B61BF">
              <w:rPr>
                <w:rFonts w:ascii="Times New Roman" w:hAnsi="Times New Roman" w:cs="Times New Roman"/>
              </w:rPr>
              <w:t>.Uczniowie zostają zapoznani z Prawami Dziecka.</w:t>
            </w:r>
          </w:p>
          <w:p w:rsidR="00612C7D" w:rsidRPr="000B61BF" w:rsidRDefault="00992830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2C7D" w:rsidRPr="000B61BF">
              <w:rPr>
                <w:rFonts w:ascii="Times New Roman" w:hAnsi="Times New Roman" w:cs="Times New Roman"/>
              </w:rPr>
              <w:t>. Znają swoje obowiązki.</w:t>
            </w:r>
          </w:p>
          <w:p w:rsidR="00612C7D" w:rsidRPr="000B61BF" w:rsidRDefault="00992830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C7D" w:rsidRPr="000B61BF">
              <w:rPr>
                <w:rFonts w:ascii="Times New Roman" w:hAnsi="Times New Roman" w:cs="Times New Roman"/>
              </w:rPr>
              <w:t>. Nauczyciele uświadamiają dzieciom, do kogo mogą się zwrócić z prośbą o pomoc.</w:t>
            </w:r>
          </w:p>
          <w:p w:rsidR="00612C7D" w:rsidRPr="000B61BF" w:rsidRDefault="00992830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2C7D" w:rsidRPr="000B61BF">
              <w:rPr>
                <w:rFonts w:ascii="Times New Roman" w:hAnsi="Times New Roman" w:cs="Times New Roman"/>
              </w:rPr>
              <w:t xml:space="preserve">. Uczestniczą w pogadankach na temat tolerancji </w:t>
            </w:r>
            <w:r w:rsidR="00FB0EF6">
              <w:rPr>
                <w:rFonts w:ascii="Times New Roman" w:hAnsi="Times New Roman" w:cs="Times New Roman"/>
              </w:rPr>
              <w:br/>
            </w:r>
            <w:r w:rsidR="00612C7D" w:rsidRPr="000B61BF">
              <w:rPr>
                <w:rFonts w:ascii="Times New Roman" w:hAnsi="Times New Roman" w:cs="Times New Roman"/>
              </w:rPr>
              <w:t>i szacunku dla drugiego człowieka.</w:t>
            </w:r>
          </w:p>
          <w:p w:rsidR="00130B78" w:rsidRPr="000B61BF" w:rsidRDefault="001F5A1C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dział w ogólnopolskim projekcie edukacyjnym „ Z</w:t>
            </w:r>
          </w:p>
          <w:p w:rsidR="001F5A1C" w:rsidRDefault="001F5A1C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F4B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tem</w:t>
            </w:r>
            <w:r w:rsidR="00EA6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adeuszem przez świat wartości i emocji”</w:t>
            </w:r>
          </w:p>
          <w:p w:rsidR="00EA6F4B" w:rsidRDefault="00EA6F4B" w:rsidP="00612C7D">
            <w:pPr>
              <w:rPr>
                <w:rFonts w:ascii="Times New Roman" w:hAnsi="Times New Roman" w:cs="Times New Roman"/>
              </w:rPr>
            </w:pPr>
          </w:p>
          <w:p w:rsidR="00A82B90" w:rsidRPr="000B61BF" w:rsidRDefault="00130B78" w:rsidP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Uczniowie kultywują tradycje związane z najbliższą okolicą, krajem. </w:t>
            </w:r>
          </w:p>
          <w:p w:rsidR="00A82B90" w:rsidRPr="000B61BF" w:rsidRDefault="00130B78" w:rsidP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Poznają symbole narodowe i europejskie. </w:t>
            </w:r>
          </w:p>
          <w:p w:rsidR="00130B78" w:rsidRPr="000B61BF" w:rsidRDefault="00130B78" w:rsidP="00612C7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 Uczestniczą w uroczystościach o charakterze szkolnym i państwowym.</w:t>
            </w:r>
          </w:p>
          <w:p w:rsidR="00130B78" w:rsidRDefault="00130B78" w:rsidP="00612C7D">
            <w:pPr>
              <w:rPr>
                <w:rFonts w:ascii="Times New Roman" w:hAnsi="Times New Roman" w:cs="Times New Roman"/>
              </w:rPr>
            </w:pPr>
          </w:p>
          <w:p w:rsidR="00AD5B7F" w:rsidRPr="000B61BF" w:rsidRDefault="00AD5B7F" w:rsidP="0061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łączenie w akcje charytatywne „ Góra grosza”, zbiórka </w:t>
            </w:r>
            <w:r>
              <w:rPr>
                <w:rFonts w:ascii="Times New Roman" w:hAnsi="Times New Roman" w:cs="Times New Roman"/>
              </w:rPr>
              <w:lastRenderedPageBreak/>
              <w:t>plastikowych nakrętek, WOŚP</w:t>
            </w:r>
          </w:p>
        </w:tc>
        <w:tc>
          <w:tcPr>
            <w:tcW w:w="3119" w:type="dxa"/>
          </w:tcPr>
          <w:p w:rsidR="00444B2E" w:rsidRPr="000B61BF" w:rsidRDefault="00444B2E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30B78" w:rsidRPr="000B61BF" w:rsidRDefault="00130B78">
            <w:pPr>
              <w:rPr>
                <w:rFonts w:ascii="Times New Roman" w:hAnsi="Times New Roman" w:cs="Times New Roman"/>
              </w:rPr>
            </w:pPr>
          </w:p>
          <w:p w:rsidR="001F5A1C" w:rsidRDefault="001F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 szkolny</w:t>
            </w:r>
          </w:p>
          <w:p w:rsidR="001F5A1C" w:rsidRDefault="001F5A1C">
            <w:pPr>
              <w:rPr>
                <w:rFonts w:ascii="Times New Roman" w:hAnsi="Times New Roman" w:cs="Times New Roman"/>
              </w:rPr>
            </w:pPr>
          </w:p>
          <w:p w:rsidR="00EA6F4B" w:rsidRDefault="00EA6F4B">
            <w:pPr>
              <w:rPr>
                <w:rFonts w:ascii="Times New Roman" w:hAnsi="Times New Roman" w:cs="Times New Roman"/>
              </w:rPr>
            </w:pPr>
          </w:p>
          <w:p w:rsidR="00130B78" w:rsidRDefault="00130B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szkolna Kalendarz</w:t>
            </w: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Default="00AD5B7F">
            <w:pPr>
              <w:rPr>
                <w:rFonts w:ascii="Times New Roman" w:hAnsi="Times New Roman" w:cs="Times New Roman"/>
              </w:rPr>
            </w:pPr>
          </w:p>
          <w:p w:rsidR="00AD5B7F" w:rsidRPr="000B61BF" w:rsidRDefault="00AD5B7F">
            <w:pPr>
              <w:rPr>
                <w:rFonts w:ascii="Times New Roman" w:hAnsi="Times New Roman" w:cs="Times New Roman"/>
              </w:rPr>
            </w:pPr>
          </w:p>
        </w:tc>
      </w:tr>
    </w:tbl>
    <w:p w:rsidR="006173FD" w:rsidRPr="000B61BF" w:rsidRDefault="006173FD">
      <w:pPr>
        <w:rPr>
          <w:rFonts w:ascii="Times New Roman" w:hAnsi="Times New Roman" w:cs="Times New Roman"/>
        </w:rPr>
      </w:pPr>
    </w:p>
    <w:p w:rsidR="00A263CA" w:rsidRPr="007D6240" w:rsidRDefault="00A263CA" w:rsidP="007D6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40">
        <w:rPr>
          <w:rFonts w:ascii="Times New Roman" w:hAnsi="Times New Roman" w:cs="Times New Roman"/>
          <w:b/>
          <w:sz w:val="28"/>
          <w:szCs w:val="28"/>
        </w:rPr>
        <w:t xml:space="preserve">Treści i działania o charakterze wychowawczo – profilaktycznym dla uczniów klas </w:t>
      </w:r>
      <w:r w:rsidR="006173FD">
        <w:rPr>
          <w:rFonts w:ascii="Times New Roman" w:hAnsi="Times New Roman" w:cs="Times New Roman"/>
          <w:b/>
          <w:sz w:val="28"/>
          <w:szCs w:val="28"/>
        </w:rPr>
        <w:t>I</w:t>
      </w:r>
      <w:r w:rsidR="00BE5502">
        <w:rPr>
          <w:rFonts w:ascii="Times New Roman" w:hAnsi="Times New Roman" w:cs="Times New Roman"/>
          <w:b/>
          <w:sz w:val="28"/>
          <w:szCs w:val="28"/>
        </w:rPr>
        <w:t>V,</w:t>
      </w:r>
      <w:r w:rsidR="00CA4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02">
        <w:rPr>
          <w:rFonts w:ascii="Times New Roman" w:hAnsi="Times New Roman" w:cs="Times New Roman"/>
          <w:b/>
          <w:sz w:val="28"/>
          <w:szCs w:val="28"/>
        </w:rPr>
        <w:t>V</w:t>
      </w:r>
      <w:r w:rsidR="00AF5B6E">
        <w:rPr>
          <w:rFonts w:ascii="Times New Roman" w:hAnsi="Times New Roman" w:cs="Times New Roman"/>
          <w:b/>
          <w:sz w:val="28"/>
          <w:szCs w:val="28"/>
        </w:rPr>
        <w:t>, VI i</w:t>
      </w:r>
      <w:r w:rsidR="00CA4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6E">
        <w:rPr>
          <w:rFonts w:ascii="Times New Roman" w:hAnsi="Times New Roman" w:cs="Times New Roman"/>
          <w:b/>
          <w:sz w:val="28"/>
          <w:szCs w:val="28"/>
        </w:rPr>
        <w:t>VII</w:t>
      </w:r>
    </w:p>
    <w:tbl>
      <w:tblPr>
        <w:tblStyle w:val="Tabela-Siatka"/>
        <w:tblW w:w="0" w:type="auto"/>
        <w:tblLook w:val="04A0"/>
      </w:tblPr>
      <w:tblGrid>
        <w:gridCol w:w="1809"/>
        <w:gridCol w:w="3686"/>
        <w:gridCol w:w="5386"/>
        <w:gridCol w:w="3263"/>
      </w:tblGrid>
      <w:tr w:rsidR="005402D1" w:rsidRPr="000B61BF" w:rsidTr="00A82B90">
        <w:tc>
          <w:tcPr>
            <w:tcW w:w="1809" w:type="dxa"/>
          </w:tcPr>
          <w:p w:rsidR="005402D1" w:rsidRPr="00FB0EF6" w:rsidRDefault="00A82B90">
            <w:pPr>
              <w:rPr>
                <w:rFonts w:ascii="Times New Roman" w:hAnsi="Times New Roman" w:cs="Times New Roman"/>
                <w:b/>
              </w:rPr>
            </w:pPr>
            <w:r w:rsidRPr="00FB0EF6">
              <w:rPr>
                <w:rFonts w:ascii="Times New Roman" w:hAnsi="Times New Roman" w:cs="Times New Roman"/>
                <w:b/>
              </w:rPr>
              <w:t>Sfery rozwoju</w:t>
            </w:r>
          </w:p>
        </w:tc>
        <w:tc>
          <w:tcPr>
            <w:tcW w:w="3686" w:type="dxa"/>
          </w:tcPr>
          <w:p w:rsidR="005402D1" w:rsidRPr="00FB0EF6" w:rsidRDefault="00A82B90">
            <w:pPr>
              <w:rPr>
                <w:rFonts w:ascii="Times New Roman" w:hAnsi="Times New Roman" w:cs="Times New Roman"/>
                <w:b/>
              </w:rPr>
            </w:pPr>
            <w:r w:rsidRPr="00FB0EF6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6" w:type="dxa"/>
          </w:tcPr>
          <w:p w:rsidR="005402D1" w:rsidRPr="00FB0EF6" w:rsidRDefault="00A82B90">
            <w:pPr>
              <w:rPr>
                <w:rFonts w:ascii="Times New Roman" w:hAnsi="Times New Roman" w:cs="Times New Roman"/>
                <w:b/>
              </w:rPr>
            </w:pPr>
            <w:r w:rsidRPr="00FB0EF6">
              <w:rPr>
                <w:rFonts w:ascii="Times New Roman" w:hAnsi="Times New Roman" w:cs="Times New Roman"/>
                <w:b/>
              </w:rPr>
              <w:t>Sposoby, formy realizacji</w:t>
            </w:r>
          </w:p>
        </w:tc>
        <w:tc>
          <w:tcPr>
            <w:tcW w:w="3263" w:type="dxa"/>
          </w:tcPr>
          <w:p w:rsidR="005402D1" w:rsidRPr="00FB0EF6" w:rsidRDefault="00A82B90">
            <w:pPr>
              <w:rPr>
                <w:rFonts w:ascii="Times New Roman" w:hAnsi="Times New Roman" w:cs="Times New Roman"/>
                <w:b/>
              </w:rPr>
            </w:pPr>
            <w:r w:rsidRPr="00FB0EF6">
              <w:rPr>
                <w:rFonts w:ascii="Times New Roman" w:hAnsi="Times New Roman" w:cs="Times New Roman"/>
                <w:b/>
              </w:rPr>
              <w:t>Dokumentacja</w:t>
            </w:r>
          </w:p>
        </w:tc>
      </w:tr>
      <w:tr w:rsidR="005402D1" w:rsidRPr="000B61BF" w:rsidTr="00A82B90">
        <w:tc>
          <w:tcPr>
            <w:tcW w:w="1809" w:type="dxa"/>
          </w:tcPr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02D1" w:rsidRPr="00CC01F0" w:rsidRDefault="00A82B9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01F0">
              <w:rPr>
                <w:rFonts w:ascii="Times New Roman" w:hAnsi="Times New Roman" w:cs="Times New Roman"/>
                <w:b/>
                <w:i/>
                <w:u w:val="single"/>
              </w:rPr>
              <w:t xml:space="preserve">Fizyczna </w:t>
            </w:r>
          </w:p>
        </w:tc>
        <w:tc>
          <w:tcPr>
            <w:tcW w:w="3686" w:type="dxa"/>
          </w:tcPr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90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agowanie zdrowego stylu życia zgodnie z ideą Szkoły Promującej Zdrowie</w:t>
            </w: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7A381A" w:rsidRDefault="007A381A">
            <w:pPr>
              <w:rPr>
                <w:rFonts w:ascii="Times New Roman" w:hAnsi="Times New Roman" w:cs="Times New Roman"/>
              </w:rPr>
            </w:pPr>
          </w:p>
          <w:p w:rsidR="00BE5502" w:rsidRPr="000B61BF" w:rsidRDefault="00BE5502">
            <w:pPr>
              <w:rPr>
                <w:rFonts w:ascii="Times New Roman" w:hAnsi="Times New Roman" w:cs="Times New Roman"/>
              </w:rPr>
            </w:pPr>
          </w:p>
          <w:p w:rsidR="007A381A" w:rsidRPr="000B61BF" w:rsidRDefault="007A381A">
            <w:pPr>
              <w:rPr>
                <w:rFonts w:ascii="Times New Roman" w:hAnsi="Times New Roman" w:cs="Times New Roman"/>
              </w:rPr>
            </w:pPr>
          </w:p>
          <w:p w:rsidR="00EA6F4B" w:rsidRDefault="00EA6F4B">
            <w:pPr>
              <w:rPr>
                <w:rFonts w:ascii="Times New Roman" w:hAnsi="Times New Roman" w:cs="Times New Roman"/>
              </w:rPr>
            </w:pPr>
          </w:p>
          <w:p w:rsidR="00EA6F4B" w:rsidRDefault="00EA6F4B">
            <w:pPr>
              <w:rPr>
                <w:rFonts w:ascii="Times New Roman" w:hAnsi="Times New Roman" w:cs="Times New Roman"/>
              </w:rPr>
            </w:pPr>
          </w:p>
          <w:p w:rsidR="005402D1" w:rsidRDefault="00FF583D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Kształtowanie postaw i nawyków proekologicznych</w:t>
            </w:r>
          </w:p>
          <w:p w:rsidR="00827DC3" w:rsidRDefault="00827DC3">
            <w:pPr>
              <w:rPr>
                <w:rFonts w:ascii="Times New Roman" w:hAnsi="Times New Roman" w:cs="Times New Roman"/>
              </w:rPr>
            </w:pPr>
          </w:p>
          <w:p w:rsidR="00827DC3" w:rsidRDefault="00827DC3">
            <w:pPr>
              <w:rPr>
                <w:rFonts w:ascii="Times New Roman" w:hAnsi="Times New Roman" w:cs="Times New Roman"/>
              </w:rPr>
            </w:pPr>
          </w:p>
          <w:p w:rsidR="00827DC3" w:rsidRDefault="00827DC3">
            <w:pPr>
              <w:rPr>
                <w:rFonts w:ascii="Times New Roman" w:hAnsi="Times New Roman" w:cs="Times New Roman"/>
              </w:rPr>
            </w:pPr>
          </w:p>
          <w:p w:rsidR="00F30D3E" w:rsidRDefault="00F30D3E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827DC3" w:rsidRDefault="00827DC3">
            <w:r w:rsidRPr="000C480C">
              <w:rPr>
                <w:rFonts w:ascii="Times New Roman" w:hAnsi="Times New Roman" w:cs="Times New Roman"/>
              </w:rPr>
              <w:t xml:space="preserve">Rozbudzanie zainteresowania uczniów kwestiami związanymi z ochroną </w:t>
            </w:r>
            <w:r w:rsidRPr="000C480C">
              <w:rPr>
                <w:rFonts w:ascii="Times New Roman" w:hAnsi="Times New Roman" w:cs="Times New Roman"/>
              </w:rPr>
              <w:lastRenderedPageBreak/>
              <w:t>środowiska w tym ochroną powietr</w:t>
            </w:r>
            <w:r w:rsidR="00905304">
              <w:rPr>
                <w:rFonts w:ascii="Times New Roman" w:hAnsi="Times New Roman" w:cs="Times New Roman"/>
              </w:rPr>
              <w:t xml:space="preserve">za, </w:t>
            </w:r>
            <w:r w:rsidRPr="000C480C">
              <w:rPr>
                <w:rFonts w:ascii="Times New Roman" w:hAnsi="Times New Roman" w:cs="Times New Roman"/>
              </w:rPr>
              <w:t>gospodarką niskoemisyjną, zmianami klimatu, zanieczyszczeniem środowiska tworzywami sztucznymi</w:t>
            </w:r>
            <w:r w:rsidRPr="000C480C">
              <w:t>.</w:t>
            </w:r>
          </w:p>
          <w:p w:rsidR="00A526C7" w:rsidRDefault="00A526C7"/>
          <w:p w:rsidR="00A526C7" w:rsidRDefault="00A526C7"/>
          <w:p w:rsidR="00905304" w:rsidRDefault="00905304" w:rsidP="00A526C7">
            <w:pPr>
              <w:rPr>
                <w:rFonts w:ascii="Times New Roman" w:hAnsi="Times New Roman" w:cs="Times New Roman"/>
              </w:rPr>
            </w:pPr>
          </w:p>
          <w:p w:rsidR="00905304" w:rsidRDefault="00905304" w:rsidP="00A526C7">
            <w:pPr>
              <w:rPr>
                <w:rFonts w:ascii="Times New Roman" w:hAnsi="Times New Roman" w:cs="Times New Roman"/>
              </w:rPr>
            </w:pPr>
          </w:p>
          <w:p w:rsidR="00A526C7" w:rsidRPr="000B61BF" w:rsidRDefault="00A526C7" w:rsidP="00A526C7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Bezpieczeństwo</w:t>
            </w:r>
          </w:p>
          <w:p w:rsidR="00A526C7" w:rsidRPr="000B61BF" w:rsidRDefault="00A526C7" w:rsidP="00A526C7">
            <w:pPr>
              <w:rPr>
                <w:rFonts w:ascii="Times New Roman" w:hAnsi="Times New Roman" w:cs="Times New Roman"/>
              </w:rPr>
            </w:pPr>
          </w:p>
          <w:p w:rsidR="00A526C7" w:rsidRPr="000C480C" w:rsidRDefault="00A52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CA4C84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Pogadanki na tematy z</w:t>
            </w:r>
            <w:r w:rsidR="00942AC4">
              <w:rPr>
                <w:rFonts w:ascii="Times New Roman" w:hAnsi="Times New Roman" w:cs="Times New Roman"/>
              </w:rPr>
              <w:t>drowia i zdrowia psychicznego</w:t>
            </w:r>
          </w:p>
          <w:p w:rsidR="007A381A" w:rsidRPr="000B61BF" w:rsidRDefault="00CA4C84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godzin</w:t>
            </w:r>
            <w:r w:rsidR="007A381A" w:rsidRPr="000B61BF">
              <w:rPr>
                <w:rFonts w:ascii="Times New Roman" w:hAnsi="Times New Roman" w:cs="Times New Roman"/>
              </w:rPr>
              <w:t xml:space="preserve"> wychowawczych.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2.Wdrażanie informacji o higienie ciała, racjonalnym odżywianiu się. 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U</w:t>
            </w:r>
            <w:r w:rsidR="006173FD">
              <w:rPr>
                <w:rFonts w:ascii="Times New Roman" w:hAnsi="Times New Roman" w:cs="Times New Roman"/>
              </w:rPr>
              <w:t>dział szkoły w programach prozdrowotnych np.:</w:t>
            </w:r>
            <w:r w:rsidR="007D1425">
              <w:rPr>
                <w:rFonts w:ascii="Times New Roman" w:hAnsi="Times New Roman" w:cs="Times New Roman"/>
              </w:rPr>
              <w:t xml:space="preserve"> Trzymaj formę, „Zdrowo jem, więcej wiem”</w:t>
            </w:r>
          </w:p>
          <w:p w:rsidR="007A381A" w:rsidRPr="000B61BF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Zachęcanie do aktywności</w:t>
            </w:r>
            <w:r w:rsidR="007A381A" w:rsidRPr="000B61BF">
              <w:rPr>
                <w:rFonts w:ascii="Times New Roman" w:hAnsi="Times New Roman" w:cs="Times New Roman"/>
              </w:rPr>
              <w:t xml:space="preserve"> fizycznej szczególnie na </w:t>
            </w:r>
            <w:r>
              <w:rPr>
                <w:rFonts w:ascii="Times New Roman" w:hAnsi="Times New Roman" w:cs="Times New Roman"/>
              </w:rPr>
              <w:t>lekcjach wychowania fizycznego, SKS</w:t>
            </w:r>
            <w:r w:rsidR="00FE1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FE1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5.Dbałość o czystość, ład i estetykę otoczenia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6.Organizacja konkursów wiedzy, plastycznych dotyczących promocji zdrowia.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7. Tworzenie gazetek ściennych o tematyce prozdrowotnej</w:t>
            </w:r>
            <w:r w:rsidR="005F6B6E">
              <w:rPr>
                <w:rFonts w:ascii="Times New Roman" w:hAnsi="Times New Roman" w:cs="Times New Roman"/>
              </w:rPr>
              <w:t>.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8.Poszerzenie kompetencji nauczycieli i wychowawców</w:t>
            </w:r>
            <w:r w:rsidRPr="000B61BF">
              <w:rPr>
                <w:rFonts w:ascii="Times New Roman" w:hAnsi="Times New Roman" w:cs="Times New Roman"/>
              </w:rPr>
              <w:br/>
              <w:t xml:space="preserve"> w zakresie profilaktyki uzależnień.</w:t>
            </w: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7A381A" w:rsidRPr="000B61BF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Zajęcia na le</w:t>
            </w:r>
            <w:r w:rsidR="005F6B6E">
              <w:rPr>
                <w:rFonts w:ascii="Times New Roman" w:hAnsi="Times New Roman" w:cs="Times New Roman"/>
              </w:rPr>
              <w:t>kcjach przyrody i biologii.</w:t>
            </w:r>
          </w:p>
          <w:p w:rsidR="008C7700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Uczestnictwo w konkursach związanych z tematyką ekologiczną. </w:t>
            </w:r>
          </w:p>
          <w:p w:rsidR="005402D1" w:rsidRDefault="007A381A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3.Działania ekologiczne: „Sprzątanie świata”, „Dzień </w:t>
            </w:r>
            <w:r w:rsidR="001A20DC">
              <w:rPr>
                <w:rFonts w:ascii="Times New Roman" w:hAnsi="Times New Roman" w:cs="Times New Roman"/>
              </w:rPr>
              <w:t>Z</w:t>
            </w:r>
            <w:r w:rsidR="001A20DC" w:rsidRPr="000B61BF">
              <w:rPr>
                <w:rFonts w:ascii="Times New Roman" w:hAnsi="Times New Roman" w:cs="Times New Roman"/>
              </w:rPr>
              <w:t>iemi</w:t>
            </w:r>
            <w:r w:rsidRPr="000B61BF">
              <w:rPr>
                <w:rFonts w:ascii="Times New Roman" w:hAnsi="Times New Roman" w:cs="Times New Roman"/>
              </w:rPr>
              <w:t>”</w:t>
            </w:r>
            <w:r w:rsidR="001A20DC">
              <w:rPr>
                <w:rFonts w:ascii="Times New Roman" w:hAnsi="Times New Roman" w:cs="Times New Roman"/>
              </w:rPr>
              <w:t>.</w:t>
            </w:r>
          </w:p>
          <w:p w:rsidR="00F30D3E" w:rsidRDefault="00F30D3E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A526C7" w:rsidRDefault="000C480C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t>4.R</w:t>
            </w:r>
            <w:r w:rsidRPr="000C480C">
              <w:rPr>
                <w:rFonts w:ascii="Times New Roman" w:hAnsi="Times New Roman" w:cs="Times New Roman"/>
              </w:rPr>
              <w:t>ealizowanie treści programowych na lekcjach przedmiotowych przyroda, biologia, chemia, fizyka</w:t>
            </w:r>
            <w:r>
              <w:rPr>
                <w:rFonts w:ascii="Times New Roman" w:hAnsi="Times New Roman" w:cs="Times New Roman"/>
              </w:rPr>
              <w:t xml:space="preserve"> związanych z ochroną środowiska.</w:t>
            </w:r>
            <w:r w:rsidR="00A526C7">
              <w:rPr>
                <w:rFonts w:ascii="Times New Roman" w:hAnsi="Times New Roman" w:cs="Times New Roman"/>
              </w:rPr>
              <w:t xml:space="preserve"> </w:t>
            </w:r>
          </w:p>
          <w:p w:rsidR="00A526C7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A526C7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A526C7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</w:p>
          <w:p w:rsidR="00A526C7" w:rsidRPr="000B61BF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Zapoznanie</w:t>
            </w:r>
            <w:r w:rsidRPr="000B61BF">
              <w:rPr>
                <w:rFonts w:ascii="Times New Roman" w:hAnsi="Times New Roman" w:cs="Times New Roman"/>
              </w:rPr>
              <w:t xml:space="preserve"> uczniów z regulaminami. </w:t>
            </w:r>
          </w:p>
          <w:p w:rsidR="00A526C7" w:rsidRPr="000B61BF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Organizacja pogadanek, zajęć warsztatowych dotyczących bezpieczeństw</w:t>
            </w:r>
            <w:r w:rsidR="00256B10">
              <w:rPr>
                <w:rFonts w:ascii="Times New Roman" w:hAnsi="Times New Roman" w:cs="Times New Roman"/>
              </w:rPr>
              <w:t>a, w tym bezpieczeństwa w sieci.</w:t>
            </w:r>
          </w:p>
          <w:p w:rsidR="00A526C7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Pogadanki</w:t>
            </w:r>
            <w:r w:rsidRPr="000B61BF">
              <w:rPr>
                <w:rFonts w:ascii="Times New Roman" w:hAnsi="Times New Roman" w:cs="Times New Roman"/>
              </w:rPr>
              <w:t xml:space="preserve"> na temat </w:t>
            </w:r>
            <w:r>
              <w:rPr>
                <w:rFonts w:ascii="Times New Roman" w:hAnsi="Times New Roman" w:cs="Times New Roman"/>
              </w:rPr>
              <w:t>bezpieczeństwa w ruchu drogowym</w:t>
            </w:r>
            <w:r w:rsidR="007952EB">
              <w:rPr>
                <w:rFonts w:ascii="Times New Roman" w:hAnsi="Times New Roman" w:cs="Times New Roman"/>
              </w:rPr>
              <w:t>.</w:t>
            </w:r>
          </w:p>
          <w:p w:rsidR="00A526C7" w:rsidRPr="000B61BF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4.Zapoznanie uczniów z telefonami alarmowymi, </w:t>
            </w:r>
            <w:r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t xml:space="preserve">z zasadami pierwszej pomocy. </w:t>
            </w:r>
          </w:p>
          <w:p w:rsidR="00A526C7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5. Zapoznanie z zasadami BHP na lekcjach.</w:t>
            </w:r>
          </w:p>
          <w:p w:rsidR="00A526C7" w:rsidRPr="000B61BF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Zapoznanie uczniów z zasadami reżimu sanitarnego </w:t>
            </w:r>
            <w:r>
              <w:rPr>
                <w:rFonts w:ascii="Times New Roman" w:hAnsi="Times New Roman" w:cs="Times New Roman"/>
              </w:rPr>
              <w:br/>
              <w:t xml:space="preserve">w związku z zagrożeniem </w:t>
            </w:r>
            <w:r w:rsidRPr="00A526C7">
              <w:rPr>
                <w:rFonts w:ascii="Times New Roman" w:hAnsi="Times New Roman" w:cs="Times New Roman"/>
                <w:b/>
              </w:rPr>
              <w:t>koronawiusem</w:t>
            </w:r>
            <w:r>
              <w:rPr>
                <w:rFonts w:ascii="Times New Roman" w:hAnsi="Times New Roman" w:cs="Times New Roman"/>
              </w:rPr>
              <w:t>. Egzekwowanie przestrzegania zasad.</w:t>
            </w:r>
          </w:p>
          <w:p w:rsidR="00A526C7" w:rsidRPr="000C480C" w:rsidRDefault="00A526C7" w:rsidP="00A52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7A381A" w:rsidRDefault="007A381A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Dokumentacja w dziennikach, zdjęcia </w:t>
            </w:r>
            <w:r w:rsidR="00942AC4">
              <w:rPr>
                <w:rFonts w:ascii="Times New Roman" w:hAnsi="Times New Roman" w:cs="Times New Roman"/>
              </w:rPr>
              <w:t>z psychologiem9 dziennik psychologa).</w:t>
            </w: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FE12C9" w:rsidRDefault="00FE12C9" w:rsidP="00FE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szkolna.</w:t>
            </w: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526C7" w:rsidRDefault="00F3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i lekcyjne</w:t>
            </w:r>
          </w:p>
          <w:p w:rsidR="00F30D3E" w:rsidRDefault="00F3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 szkoły.</w:t>
            </w: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</w:p>
          <w:p w:rsidR="00256B10" w:rsidRDefault="0025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i lekcyjne</w:t>
            </w:r>
          </w:p>
          <w:p w:rsidR="00256B10" w:rsidRPr="000B61BF" w:rsidRDefault="0025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edagoga, wychowawcy klasy.</w:t>
            </w:r>
          </w:p>
        </w:tc>
      </w:tr>
      <w:tr w:rsidR="005402D1" w:rsidRPr="000B61BF" w:rsidTr="00A82B90">
        <w:tc>
          <w:tcPr>
            <w:tcW w:w="1809" w:type="dxa"/>
          </w:tcPr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02D1" w:rsidRDefault="00A82B9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01F0">
              <w:rPr>
                <w:rFonts w:ascii="Times New Roman" w:hAnsi="Times New Roman" w:cs="Times New Roman"/>
                <w:b/>
                <w:i/>
                <w:u w:val="single"/>
              </w:rPr>
              <w:t>Psychiczna</w:t>
            </w: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C01F0">
              <w:rPr>
                <w:rFonts w:ascii="Times New Roman" w:hAnsi="Times New Roman" w:cs="Times New Roman"/>
                <w:b/>
                <w:i/>
                <w:u w:val="single"/>
              </w:rPr>
              <w:t>Psychiczna</w:t>
            </w: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P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686" w:type="dxa"/>
          </w:tcPr>
          <w:p w:rsidR="00CC01F0" w:rsidRDefault="00CC01F0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A70C12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Rozwój osobowości ucznia</w:t>
            </w: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7D1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środowiska sprzyjającego rozwojowi ucznia</w:t>
            </w: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0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alizowanie </w:t>
            </w:r>
            <w:r w:rsidR="0098378B" w:rsidRPr="000B61BF">
              <w:rPr>
                <w:rFonts w:ascii="Times New Roman" w:hAnsi="Times New Roman" w:cs="Times New Roman"/>
              </w:rPr>
              <w:t xml:space="preserve"> deficytów rozwojowych w szczególności u dzieci ze specyficznymi potrzebami edukacyjnymi</w:t>
            </w: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AF5B6E" w:rsidRDefault="00AF5B6E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Profilaktyka zagrożeń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25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aktyka zagrożeń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BE5502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BE5502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BE5502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BE5502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BE5502">
            <w:pPr>
              <w:rPr>
                <w:rFonts w:ascii="Times New Roman" w:hAnsi="Times New Roman" w:cs="Times New Roman"/>
              </w:rPr>
            </w:pPr>
          </w:p>
          <w:p w:rsidR="0098378B" w:rsidRDefault="00010366" w:rsidP="00BE5502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Zapobieganie samowolnemu opuszczaniu zajęć lekcyjnych.</w:t>
            </w:r>
          </w:p>
          <w:p w:rsidR="00BE5502" w:rsidRDefault="00BE5502" w:rsidP="00BE5502">
            <w:pPr>
              <w:rPr>
                <w:rFonts w:ascii="Times New Roman" w:hAnsi="Times New Roman" w:cs="Times New Roman"/>
              </w:rPr>
            </w:pPr>
          </w:p>
          <w:p w:rsidR="00FE12C9" w:rsidRDefault="00FE12C9" w:rsidP="00BE5502">
            <w:pPr>
              <w:rPr>
                <w:rFonts w:ascii="Times New Roman" w:eastAsia="Calibri" w:hAnsi="Times New Roman" w:cs="Times New Roman"/>
              </w:rPr>
            </w:pPr>
          </w:p>
          <w:p w:rsidR="00BE5502" w:rsidRDefault="00BE5502" w:rsidP="00BE5502">
            <w:pPr>
              <w:rPr>
                <w:rFonts w:ascii="Times New Roman" w:eastAsia="Calibri" w:hAnsi="Times New Roman" w:cs="Times New Roman"/>
              </w:rPr>
            </w:pPr>
            <w:r w:rsidRPr="00BE5502">
              <w:rPr>
                <w:rFonts w:ascii="Times New Roman" w:eastAsia="Calibri" w:hAnsi="Times New Roman" w:cs="Times New Roman"/>
              </w:rPr>
              <w:t>Poszerzanie wiedzy uczniów na temat wpływu sytuacji kryzysowej na funkcjonowanie w szkole oraz możliwości uzyskania pomocy w szkole i poza szkołą.</w:t>
            </w:r>
          </w:p>
          <w:p w:rsidR="00A26D78" w:rsidRDefault="00A26D78" w:rsidP="00BE5502">
            <w:pPr>
              <w:rPr>
                <w:rFonts w:ascii="Calibri" w:eastAsia="Calibri" w:hAnsi="Calibri" w:cs="Calibri"/>
                <w:sz w:val="24"/>
              </w:rPr>
            </w:pPr>
          </w:p>
          <w:p w:rsidR="00A26D78" w:rsidRPr="00A26D78" w:rsidRDefault="00A26D78" w:rsidP="00BE5502">
            <w:pPr>
              <w:rPr>
                <w:rFonts w:ascii="Times New Roman" w:eastAsia="Calibri" w:hAnsi="Times New Roman" w:cs="Times New Roman"/>
              </w:rPr>
            </w:pPr>
            <w:r w:rsidRPr="00A26D78">
              <w:rPr>
                <w:rFonts w:ascii="Times New Roman" w:eastAsia="Calibri" w:hAnsi="Times New Roman" w:cs="Times New Roman"/>
              </w:rPr>
              <w:t>Wspieranie uczniów, u których rozpoznano objawy depresji lub obniżenia kondycji psychicznej</w:t>
            </w:r>
          </w:p>
          <w:p w:rsidR="00A26D78" w:rsidRDefault="00A26D78" w:rsidP="00BE5502">
            <w:pPr>
              <w:rPr>
                <w:rFonts w:ascii="Times New Roman" w:eastAsia="Calibri" w:hAnsi="Times New Roman" w:cs="Times New Roman"/>
              </w:rPr>
            </w:pPr>
          </w:p>
          <w:p w:rsidR="00A26D78" w:rsidRPr="00BE5502" w:rsidRDefault="00A26D78" w:rsidP="00BE5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C01F0" w:rsidRDefault="00CC01F0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256B1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Wspomaganie umiejętności samopoznania: </w:t>
            </w:r>
          </w:p>
          <w:p w:rsidR="00256B1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wykorzystywanie sytuacji szkolnych do treningu rozpoznawania własnych emocji, uczuć, predyspozycji </w:t>
            </w:r>
            <w:r w:rsidR="00256B10"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t xml:space="preserve">i deficytów, </w:t>
            </w:r>
          </w:p>
          <w:p w:rsidR="00A70C12" w:rsidRPr="000B61BF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wdrażanie do autorefleksji,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Stymulowanie rozwoju samoakceptacji i samokontroli: - kształtowanie umiejętności kontrolowania zachowania i panowania nad emocjami</w:t>
            </w:r>
            <w:r w:rsidR="00FE12C9">
              <w:rPr>
                <w:rFonts w:ascii="Times New Roman" w:hAnsi="Times New Roman" w:cs="Times New Roman"/>
              </w:rPr>
              <w:t xml:space="preserve"> i kreowania własnego wizerunku.</w:t>
            </w:r>
          </w:p>
          <w:p w:rsidR="00FE12C9" w:rsidRDefault="00FE12C9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programach profilaktycznych na temat emocji i wartości.</w:t>
            </w:r>
          </w:p>
          <w:p w:rsidR="00A70C12" w:rsidRPr="000B61BF" w:rsidRDefault="00FE12C9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 Umiejętność wykorzystania własnego potencjału: - motywowanie do nauki szkolnej,</w:t>
            </w:r>
          </w:p>
          <w:p w:rsidR="005402D1" w:rsidRPr="000B61BF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- rozbudzanie i poszerzanie zainteresowań uczniów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4.Tworzenie warunków sprzyjających realizowaniu działań wynikających z zainteresowań, 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rozwijanie zdolności twórczego myślenia,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-pomoc w rozwijaniu talentów i uzdolnień, </w:t>
            </w:r>
          </w:p>
          <w:p w:rsidR="00256B1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pomoc w radzeniu sobie z własnymi </w:t>
            </w:r>
            <w:r w:rsidRPr="000B61BF">
              <w:rPr>
                <w:rFonts w:ascii="Times New Roman" w:hAnsi="Times New Roman" w:cs="Times New Roman"/>
              </w:rPr>
              <w:lastRenderedPageBreak/>
              <w:t>niedoskonałościami,</w:t>
            </w:r>
          </w:p>
          <w:p w:rsidR="00256B1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kształtowanie hierarchii wartości, </w:t>
            </w:r>
          </w:p>
          <w:p w:rsidR="008C7700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praca z uczniem zdolnym, </w:t>
            </w:r>
          </w:p>
          <w:p w:rsidR="00A70C12" w:rsidRPr="000B61BF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praca z uczniem o specyficznych potrzebach edukacyjnych; </w:t>
            </w:r>
          </w:p>
          <w:p w:rsidR="00A70C12" w:rsidRPr="000B61BF" w:rsidRDefault="00A70C12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5. Udział w zajęciach pozalekcyjnych.</w:t>
            </w:r>
          </w:p>
          <w:p w:rsidR="0098378B" w:rsidRDefault="007D1425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Rozwój umiejętności metodycznych nauczycieli w zakresie prawidłowego i skutecznego wykorzystania technologii informacyjno-komunikacyjnych ( szkolenia)</w:t>
            </w:r>
          </w:p>
          <w:p w:rsidR="007D1425" w:rsidRPr="000B61BF" w:rsidRDefault="00AE53A5" w:rsidP="00AE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 </w:t>
            </w:r>
            <w:r w:rsidR="007D1425">
              <w:rPr>
                <w:rFonts w:ascii="Times New Roman" w:hAnsi="Times New Roman" w:cs="Times New Roman"/>
              </w:rPr>
              <w:t>uczni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25">
              <w:rPr>
                <w:rFonts w:ascii="Times New Roman" w:hAnsi="Times New Roman" w:cs="Times New Roman"/>
              </w:rPr>
              <w:t>kryty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25">
              <w:rPr>
                <w:rFonts w:ascii="Times New Roman" w:hAnsi="Times New Roman" w:cs="Times New Roman"/>
              </w:rPr>
              <w:t>podejś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25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25">
              <w:rPr>
                <w:rFonts w:ascii="Times New Roman" w:hAnsi="Times New Roman" w:cs="Times New Roman"/>
              </w:rPr>
              <w:t>tre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25">
              <w:rPr>
                <w:rFonts w:ascii="Times New Roman" w:hAnsi="Times New Roman" w:cs="Times New Roman"/>
              </w:rPr>
              <w:t>publikowanych w Internec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1425" w:rsidRDefault="007D1425" w:rsidP="00AE53A5">
            <w:pPr>
              <w:rPr>
                <w:rFonts w:ascii="Times New Roman" w:hAnsi="Times New Roman" w:cs="Times New Roman"/>
              </w:rPr>
            </w:pPr>
          </w:p>
          <w:p w:rsidR="007D1425" w:rsidRDefault="007D1425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98378B" w:rsidRPr="000B61BF" w:rsidRDefault="0098378B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Organizacja zajęć </w:t>
            </w:r>
            <w:r w:rsidR="00372706" w:rsidRPr="000B61BF">
              <w:rPr>
                <w:rFonts w:ascii="Times New Roman" w:hAnsi="Times New Roman" w:cs="Times New Roman"/>
              </w:rPr>
              <w:t>dydaktyczno – wyrównawczych,</w:t>
            </w:r>
            <w:r w:rsidRPr="000B61BF">
              <w:rPr>
                <w:rFonts w:ascii="Times New Roman" w:hAnsi="Times New Roman" w:cs="Times New Roman"/>
              </w:rPr>
              <w:t xml:space="preserve"> zajęć korekcyjno- kompensacyjnych, o charakterze socjoterapeutycznym</w:t>
            </w:r>
            <w:r w:rsidR="00372706" w:rsidRPr="000B61BF">
              <w:rPr>
                <w:rFonts w:ascii="Times New Roman" w:hAnsi="Times New Roman" w:cs="Times New Roman"/>
              </w:rPr>
              <w:t>.</w:t>
            </w:r>
          </w:p>
          <w:p w:rsidR="0098378B" w:rsidRPr="000B61BF" w:rsidRDefault="0098378B" w:rsidP="00BB64F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2. Indywidualne rozmowy z pedagogiem</w:t>
            </w:r>
            <w:r w:rsidR="005F6B6E">
              <w:rPr>
                <w:rFonts w:ascii="Times New Roman" w:hAnsi="Times New Roman" w:cs="Times New Roman"/>
              </w:rPr>
              <w:t>, wychowawcami</w:t>
            </w:r>
            <w:r w:rsidR="00D86226">
              <w:rPr>
                <w:rFonts w:ascii="Times New Roman" w:hAnsi="Times New Roman" w:cs="Times New Roman"/>
              </w:rPr>
              <w:t>.</w:t>
            </w:r>
          </w:p>
          <w:p w:rsidR="00372706" w:rsidRPr="000B61BF" w:rsidRDefault="00372706" w:rsidP="00BB64F3">
            <w:pPr>
              <w:rPr>
                <w:rFonts w:ascii="Times New Roman" w:hAnsi="Times New Roman" w:cs="Times New Roman"/>
              </w:rPr>
            </w:pPr>
          </w:p>
          <w:p w:rsidR="002B6A48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Środki i substancje psychoaktywne: </w:t>
            </w:r>
          </w:p>
          <w:p w:rsidR="002B6A48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diagnoza środowiska ucznia, </w:t>
            </w:r>
          </w:p>
          <w:p w:rsidR="002B6A48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wyposażenie uczniów, rodziców i nauczycieli w wiedzę o uzależnieniach </w:t>
            </w:r>
            <w:r w:rsidR="00256B10">
              <w:rPr>
                <w:rFonts w:ascii="Times New Roman" w:hAnsi="Times New Roman" w:cs="Times New Roman"/>
              </w:rPr>
              <w:t>i możliwościach szukania pomocy;</w:t>
            </w:r>
            <w:r w:rsidRPr="000B61BF">
              <w:rPr>
                <w:rFonts w:ascii="Times New Roman" w:hAnsi="Times New Roman" w:cs="Times New Roman"/>
              </w:rPr>
              <w:t xml:space="preserve"> w szczególności</w:t>
            </w:r>
            <w:r w:rsidR="00256B10">
              <w:rPr>
                <w:rFonts w:ascii="Times New Roman" w:hAnsi="Times New Roman" w:cs="Times New Roman"/>
              </w:rPr>
              <w:t>:</w:t>
            </w:r>
            <w:r w:rsidRPr="000B61BF">
              <w:rPr>
                <w:rFonts w:ascii="Times New Roman" w:hAnsi="Times New Roman" w:cs="Times New Roman"/>
              </w:rPr>
              <w:t xml:space="preserve"> narkomania</w:t>
            </w:r>
            <w:r w:rsidR="005F6B6E">
              <w:rPr>
                <w:rFonts w:ascii="Times New Roman" w:hAnsi="Times New Roman" w:cs="Times New Roman"/>
              </w:rPr>
              <w:t>, dopalacze, alkohol, nikotyna, e-papierosy</w:t>
            </w:r>
            <w:r w:rsidR="00256B10">
              <w:rPr>
                <w:rFonts w:ascii="Times New Roman" w:hAnsi="Times New Roman" w:cs="Times New Roman"/>
              </w:rPr>
              <w:t>.</w:t>
            </w:r>
          </w:p>
          <w:p w:rsidR="002B6A48" w:rsidRDefault="002B6A48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dział uczniów w konkursach</w:t>
            </w:r>
            <w:r w:rsidR="00372706" w:rsidRPr="000B61BF">
              <w:rPr>
                <w:rFonts w:ascii="Times New Roman" w:hAnsi="Times New Roman" w:cs="Times New Roman"/>
              </w:rPr>
              <w:t xml:space="preserve"> wiedzy na temat u</w:t>
            </w:r>
            <w:r w:rsidR="00C85AF9">
              <w:rPr>
                <w:rFonts w:ascii="Times New Roman" w:hAnsi="Times New Roman" w:cs="Times New Roman"/>
              </w:rPr>
              <w:t>żywek dla uczniów,</w:t>
            </w:r>
            <w:r w:rsidR="00372706" w:rsidRPr="000B61BF">
              <w:rPr>
                <w:rFonts w:ascii="Times New Roman" w:hAnsi="Times New Roman" w:cs="Times New Roman"/>
              </w:rPr>
              <w:t xml:space="preserve"> gazetki ścienne, </w:t>
            </w:r>
          </w:p>
          <w:p w:rsidR="00372706" w:rsidRPr="000B61BF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na bieżąco informowanie rodziców/prawnych opiekunów o widocznej zmianie w zachowani</w:t>
            </w:r>
            <w:r w:rsidR="00C85AF9">
              <w:rPr>
                <w:rFonts w:ascii="Times New Roman" w:hAnsi="Times New Roman" w:cs="Times New Roman"/>
              </w:rPr>
              <w:t>u dziecka.</w:t>
            </w:r>
            <w:r w:rsidRPr="000B61BF">
              <w:rPr>
                <w:rFonts w:ascii="Times New Roman" w:hAnsi="Times New Roman" w:cs="Times New Roman"/>
              </w:rPr>
              <w:t xml:space="preserve"> </w:t>
            </w:r>
          </w:p>
          <w:p w:rsidR="00D86226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2. Agresja, przemoc psychiczna, zachowanie dyskryminacyjne, cyberprzemoc: </w:t>
            </w:r>
          </w:p>
          <w:p w:rsidR="00D86226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systematyczna edukacja uczniów w zakresie radzenia sobie z własnymi trudnymi uczuciami oraz w zakresie ochrony przed agresją, przemocą, </w:t>
            </w:r>
          </w:p>
          <w:p w:rsidR="00D86226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zapoznanie uczniów ze zbiorem zasad i norm </w:t>
            </w:r>
            <w:r w:rsidRPr="000B61BF">
              <w:rPr>
                <w:rFonts w:ascii="Times New Roman" w:hAnsi="Times New Roman" w:cs="Times New Roman"/>
              </w:rPr>
              <w:lastRenderedPageBreak/>
              <w:t xml:space="preserve">obowiązujących w szkole- pogadanki, lekcje wychowawcze, </w:t>
            </w:r>
          </w:p>
          <w:p w:rsidR="00372706" w:rsidRPr="000B61BF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przeprowadzenie zajęć warsztatowych.</w:t>
            </w:r>
          </w:p>
          <w:p w:rsidR="00372706" w:rsidRPr="000B61BF" w:rsidRDefault="00D86226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372706" w:rsidRPr="000B61BF">
              <w:rPr>
                <w:rFonts w:ascii="Times New Roman" w:hAnsi="Times New Roman" w:cs="Times New Roman"/>
              </w:rPr>
              <w:t xml:space="preserve">spółpraca z pracownikami szkoły w zakresie zaobserwowanych negatywnych zachowań uczniów reagowanie na wszystkie niepożądane zachowania ucznia -spotkania z przedstawicielami Policji dotyczące odpowiedzialności nieletnich, </w:t>
            </w:r>
          </w:p>
          <w:p w:rsidR="00D86226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3. Ukształtowanie pożądanych społecznie postaw wobec zagrożeń cywilizacyjnych poprzez: </w:t>
            </w:r>
          </w:p>
          <w:p w:rsidR="00D86226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propagowanie wiadomości dotyczących zagrożeń cywilizacyjnych (terroryzm, głód, choroby)</w:t>
            </w:r>
          </w:p>
          <w:p w:rsidR="00010366" w:rsidRPr="000B61BF" w:rsidRDefault="0037270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omawianie zagrożeń związanych z </w:t>
            </w:r>
          </w:p>
          <w:p w:rsidR="00372706" w:rsidRDefault="00D86226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</w:t>
            </w:r>
            <w:r w:rsidR="00A526C7">
              <w:rPr>
                <w:rFonts w:ascii="Times New Roman" w:hAnsi="Times New Roman" w:cs="Times New Roman"/>
              </w:rPr>
              <w:t>iem z Internetu ( cyberprzemoc), obchody „Dnia bezpiecznego Internetu”.</w:t>
            </w:r>
          </w:p>
          <w:p w:rsidR="00AE53A5" w:rsidRPr="000B61BF" w:rsidRDefault="00AE53A5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anie w pracy z uczniem objętym pomocą psychologiczno- pedagogiczną w szkole podręczników</w:t>
            </w:r>
            <w:r>
              <w:rPr>
                <w:rFonts w:ascii="Times New Roman" w:hAnsi="Times New Roman" w:cs="Times New Roman"/>
              </w:rPr>
              <w:br/>
              <w:t xml:space="preserve"> i pomocy w formie gier edukacyjnych funduszy przeznaczonych na PPP.</w:t>
            </w:r>
          </w:p>
          <w:p w:rsidR="00010366" w:rsidRPr="000B61BF" w:rsidRDefault="00010366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010366" w:rsidRPr="000B61BF" w:rsidRDefault="00010366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010366" w:rsidRDefault="0001036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Systematyczna kontrola obowiązku szkolnego.</w:t>
            </w:r>
          </w:p>
          <w:p w:rsidR="00BE5502" w:rsidRDefault="00BE5502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BE5502" w:rsidRDefault="00BE5502" w:rsidP="005650C3">
            <w:pPr>
              <w:jc w:val="both"/>
              <w:rPr>
                <w:rFonts w:ascii="Times New Roman" w:hAnsi="Times New Roman" w:cs="Times New Roman"/>
              </w:rPr>
            </w:pPr>
          </w:p>
          <w:p w:rsidR="00AF5B6E" w:rsidRDefault="00AF5B6E" w:rsidP="005650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E5502" w:rsidRDefault="00BE5502" w:rsidP="005650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E5502">
              <w:rPr>
                <w:rFonts w:ascii="Times New Roman" w:eastAsia="Calibri" w:hAnsi="Times New Roman" w:cs="Times New Roman"/>
              </w:rPr>
              <w:t>Lekcje wychowawcze z udziałem psychologa/pedagoga</w:t>
            </w:r>
            <w:r w:rsidR="00AF5B6E">
              <w:rPr>
                <w:rFonts w:ascii="Times New Roman" w:eastAsia="Calibri" w:hAnsi="Times New Roman" w:cs="Times New Roman"/>
              </w:rPr>
              <w:t>,</w:t>
            </w:r>
          </w:p>
          <w:p w:rsidR="00AF5B6E" w:rsidRDefault="00AF5B6E" w:rsidP="005650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y profilaktyki uniwersalnej</w:t>
            </w:r>
          </w:p>
          <w:p w:rsidR="00A26D78" w:rsidRDefault="00A26D78" w:rsidP="005650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26D78" w:rsidRDefault="00A26D78" w:rsidP="005650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26D78" w:rsidRDefault="00A26D78" w:rsidP="005650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26D78" w:rsidRDefault="00A26D78" w:rsidP="005650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26D78" w:rsidRDefault="00A26D78" w:rsidP="005650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26D78">
              <w:rPr>
                <w:rFonts w:ascii="Times New Roman" w:eastAsia="Calibri" w:hAnsi="Times New Roman" w:cs="Times New Roman"/>
              </w:rPr>
              <w:t xml:space="preserve">Indywidualne rozmowy wspierające z każdym uczniem, jego rodzicami. Ustalenie zakresu dalszych działań. </w:t>
            </w:r>
          </w:p>
          <w:p w:rsidR="00AF5B6E" w:rsidRPr="00A26D78" w:rsidRDefault="00AF5B6E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a z instytucjami wspierającymi szkołę w tym zakresie.</w:t>
            </w:r>
          </w:p>
        </w:tc>
        <w:tc>
          <w:tcPr>
            <w:tcW w:w="3263" w:type="dxa"/>
          </w:tcPr>
          <w:p w:rsidR="005402D1" w:rsidRPr="000B61BF" w:rsidRDefault="005402D1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98378B">
            <w:pPr>
              <w:rPr>
                <w:rFonts w:ascii="Times New Roman" w:hAnsi="Times New Roman" w:cs="Times New Roman"/>
              </w:rPr>
            </w:pPr>
          </w:p>
          <w:p w:rsidR="0098378B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w dziennikach lekcyjnych i zajęć pozalekcyjnych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FE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psychologa, pedagoga.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FE1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 szkolny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AE53A5" w:rsidRDefault="00AE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pedagoga</w:t>
            </w:r>
            <w:r w:rsidR="00AF5B6E">
              <w:rPr>
                <w:rFonts w:ascii="Times New Roman" w:hAnsi="Times New Roman" w:cs="Times New Roman"/>
              </w:rPr>
              <w:t>, psychologa</w:t>
            </w:r>
          </w:p>
          <w:p w:rsidR="007D1425" w:rsidRDefault="00AE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lekcyjny</w:t>
            </w: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7D1425" w:rsidRDefault="007D1425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zajęć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pedagoga,</w:t>
            </w:r>
            <w:r w:rsidR="00AF5B6E">
              <w:rPr>
                <w:rFonts w:ascii="Times New Roman" w:hAnsi="Times New Roman" w:cs="Times New Roman"/>
              </w:rPr>
              <w:t xml:space="preserve"> psychologa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Notatki, obserwacje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2B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wychowawcy klasy</w:t>
            </w:r>
            <w:r w:rsidR="00256B10">
              <w:rPr>
                <w:rFonts w:ascii="Times New Roman" w:hAnsi="Times New Roman" w:cs="Times New Roman"/>
              </w:rPr>
              <w:t>, pedagoga.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</w:t>
            </w: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372706">
            <w:pPr>
              <w:rPr>
                <w:rFonts w:ascii="Times New Roman" w:hAnsi="Times New Roman" w:cs="Times New Roman"/>
              </w:rPr>
            </w:pPr>
          </w:p>
          <w:p w:rsidR="00372706" w:rsidRPr="000B61BF" w:rsidRDefault="002B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wychowawcy, pedagoga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6A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i lekcyjne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klasy</w:t>
            </w:r>
          </w:p>
          <w:p w:rsidR="00010366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lastRenderedPageBreak/>
              <w:t>Dziennik pedagoga</w:t>
            </w: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</w:p>
          <w:p w:rsidR="00A26D78" w:rsidRDefault="00AE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zajęć rewalidacyjncych</w:t>
            </w:r>
          </w:p>
          <w:p w:rsidR="00AE53A5" w:rsidRDefault="00AE53A5" w:rsidP="00A26D78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A26D78">
            <w:pPr>
              <w:rPr>
                <w:rFonts w:ascii="Times New Roman" w:hAnsi="Times New Roman" w:cs="Times New Roman"/>
              </w:rPr>
            </w:pPr>
          </w:p>
          <w:p w:rsidR="00AE53A5" w:rsidRDefault="00AE53A5" w:rsidP="00A26D78">
            <w:pPr>
              <w:rPr>
                <w:rFonts w:ascii="Times New Roman" w:hAnsi="Times New Roman" w:cs="Times New Roman"/>
              </w:rPr>
            </w:pPr>
          </w:p>
          <w:p w:rsidR="00A26D78" w:rsidRPr="000B61BF" w:rsidRDefault="00A26D78" w:rsidP="00A26D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klasy</w:t>
            </w:r>
            <w:r w:rsidR="00FE12C9">
              <w:rPr>
                <w:rFonts w:ascii="Times New Roman" w:hAnsi="Times New Roman" w:cs="Times New Roman"/>
              </w:rPr>
              <w:t>,</w:t>
            </w:r>
          </w:p>
          <w:p w:rsidR="00A26D78" w:rsidRDefault="00A26D78" w:rsidP="00A26D78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pedagoga</w:t>
            </w:r>
          </w:p>
          <w:p w:rsidR="00A26D78" w:rsidRDefault="00A26D78" w:rsidP="00A26D78">
            <w:pPr>
              <w:rPr>
                <w:rFonts w:ascii="Times New Roman" w:hAnsi="Times New Roman" w:cs="Times New Roman"/>
              </w:rPr>
            </w:pP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</w:p>
          <w:p w:rsidR="0067689C" w:rsidRDefault="0067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</w:t>
            </w:r>
            <w:r w:rsidR="00AF5B6E">
              <w:rPr>
                <w:rFonts w:ascii="Times New Roman" w:hAnsi="Times New Roman" w:cs="Times New Roman"/>
              </w:rPr>
              <w:t>iennik klasy, dziennik pedagoga, psychooga</w:t>
            </w: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</w:p>
          <w:p w:rsidR="00AF5B6E" w:rsidRDefault="00AF5B6E">
            <w:pPr>
              <w:rPr>
                <w:rFonts w:ascii="Times New Roman" w:hAnsi="Times New Roman" w:cs="Times New Roman"/>
              </w:rPr>
            </w:pPr>
          </w:p>
          <w:p w:rsidR="00AF5B6E" w:rsidRDefault="00AF5B6E">
            <w:pPr>
              <w:rPr>
                <w:rFonts w:ascii="Times New Roman" w:hAnsi="Times New Roman" w:cs="Times New Roman"/>
              </w:rPr>
            </w:pP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wychowawcy</w:t>
            </w:r>
          </w:p>
          <w:p w:rsidR="00A26D78" w:rsidRDefault="00A26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pedagoga</w:t>
            </w:r>
          </w:p>
          <w:p w:rsidR="00A26D78" w:rsidRPr="000B61BF" w:rsidRDefault="00A26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klasy</w:t>
            </w:r>
          </w:p>
        </w:tc>
      </w:tr>
      <w:tr w:rsidR="005402D1" w:rsidRPr="000B61BF" w:rsidTr="00A82B90">
        <w:tc>
          <w:tcPr>
            <w:tcW w:w="1809" w:type="dxa"/>
          </w:tcPr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02D1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S</w:t>
            </w:r>
            <w:r w:rsidR="00A82B90" w:rsidRPr="00CC01F0">
              <w:rPr>
                <w:rFonts w:ascii="Times New Roman" w:hAnsi="Times New Roman" w:cs="Times New Roman"/>
                <w:b/>
                <w:i/>
                <w:u w:val="single"/>
              </w:rPr>
              <w:t>połeczna</w:t>
            </w: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E53A5" w:rsidRDefault="00AE53A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C01F0" w:rsidRP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S</w:t>
            </w:r>
            <w:r w:rsidRPr="00CC01F0">
              <w:rPr>
                <w:rFonts w:ascii="Times New Roman" w:hAnsi="Times New Roman" w:cs="Times New Roman"/>
                <w:b/>
                <w:i/>
                <w:u w:val="single"/>
              </w:rPr>
              <w:t>połeczna</w:t>
            </w:r>
          </w:p>
        </w:tc>
        <w:tc>
          <w:tcPr>
            <w:tcW w:w="3686" w:type="dxa"/>
          </w:tcPr>
          <w:p w:rsidR="00CC01F0" w:rsidRDefault="00CC01F0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Wyposażenie ucznia w umiejętności niezbędne do współdziałania w zespole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Przygotowanie do podejmowania </w:t>
            </w:r>
            <w:r w:rsidR="001450DB"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t>i pełnienia ról społecznych i obywatelskich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8C7700" w:rsidRDefault="008C7700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5650C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Przeciwdziałanie przemocy w </w:t>
            </w:r>
            <w:r w:rsidR="00D86226">
              <w:rPr>
                <w:rFonts w:ascii="Times New Roman" w:hAnsi="Times New Roman" w:cs="Times New Roman"/>
              </w:rPr>
              <w:t xml:space="preserve">szkole, </w:t>
            </w:r>
            <w:r w:rsidRPr="000B61BF">
              <w:rPr>
                <w:rFonts w:ascii="Times New Roman" w:hAnsi="Times New Roman" w:cs="Times New Roman"/>
              </w:rPr>
              <w:t>rodzinie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A25A3E" w:rsidRDefault="00A25A3E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Integrowanie działań wychowawczych szkoły i rodziny</w:t>
            </w: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AE53A5" w:rsidRDefault="00F2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oszenie jakości kształcenia oraz dostępności oraz udzielanie wsparcia dzieciom o specjalnych potrzebach edukacyjnych.( kl. I)</w:t>
            </w:r>
          </w:p>
          <w:p w:rsidR="00F20816" w:rsidRPr="000B61BF" w:rsidRDefault="00F2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C01F0" w:rsidRDefault="00CC01F0" w:rsidP="00010366">
            <w:pPr>
              <w:jc w:val="both"/>
              <w:rPr>
                <w:rFonts w:ascii="Times New Roman" w:hAnsi="Times New Roman" w:cs="Times New Roman"/>
              </w:rPr>
            </w:pPr>
          </w:p>
          <w:p w:rsidR="00D86226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Zapoznanie uczniów z normami współżycia społecznego poprzez: </w:t>
            </w:r>
          </w:p>
          <w:p w:rsidR="00D86226" w:rsidRDefault="00010366" w:rsidP="00D8622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</w:t>
            </w:r>
            <w:r w:rsidR="00D86226">
              <w:rPr>
                <w:rFonts w:ascii="Times New Roman" w:hAnsi="Times New Roman" w:cs="Times New Roman"/>
              </w:rPr>
              <w:t xml:space="preserve"> promowanie zasad bezpiecznego</w:t>
            </w:r>
            <w:r w:rsidRPr="000B61BF">
              <w:rPr>
                <w:rFonts w:ascii="Times New Roman" w:hAnsi="Times New Roman" w:cs="Times New Roman"/>
              </w:rPr>
              <w:t xml:space="preserve">i kulturalnego zachowania się, </w:t>
            </w:r>
          </w:p>
          <w:p w:rsidR="00010366" w:rsidRPr="000B61BF" w:rsidRDefault="00D86226" w:rsidP="00D86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zanowanie praw</w:t>
            </w:r>
            <w:r w:rsidR="00010366" w:rsidRPr="000B61BF">
              <w:rPr>
                <w:rFonts w:ascii="Times New Roman" w:hAnsi="Times New Roman" w:cs="Times New Roman"/>
              </w:rPr>
              <w:t>i potrzeb innych,</w:t>
            </w:r>
          </w:p>
          <w:p w:rsidR="00010366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2. Doskonalenie kompetencji emocjon</w:t>
            </w:r>
            <w:r w:rsidR="008B0979">
              <w:rPr>
                <w:rFonts w:ascii="Times New Roman" w:hAnsi="Times New Roman" w:cs="Times New Roman"/>
              </w:rPr>
              <w:t xml:space="preserve">alnych </w:t>
            </w:r>
            <w:r w:rsidR="008B0979">
              <w:rPr>
                <w:rFonts w:ascii="Times New Roman" w:hAnsi="Times New Roman" w:cs="Times New Roman"/>
              </w:rPr>
              <w:br/>
              <w:t xml:space="preserve">i społecznych poprzez:  wdrażanie do empatii, </w:t>
            </w:r>
            <w:r w:rsidRPr="000B61BF">
              <w:rPr>
                <w:rFonts w:ascii="Times New Roman" w:hAnsi="Times New Roman" w:cs="Times New Roman"/>
              </w:rPr>
              <w:t xml:space="preserve"> współpraca w ze</w:t>
            </w:r>
            <w:r w:rsidR="008B0979">
              <w:rPr>
                <w:rFonts w:ascii="Times New Roman" w:hAnsi="Times New Roman" w:cs="Times New Roman"/>
              </w:rPr>
              <w:t xml:space="preserve">społach- realizacja projektów, </w:t>
            </w:r>
            <w:r w:rsidRPr="000B61BF">
              <w:rPr>
                <w:rFonts w:ascii="Times New Roman" w:hAnsi="Times New Roman" w:cs="Times New Roman"/>
              </w:rPr>
              <w:t xml:space="preserve"> kształtowanie umiejętności efektywnego zachowania się w sytuacjach trudnych, konfliktowych, ryzykownych, </w:t>
            </w:r>
          </w:p>
          <w:p w:rsidR="005402D1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. Eliminowanie</w:t>
            </w:r>
            <w:r w:rsidR="008B0979">
              <w:rPr>
                <w:rFonts w:ascii="Times New Roman" w:hAnsi="Times New Roman" w:cs="Times New Roman"/>
              </w:rPr>
              <w:t xml:space="preserve"> zachowań agresywnych poprzez: </w:t>
            </w:r>
            <w:r w:rsidRPr="000B61BF">
              <w:rPr>
                <w:rFonts w:ascii="Times New Roman" w:hAnsi="Times New Roman" w:cs="Times New Roman"/>
              </w:rPr>
              <w:t xml:space="preserve"> kształtowanie umiejętności nieagresywnego rozwiązania konfliktów i zachowania się w sytuacji problemowej, - rozpoznawanie i nazywanie zachowań agresywnych</w:t>
            </w:r>
            <w:r w:rsidR="00D86226">
              <w:rPr>
                <w:rFonts w:ascii="Times New Roman" w:hAnsi="Times New Roman" w:cs="Times New Roman"/>
              </w:rPr>
              <w:t>.</w:t>
            </w:r>
          </w:p>
          <w:p w:rsidR="00010366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</w:p>
          <w:p w:rsidR="00010366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Zapoznanie uczniów z dokumentami szkoły (Statut, regulaminy, procedury). </w:t>
            </w:r>
          </w:p>
          <w:p w:rsidR="00C85AF9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Wytworzenie potrzeby aktywnego udziału w życiu szkoły, stymulowanie postaw prospołecznych poprzez:</w:t>
            </w:r>
          </w:p>
          <w:p w:rsidR="00C85AF9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- zachęcanie do aktywnego udziału w życiu szkoły,</w:t>
            </w:r>
          </w:p>
          <w:p w:rsidR="00010366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- poszanowanie mienia szkoły, - tworzenie zwyczajów </w:t>
            </w:r>
            <w:r w:rsidR="00B27B36">
              <w:rPr>
                <w:rFonts w:ascii="Times New Roman" w:hAnsi="Times New Roman" w:cs="Times New Roman"/>
              </w:rPr>
              <w:br/>
            </w:r>
            <w:r w:rsidRPr="000B61BF">
              <w:rPr>
                <w:rFonts w:ascii="Times New Roman" w:hAnsi="Times New Roman" w:cs="Times New Roman"/>
              </w:rPr>
              <w:t>i tradycji szkoły.</w:t>
            </w:r>
          </w:p>
          <w:p w:rsidR="00010366" w:rsidRPr="000B61BF" w:rsidRDefault="00010366" w:rsidP="00010366">
            <w:pPr>
              <w:jc w:val="both"/>
              <w:rPr>
                <w:rFonts w:ascii="Times New Roman" w:hAnsi="Times New Roman" w:cs="Times New Roman"/>
              </w:rPr>
            </w:pPr>
          </w:p>
          <w:p w:rsidR="008C7700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1. Diagnoza środowiska: </w:t>
            </w:r>
          </w:p>
          <w:p w:rsidR="008C7700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- wczesne wykrywanie form przemocy wśród uczniów,</w:t>
            </w:r>
          </w:p>
          <w:p w:rsidR="005650C3" w:rsidRPr="000B61BF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- ochrona ofiar przemocy: rozmowy z uczniem, </w:t>
            </w:r>
            <w:r w:rsidR="008C7700">
              <w:rPr>
                <w:rFonts w:ascii="Times New Roman" w:hAnsi="Times New Roman" w:cs="Times New Roman"/>
              </w:rPr>
              <w:t xml:space="preserve">rozmowy </w:t>
            </w:r>
            <w:r w:rsidRPr="000B61BF">
              <w:rPr>
                <w:rFonts w:ascii="Times New Roman" w:hAnsi="Times New Roman" w:cs="Times New Roman"/>
              </w:rPr>
              <w:t>z rodzicami.</w:t>
            </w:r>
          </w:p>
          <w:p w:rsidR="005650C3" w:rsidRPr="000B61BF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2. Współpraca z instytucjami udzielającymi pomocy</w:t>
            </w:r>
            <w:r w:rsidRPr="000B61BF">
              <w:rPr>
                <w:rFonts w:ascii="Times New Roman" w:hAnsi="Times New Roman" w:cs="Times New Roman"/>
              </w:rPr>
              <w:br/>
              <w:t>i wsparcia.</w:t>
            </w:r>
          </w:p>
          <w:p w:rsidR="005650C3" w:rsidRPr="000B61BF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3</w:t>
            </w:r>
            <w:r w:rsidR="00D86226">
              <w:rPr>
                <w:rFonts w:ascii="Times New Roman" w:hAnsi="Times New Roman" w:cs="Times New Roman"/>
              </w:rPr>
              <w:t>.</w:t>
            </w:r>
            <w:r w:rsidRPr="000B61BF">
              <w:rPr>
                <w:rFonts w:ascii="Times New Roman" w:hAnsi="Times New Roman" w:cs="Times New Roman"/>
              </w:rPr>
              <w:t>Pogłębianie wiedzy pedagogicznej w zakresie problematyki przemocy, uczestnictwo w szkoleniach.</w:t>
            </w:r>
          </w:p>
          <w:p w:rsidR="005650C3" w:rsidRPr="000B61BF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4. Realizacja programów przeciwdziałających przemocy</w:t>
            </w:r>
          </w:p>
          <w:p w:rsidR="005650C3" w:rsidRPr="000B61BF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Spotkania rodziców z wychowawcami na zebraniach</w:t>
            </w:r>
            <w:r w:rsidRPr="000B61BF">
              <w:rPr>
                <w:rFonts w:ascii="Times New Roman" w:hAnsi="Times New Roman" w:cs="Times New Roman"/>
              </w:rPr>
              <w:br/>
              <w:t xml:space="preserve"> i indywidualne konsultacje. </w:t>
            </w:r>
          </w:p>
          <w:p w:rsidR="005650C3" w:rsidRDefault="005650C3" w:rsidP="00010366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lastRenderedPageBreak/>
              <w:t>2.Udział rodziców w organizowanych przez szkołę uroczystościach i imprezach szkolnych.</w:t>
            </w:r>
          </w:p>
          <w:p w:rsidR="00905304" w:rsidRDefault="00905304" w:rsidP="000103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spieranie opiekuńczej funkcji rodziny poprzez realizację zajęć WDŻ.</w:t>
            </w:r>
          </w:p>
          <w:p w:rsidR="00AE53A5" w:rsidRDefault="00AE53A5" w:rsidP="00010366">
            <w:pPr>
              <w:jc w:val="both"/>
              <w:rPr>
                <w:rFonts w:ascii="Times New Roman" w:hAnsi="Times New Roman" w:cs="Times New Roman"/>
              </w:rPr>
            </w:pPr>
          </w:p>
          <w:p w:rsidR="00AE53A5" w:rsidRDefault="00AE53A5" w:rsidP="00F20816">
            <w:pPr>
              <w:rPr>
                <w:rFonts w:ascii="Times New Roman" w:hAnsi="Times New Roman" w:cs="Times New Roman"/>
              </w:rPr>
            </w:pPr>
          </w:p>
          <w:p w:rsidR="00F20816" w:rsidRDefault="00F20816" w:rsidP="00F20816">
            <w:pPr>
              <w:rPr>
                <w:rFonts w:ascii="Times New Roman" w:hAnsi="Times New Roman" w:cs="Times New Roman"/>
              </w:rPr>
            </w:pPr>
          </w:p>
          <w:p w:rsidR="00F20816" w:rsidRDefault="00F20816" w:rsidP="00F2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e </w:t>
            </w:r>
            <w:r w:rsidR="0065218F">
              <w:rPr>
                <w:rFonts w:ascii="Times New Roman" w:hAnsi="Times New Roman" w:cs="Times New Roman"/>
              </w:rPr>
              <w:t>pomocy</w:t>
            </w:r>
            <w:r>
              <w:rPr>
                <w:rFonts w:ascii="Times New Roman" w:hAnsi="Times New Roman" w:cs="Times New Roman"/>
              </w:rPr>
              <w:t xml:space="preserve"> nauczyciela w kl.</w:t>
            </w:r>
            <w:r w:rsidR="0065218F">
              <w:rPr>
                <w:rFonts w:ascii="Times New Roman" w:hAnsi="Times New Roman" w:cs="Times New Roman"/>
              </w:rPr>
              <w:t xml:space="preserve"> </w:t>
            </w:r>
            <w:r w:rsidR="001F5A1C">
              <w:rPr>
                <w:rFonts w:ascii="Times New Roman" w:hAnsi="Times New Roman" w:cs="Times New Roman"/>
              </w:rPr>
              <w:t>2.</w:t>
            </w:r>
          </w:p>
          <w:p w:rsidR="00F20816" w:rsidRPr="00F20816" w:rsidRDefault="00F20816" w:rsidP="00F2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wsparcia nauczycieli wspomagających w klasach</w:t>
            </w:r>
            <w:r w:rsidR="001F5A1C">
              <w:rPr>
                <w:rFonts w:ascii="Times New Roman" w:hAnsi="Times New Roman" w:cs="Times New Roman"/>
              </w:rPr>
              <w:t xml:space="preserve"> IV i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="001F5A1C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3263" w:type="dxa"/>
          </w:tcPr>
          <w:p w:rsidR="00CC01F0" w:rsidRDefault="00CC01F0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klasy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 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pedagoga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D86226" w:rsidRDefault="00D86226" w:rsidP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 w:rsidP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ziennik klasy</w:t>
            </w: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010366" w:rsidRPr="000B61BF" w:rsidRDefault="00010366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5650C3" w:rsidRPr="000B61BF" w:rsidRDefault="005650C3">
            <w:pPr>
              <w:rPr>
                <w:rFonts w:ascii="Times New Roman" w:hAnsi="Times New Roman" w:cs="Times New Roman"/>
              </w:rPr>
            </w:pP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A526C7" w:rsidRDefault="00A526C7">
            <w:pPr>
              <w:rPr>
                <w:rFonts w:ascii="Times New Roman" w:hAnsi="Times New Roman" w:cs="Times New Roman"/>
              </w:rPr>
            </w:pPr>
          </w:p>
          <w:p w:rsidR="005650C3" w:rsidRDefault="005650C3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szkolna</w:t>
            </w: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tki służbowe</w:t>
            </w:r>
          </w:p>
          <w:p w:rsidR="00D86226" w:rsidRDefault="00D86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wychowawcy klasy</w:t>
            </w:r>
          </w:p>
          <w:p w:rsidR="00905304" w:rsidRDefault="00905304">
            <w:pPr>
              <w:rPr>
                <w:rFonts w:ascii="Times New Roman" w:hAnsi="Times New Roman" w:cs="Times New Roman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</w:rPr>
            </w:pPr>
          </w:p>
          <w:p w:rsidR="00905304" w:rsidRDefault="00905304">
            <w:pPr>
              <w:rPr>
                <w:rFonts w:ascii="Times New Roman" w:hAnsi="Times New Roman" w:cs="Times New Roman"/>
              </w:rPr>
            </w:pPr>
          </w:p>
          <w:p w:rsidR="00905304" w:rsidRDefault="0043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zienniki klasy</w:t>
            </w:r>
          </w:p>
          <w:p w:rsidR="00431F50" w:rsidRDefault="0043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wychowawcy klasy</w:t>
            </w:r>
          </w:p>
          <w:p w:rsidR="00431F50" w:rsidRDefault="0043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pedagoga.</w:t>
            </w: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D9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szkolna</w:t>
            </w: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Default="00F20816">
            <w:pPr>
              <w:rPr>
                <w:rFonts w:ascii="Times New Roman" w:hAnsi="Times New Roman" w:cs="Times New Roman"/>
              </w:rPr>
            </w:pPr>
          </w:p>
          <w:p w:rsidR="00F20816" w:rsidRPr="000B61BF" w:rsidRDefault="00F2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klasy</w:t>
            </w:r>
          </w:p>
        </w:tc>
      </w:tr>
      <w:tr w:rsidR="005402D1" w:rsidRPr="000B61BF" w:rsidTr="00A82B90">
        <w:tc>
          <w:tcPr>
            <w:tcW w:w="1809" w:type="dxa"/>
          </w:tcPr>
          <w:p w:rsid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402D1" w:rsidRPr="00CC01F0" w:rsidRDefault="00CC01F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D</w:t>
            </w:r>
            <w:r w:rsidR="00A82B90" w:rsidRPr="00CC01F0">
              <w:rPr>
                <w:rFonts w:ascii="Times New Roman" w:hAnsi="Times New Roman" w:cs="Times New Roman"/>
                <w:b/>
                <w:i/>
                <w:u w:val="single"/>
              </w:rPr>
              <w:t>uchowa</w:t>
            </w:r>
          </w:p>
        </w:tc>
        <w:tc>
          <w:tcPr>
            <w:tcW w:w="3686" w:type="dxa"/>
          </w:tcPr>
          <w:p w:rsidR="00CC01F0" w:rsidRDefault="00CC01F0">
            <w:pPr>
              <w:rPr>
                <w:rFonts w:ascii="Times New Roman" w:hAnsi="Times New Roman" w:cs="Times New Roman"/>
              </w:rPr>
            </w:pPr>
          </w:p>
          <w:p w:rsidR="005402D1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Kształtowanie postaw patriotycznych</w:t>
            </w:r>
            <w:r w:rsidR="00992830">
              <w:rPr>
                <w:rFonts w:ascii="Times New Roman" w:hAnsi="Times New Roman" w:cs="Times New Roman"/>
              </w:rPr>
              <w:t xml:space="preserve">, </w:t>
            </w:r>
          </w:p>
          <w:p w:rsidR="00992830" w:rsidRPr="000B61BF" w:rsidRDefault="00992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nie tolerancji i wrażliwości na potrzeby drugiego człowieka.</w:t>
            </w:r>
          </w:p>
        </w:tc>
        <w:tc>
          <w:tcPr>
            <w:tcW w:w="5386" w:type="dxa"/>
          </w:tcPr>
          <w:p w:rsidR="00010366" w:rsidRPr="000B61BF" w:rsidRDefault="0001036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1.Zapoznanie uczniów z historią miejscowości i regionu , zabytkami, kulturą, itp.</w:t>
            </w:r>
          </w:p>
          <w:p w:rsidR="00010366" w:rsidRPr="000B61BF" w:rsidRDefault="00CB15BD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Uczestnictwo w akademiach, apelach przygotowanych</w:t>
            </w:r>
            <w:r w:rsidR="00010366" w:rsidRPr="000B61BF">
              <w:rPr>
                <w:rFonts w:ascii="Times New Roman" w:hAnsi="Times New Roman" w:cs="Times New Roman"/>
              </w:rPr>
              <w:t xml:space="preserve"> przez uczniów. </w:t>
            </w:r>
          </w:p>
          <w:p w:rsidR="00010366" w:rsidRDefault="00010366" w:rsidP="005650C3">
            <w:pPr>
              <w:jc w:val="both"/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 xml:space="preserve">3.Kształtowanie tożsamości narodowej przy jednoczesnym otwarciu na </w:t>
            </w:r>
            <w:r w:rsidR="00CB15BD">
              <w:rPr>
                <w:rFonts w:ascii="Times New Roman" w:hAnsi="Times New Roman" w:cs="Times New Roman"/>
              </w:rPr>
              <w:t>wartości kultury innych krajów, a w szczególności dla uczniów z Ukrainy dotkniętych wojną.</w:t>
            </w:r>
          </w:p>
          <w:p w:rsidR="00CB15BD" w:rsidRPr="000B61BF" w:rsidRDefault="00CB15BD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Kształtowanie patriotyzmu- czyli miłości do Ojczyzny, przy czym w rozumieniu programu Ojczyzną jest każdy kraj, </w:t>
            </w:r>
            <w:r w:rsidR="00E9242A">
              <w:rPr>
                <w:rFonts w:ascii="Times New Roman" w:hAnsi="Times New Roman" w:cs="Times New Roman"/>
              </w:rPr>
              <w:t xml:space="preserve">który </w:t>
            </w:r>
            <w:r>
              <w:rPr>
                <w:rFonts w:ascii="Times New Roman" w:hAnsi="Times New Roman" w:cs="Times New Roman"/>
              </w:rPr>
              <w:t>dany uczeń uważa za swoją</w:t>
            </w:r>
            <w:r w:rsidR="00E9242A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j</w:t>
            </w:r>
            <w:r w:rsidR="00E9242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zyznę.</w:t>
            </w:r>
          </w:p>
          <w:p w:rsidR="005402D1" w:rsidRDefault="00CB15BD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0366" w:rsidRPr="000B61BF">
              <w:rPr>
                <w:rFonts w:ascii="Times New Roman" w:hAnsi="Times New Roman" w:cs="Times New Roman"/>
              </w:rPr>
              <w:t xml:space="preserve">. Wykonanie okazjonalnych gazetek </w:t>
            </w:r>
          </w:p>
          <w:p w:rsidR="00CC01F0" w:rsidRPr="000B61BF" w:rsidRDefault="00CB15BD" w:rsidP="005650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830">
              <w:rPr>
                <w:rFonts w:ascii="Times New Roman" w:hAnsi="Times New Roman" w:cs="Times New Roman"/>
              </w:rPr>
              <w:t>. Angażowanie uczn</w:t>
            </w:r>
            <w:r w:rsidR="00C85AF9">
              <w:rPr>
                <w:rFonts w:ascii="Times New Roman" w:hAnsi="Times New Roman" w:cs="Times New Roman"/>
              </w:rPr>
              <w:t>iów w  akcje charytatywne.</w:t>
            </w:r>
          </w:p>
        </w:tc>
        <w:tc>
          <w:tcPr>
            <w:tcW w:w="3263" w:type="dxa"/>
          </w:tcPr>
          <w:p w:rsidR="00CC01F0" w:rsidRDefault="00CC01F0">
            <w:pPr>
              <w:rPr>
                <w:rFonts w:ascii="Times New Roman" w:hAnsi="Times New Roman" w:cs="Times New Roman"/>
              </w:rPr>
            </w:pPr>
          </w:p>
          <w:p w:rsidR="005402D1" w:rsidRPr="000B61BF" w:rsidRDefault="00010366">
            <w:pPr>
              <w:rPr>
                <w:rFonts w:ascii="Times New Roman" w:hAnsi="Times New Roman" w:cs="Times New Roman"/>
              </w:rPr>
            </w:pPr>
            <w:r w:rsidRPr="000B61BF">
              <w:rPr>
                <w:rFonts w:ascii="Times New Roman" w:hAnsi="Times New Roman" w:cs="Times New Roman"/>
              </w:rPr>
              <w:t>Dokumentacja szkolna</w:t>
            </w:r>
          </w:p>
        </w:tc>
      </w:tr>
    </w:tbl>
    <w:p w:rsidR="005E4357" w:rsidRDefault="002D3A94" w:rsidP="00BC2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nia skierowane rodziców </w:t>
      </w:r>
    </w:p>
    <w:p w:rsidR="002D3A94" w:rsidRDefault="002D3A94" w:rsidP="00BC2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A3A1D" w:rsidTr="002D3A94">
        <w:tc>
          <w:tcPr>
            <w:tcW w:w="3536" w:type="dxa"/>
          </w:tcPr>
          <w:p w:rsidR="002D3A94" w:rsidRDefault="002D3A94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3536" w:type="dxa"/>
          </w:tcPr>
          <w:p w:rsidR="002D3A94" w:rsidRDefault="002D3A94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3536" w:type="dxa"/>
          </w:tcPr>
          <w:p w:rsidR="002D3A94" w:rsidRDefault="002D3A94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3536" w:type="dxa"/>
          </w:tcPr>
          <w:p w:rsidR="002D3A94" w:rsidRDefault="002D3A94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realizujące</w:t>
            </w:r>
          </w:p>
        </w:tc>
      </w:tr>
      <w:tr w:rsidR="000A3A1D" w:rsidRPr="00FE12C9" w:rsidTr="002D3A94">
        <w:tc>
          <w:tcPr>
            <w:tcW w:w="3536" w:type="dxa"/>
          </w:tcPr>
          <w:p w:rsidR="002D3A94" w:rsidRPr="00FE12C9" w:rsidRDefault="002D3A94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Wspieranie rodziców procesie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chowawczym</w:t>
            </w:r>
          </w:p>
        </w:tc>
        <w:tc>
          <w:tcPr>
            <w:tcW w:w="3536" w:type="dxa"/>
          </w:tcPr>
          <w:p w:rsidR="002D3A94" w:rsidRPr="00FE12C9" w:rsidRDefault="002D3A94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spółpraca rodzicami w zakresie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arcia działań wychowawczych</w:t>
            </w:r>
          </w:p>
          <w:p w:rsidR="002D3A94" w:rsidRPr="00FE12C9" w:rsidRDefault="002D3A94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Przekazywanie informacji wiedzy i przekazywanie wiedzy na temat 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aburzeń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zachowania i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zachowań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ryzykownych wśród dzieci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młodzieży</w:t>
            </w:r>
          </w:p>
        </w:tc>
        <w:tc>
          <w:tcPr>
            <w:tcW w:w="3536" w:type="dxa"/>
          </w:tcPr>
          <w:p w:rsidR="002D3A94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</w:t>
            </w:r>
            <w:r w:rsidR="002D3A94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Indywidualne konsultacje </w:t>
            </w:r>
            <w:r w:rsidR="002D3A94"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edagogiem, psychologiem, rozmowy wychowawcami – ustalenie wspólnych działań wychowawczych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. W</w:t>
            </w:r>
            <w:r w:rsidR="002D3A94" w:rsidRPr="00FE12C9">
              <w:rPr>
                <w:rFonts w:ascii="Times New Roman" w:eastAsia="Times New Roman" w:hAnsi="Times New Roman" w:cs="Times New Roman"/>
                <w:lang w:eastAsia="pl-PL"/>
              </w:rPr>
              <w:t>ykłady dla rodziców podczas zebrań, udostępnianie ulotek i informacje na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D3A94" w:rsidRPr="00FE12C9">
              <w:rPr>
                <w:rFonts w:ascii="Times New Roman" w:eastAsia="Times New Roman" w:hAnsi="Times New Roman" w:cs="Times New Roman"/>
                <w:lang w:eastAsia="pl-PL"/>
              </w:rPr>
              <w:t>stronie internetowej szkoły i gazetkach pedagoga i psychologa.</w:t>
            </w:r>
          </w:p>
        </w:tc>
        <w:tc>
          <w:tcPr>
            <w:tcW w:w="3536" w:type="dxa"/>
          </w:tcPr>
          <w:p w:rsidR="002D3A94" w:rsidRPr="00FE12C9" w:rsidRDefault="002D3A94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chowawcy, psycholog, pedagog 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kolny, nauczyciele.</w:t>
            </w:r>
          </w:p>
        </w:tc>
      </w:tr>
      <w:tr w:rsidR="000A3A1D" w:rsidRPr="00FE12C9" w:rsidTr="002D3A94">
        <w:tc>
          <w:tcPr>
            <w:tcW w:w="3536" w:type="dxa"/>
          </w:tcPr>
          <w:p w:rsidR="002D3A94" w:rsidRPr="00FE12C9" w:rsidRDefault="002D3A94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udowani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 dobrych relacji z rodzicami i pozyskiwanie ich jako sojuszników w realizacji działań wychowawczych profilaktycznych </w:t>
            </w:r>
            <w:r w:rsidR="0092290D" w:rsidRPr="00FE12C9">
              <w:rPr>
                <w:rFonts w:ascii="Times New Roman" w:eastAsia="Times New Roman" w:hAnsi="Times New Roman" w:cs="Times New Roman"/>
                <w:lang w:eastAsia="pl-PL"/>
              </w:rPr>
              <w:t>prowadzonych przez nauczycieli.</w:t>
            </w:r>
          </w:p>
        </w:tc>
        <w:tc>
          <w:tcPr>
            <w:tcW w:w="3536" w:type="dxa"/>
          </w:tcPr>
          <w:p w:rsidR="002D3A94" w:rsidRPr="00FE12C9" w:rsidRDefault="0092290D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Wspieranie rodziców pracy wychowawczej</w:t>
            </w:r>
          </w:p>
          <w:p w:rsidR="0092290D" w:rsidRPr="00FE12C9" w:rsidRDefault="0092290D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Ws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azywanie możliwości uzyskania pomocy</w:t>
            </w:r>
          </w:p>
          <w:p w:rsidR="0092290D" w:rsidRPr="00FE12C9" w:rsidRDefault="0092290D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Wyposażenie rodziców w podstawowy zasób wiedzy o uzależnieniach i destrukcyjnych zachowaniach 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dz</w:t>
            </w: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ieci</w:t>
            </w:r>
          </w:p>
          <w:p w:rsidR="00CF4C55" w:rsidRPr="00FE12C9" w:rsidRDefault="00CF4C55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Diagnoza potrzeb i problemów</w:t>
            </w:r>
          </w:p>
        </w:tc>
        <w:tc>
          <w:tcPr>
            <w:tcW w:w="3536" w:type="dxa"/>
          </w:tcPr>
          <w:p w:rsidR="002D3A94" w:rsidRPr="006C031F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CF4C55" w:rsidRPr="006C031F">
              <w:rPr>
                <w:rFonts w:ascii="Times New Roman" w:eastAsia="Times New Roman" w:hAnsi="Times New Roman" w:cs="Times New Roman"/>
                <w:lang w:eastAsia="pl-PL"/>
              </w:rPr>
              <w:t>Ankiety przeprowadzane wśród rodziców</w:t>
            </w:r>
          </w:p>
          <w:p w:rsidR="00CF4C55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Konsultacje, rozmowy ze specjalistami.</w:t>
            </w:r>
          </w:p>
          <w:p w:rsidR="00CF4C55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Wsparcie d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ców ze strony wychowawców 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i nauczycieli przez ustalenie jednolitych oddziaływań wychowawczych</w:t>
            </w:r>
          </w:p>
          <w:p w:rsidR="00CF4C55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Informacje osiągniętych  postępach uczniów.</w:t>
            </w:r>
          </w:p>
          <w:p w:rsidR="00CF4C55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  <w:r w:rsidR="00CF4C55" w:rsidRPr="00FE12C9">
              <w:rPr>
                <w:rFonts w:ascii="Times New Roman" w:eastAsia="Times New Roman" w:hAnsi="Times New Roman" w:cs="Times New Roman"/>
                <w:lang w:eastAsia="pl-PL"/>
              </w:rPr>
              <w:t>Współpraca z instytucjami działającymi na rzecz  szkoły.</w:t>
            </w:r>
          </w:p>
          <w:p w:rsidR="000A3A1D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0A3A1D" w:rsidRPr="00FE12C9">
              <w:rPr>
                <w:rFonts w:ascii="Times New Roman" w:eastAsia="Times New Roman" w:hAnsi="Times New Roman" w:cs="Times New Roman"/>
                <w:lang w:eastAsia="pl-PL"/>
              </w:rPr>
              <w:t>Konsultacje rozmowy indywidualne z rodzicami na temat funkcjonowania dziecka w środowisku domowym, rówieśniczym, szkolnym, konstruowanie indywidualnych programów edukacyjno -terapeutycznych.</w:t>
            </w:r>
          </w:p>
        </w:tc>
        <w:tc>
          <w:tcPr>
            <w:tcW w:w="3536" w:type="dxa"/>
          </w:tcPr>
          <w:p w:rsidR="002D3A94" w:rsidRPr="00FE12C9" w:rsidRDefault="00CF4C55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Wychowawcy, pedagog, psycholog, logopeda.</w:t>
            </w:r>
          </w:p>
        </w:tc>
      </w:tr>
    </w:tbl>
    <w:p w:rsidR="006C031F" w:rsidRDefault="006C031F" w:rsidP="00BC25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D3A94" w:rsidRPr="006C031F" w:rsidRDefault="002D3A94" w:rsidP="00BC2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skierowane do nauczycieli</w:t>
      </w: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7070"/>
      </w:tblGrid>
      <w:tr w:rsidR="00FE12C9" w:rsidRPr="00FE12C9" w:rsidTr="00FE12C9">
        <w:tc>
          <w:tcPr>
            <w:tcW w:w="3536" w:type="dxa"/>
          </w:tcPr>
          <w:p w:rsidR="00FE12C9" w:rsidRPr="00FE12C9" w:rsidRDefault="00FE12C9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3536" w:type="dxa"/>
          </w:tcPr>
          <w:p w:rsidR="00FE12C9" w:rsidRPr="00FE12C9" w:rsidRDefault="00FE12C9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b/>
                <w:lang w:eastAsia="pl-PL"/>
              </w:rPr>
              <w:t>Formy realizacji</w:t>
            </w:r>
          </w:p>
        </w:tc>
        <w:tc>
          <w:tcPr>
            <w:tcW w:w="7070" w:type="dxa"/>
          </w:tcPr>
          <w:p w:rsidR="00FE12C9" w:rsidRPr="00FE12C9" w:rsidRDefault="00FE12C9" w:rsidP="00BC25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b/>
                <w:lang w:eastAsia="pl-PL"/>
              </w:rPr>
              <w:t>Osoby odpowiedzialne</w:t>
            </w:r>
          </w:p>
        </w:tc>
      </w:tr>
      <w:tr w:rsidR="00FE12C9" w:rsidRPr="00FE12C9" w:rsidTr="00FE12C9">
        <w:tc>
          <w:tcPr>
            <w:tcW w:w="3536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Upowszechnianie szkoleń kursów dla nauczycieli.</w:t>
            </w:r>
          </w:p>
        </w:tc>
        <w:tc>
          <w:tcPr>
            <w:tcW w:w="3536" w:type="dxa"/>
          </w:tcPr>
          <w:p w:rsidR="00FE12C9" w:rsidRPr="00FE12C9" w:rsidRDefault="006C031F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I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nformowanie nauczyciel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o szkoleniach i innych formach 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skonalenia nauczycieli poza szkołą.</w:t>
            </w:r>
          </w:p>
        </w:tc>
        <w:tc>
          <w:tcPr>
            <w:tcW w:w="7070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yrektor szkoły, pedagog specjalny psycholog</w:t>
            </w:r>
          </w:p>
        </w:tc>
      </w:tr>
      <w:tr w:rsidR="00FE12C9" w:rsidRPr="00FE12C9" w:rsidTr="00FE12C9">
        <w:tc>
          <w:tcPr>
            <w:tcW w:w="3536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rganizowanie wewnątrzszkolnego doskonalenia nauczycieli</w:t>
            </w:r>
          </w:p>
        </w:tc>
        <w:tc>
          <w:tcPr>
            <w:tcW w:w="3536" w:type="dxa"/>
          </w:tcPr>
          <w:p w:rsidR="00FE12C9" w:rsidRPr="00FE12C9" w:rsidRDefault="006C031F" w:rsidP="006C03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 xml:space="preserve">Organizowanie szkoleń 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br/>
              <w:t>i warsztatów dla Rady Pedagogicznej na terenie szkoły.</w:t>
            </w:r>
          </w:p>
        </w:tc>
        <w:tc>
          <w:tcPr>
            <w:tcW w:w="7070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Dyrektor szkoły, pedagog, psycholog.</w:t>
            </w:r>
          </w:p>
        </w:tc>
      </w:tr>
      <w:tr w:rsidR="00FE12C9" w:rsidRPr="00FE12C9" w:rsidTr="00FE12C9">
        <w:tc>
          <w:tcPr>
            <w:tcW w:w="3536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Współpraca ze specjalistami.</w:t>
            </w:r>
          </w:p>
        </w:tc>
        <w:tc>
          <w:tcPr>
            <w:tcW w:w="3536" w:type="dxa"/>
          </w:tcPr>
          <w:p w:rsidR="00FE12C9" w:rsidRPr="00FE12C9" w:rsidRDefault="006C031F" w:rsidP="006C03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.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>Kontynuowanie i rozwijanie współpracy instytu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ami 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>zajmującymi się profilaktyką.</w:t>
            </w:r>
          </w:p>
          <w:p w:rsidR="00FE12C9" w:rsidRPr="00FE12C9" w:rsidRDefault="006C031F" w:rsidP="006C03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>Konsultacje z pedagogiem, psychologiem. Wspólne wypracowywanie metod i form postępowania w trudnych sytuacjach.</w:t>
            </w:r>
          </w:p>
        </w:tc>
        <w:tc>
          <w:tcPr>
            <w:tcW w:w="7070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Dyrektor, pedagog, psycholog</w:t>
            </w:r>
          </w:p>
        </w:tc>
      </w:tr>
      <w:tr w:rsidR="00FE12C9" w:rsidRPr="00FE12C9" w:rsidTr="00FE12C9">
        <w:tc>
          <w:tcPr>
            <w:tcW w:w="3536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Wspieranie nauczycieli w realizacji działań wychowawczo- profilaktycznych.</w:t>
            </w:r>
          </w:p>
        </w:tc>
        <w:tc>
          <w:tcPr>
            <w:tcW w:w="3536" w:type="dxa"/>
          </w:tcPr>
          <w:p w:rsidR="00FE12C9" w:rsidRPr="00FE12C9" w:rsidRDefault="006C031F" w:rsidP="006C03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FE12C9" w:rsidRPr="00FE12C9">
              <w:rPr>
                <w:rFonts w:ascii="Times New Roman" w:eastAsia="Times New Roman" w:hAnsi="Times New Roman" w:cs="Times New Roman"/>
                <w:lang w:eastAsia="pl-PL"/>
              </w:rPr>
              <w:t>Współpraca nauczycieli w ramach zespołów przedmiotowych i wychowawczych ( wymiana doświadczeń)</w:t>
            </w:r>
          </w:p>
        </w:tc>
        <w:tc>
          <w:tcPr>
            <w:tcW w:w="7070" w:type="dxa"/>
          </w:tcPr>
          <w:p w:rsidR="00FE12C9" w:rsidRPr="00FE12C9" w:rsidRDefault="00FE12C9" w:rsidP="006C031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12C9">
              <w:rPr>
                <w:rFonts w:ascii="Times New Roman" w:eastAsia="Times New Roman" w:hAnsi="Times New Roman" w:cs="Times New Roman"/>
                <w:lang w:eastAsia="pl-PL"/>
              </w:rPr>
              <w:t>Liderzy zespołów, nauczyciele, wychowawcy.</w:t>
            </w:r>
          </w:p>
        </w:tc>
      </w:tr>
    </w:tbl>
    <w:p w:rsidR="002D3A94" w:rsidRPr="00FE12C9" w:rsidRDefault="002D3A94" w:rsidP="006C03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205D" w:rsidRDefault="0082205D" w:rsidP="006C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559D" w:rsidRPr="00BC253C" w:rsidRDefault="00CD559D" w:rsidP="00BC2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25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luacja programu.</w:t>
      </w:r>
    </w:p>
    <w:p w:rsidR="00614CEF" w:rsidRDefault="00CD559D" w:rsidP="00614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pracy wychowawczo - profilaktycznej i jej efekty poddawane są systematycznej obserwacji </w:t>
      </w:r>
      <w:r w:rsidRPr="00226E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cenie.  Informacje zwrotne pochodzące od uczniów, rodziców i nauczycieli służą doskonaleniu pracy i stanowią podstawę do planowania zamierzeń wychowawczych w kolejnym roku szkolnym.</w:t>
      </w:r>
    </w:p>
    <w:p w:rsidR="00614CEF" w:rsidRPr="00614CEF" w:rsidRDefault="00614CEF" w:rsidP="00614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B7B">
        <w:rPr>
          <w:rFonts w:ascii="Times New Roman" w:hAnsi="Times New Roman" w:cs="Times New Roman"/>
          <w:sz w:val="24"/>
          <w:szCs w:val="24"/>
        </w:rPr>
        <w:t xml:space="preserve">Ewaluacja przeprowadzana będzie poprzez: </w:t>
      </w:r>
    </w:p>
    <w:p w:rsidR="00614CEF" w:rsidRPr="00A16B7B" w:rsidRDefault="00614CEF" w:rsidP="0086685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B">
        <w:rPr>
          <w:rFonts w:ascii="Times New Roman" w:hAnsi="Times New Roman" w:cs="Times New Roman"/>
          <w:sz w:val="24"/>
          <w:szCs w:val="24"/>
        </w:rPr>
        <w:t>- obserwację zachowań uczniów i zachodzących w tym zakresie zmian,</w:t>
      </w:r>
    </w:p>
    <w:p w:rsidR="00614CEF" w:rsidRPr="00A16B7B" w:rsidRDefault="00614CEF" w:rsidP="0086685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B">
        <w:rPr>
          <w:rFonts w:ascii="Times New Roman" w:hAnsi="Times New Roman" w:cs="Times New Roman"/>
          <w:sz w:val="24"/>
          <w:szCs w:val="24"/>
        </w:rPr>
        <w:t>- analizę dokumentacji,</w:t>
      </w:r>
    </w:p>
    <w:p w:rsidR="00614CEF" w:rsidRPr="00A16B7B" w:rsidRDefault="00614CEF" w:rsidP="0086685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B">
        <w:rPr>
          <w:rFonts w:ascii="Times New Roman" w:hAnsi="Times New Roman" w:cs="Times New Roman"/>
          <w:sz w:val="24"/>
          <w:szCs w:val="24"/>
        </w:rPr>
        <w:t>- przeprowadzanie ankiet wśród uczniów, rodziców i nauczycieli,</w:t>
      </w:r>
    </w:p>
    <w:p w:rsidR="00614CEF" w:rsidRPr="00A16B7B" w:rsidRDefault="00614CEF" w:rsidP="0086685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B">
        <w:rPr>
          <w:rFonts w:ascii="Times New Roman" w:hAnsi="Times New Roman" w:cs="Times New Roman"/>
          <w:sz w:val="24"/>
          <w:szCs w:val="24"/>
        </w:rPr>
        <w:t>- rozmowy z rodzicami,</w:t>
      </w:r>
    </w:p>
    <w:p w:rsidR="002E27E5" w:rsidRDefault="00614CEF" w:rsidP="00060CD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7B">
        <w:rPr>
          <w:rFonts w:ascii="Times New Roman" w:hAnsi="Times New Roman" w:cs="Times New Roman"/>
          <w:sz w:val="24"/>
          <w:szCs w:val="24"/>
        </w:rPr>
        <w:t>- wymianę spostrzeżeń w zesp</w:t>
      </w:r>
      <w:r>
        <w:rPr>
          <w:rFonts w:ascii="Times New Roman" w:hAnsi="Times New Roman" w:cs="Times New Roman"/>
          <w:sz w:val="24"/>
          <w:szCs w:val="24"/>
        </w:rPr>
        <w:t>ołach wychowawców i nauczycieli.</w:t>
      </w:r>
    </w:p>
    <w:p w:rsidR="00500ACD" w:rsidRPr="00500ACD" w:rsidRDefault="00500ACD" w:rsidP="00500ACD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500ACD">
        <w:rPr>
          <w:rFonts w:ascii="Times New Roman" w:eastAsia="Calibri" w:hAnsi="Times New Roman" w:cs="Times New Roman"/>
          <w:b/>
          <w:sz w:val="24"/>
        </w:rPr>
        <w:lastRenderedPageBreak/>
        <w:t>Program Wychowawczo-Profilaktycz</w:t>
      </w:r>
      <w:r w:rsidR="0082205D">
        <w:rPr>
          <w:rFonts w:ascii="Times New Roman" w:eastAsia="Calibri" w:hAnsi="Times New Roman" w:cs="Times New Roman"/>
          <w:b/>
          <w:sz w:val="24"/>
        </w:rPr>
        <w:t>ny</w:t>
      </w:r>
      <w:r w:rsidR="00223E02">
        <w:rPr>
          <w:rFonts w:ascii="Times New Roman" w:eastAsia="Calibri" w:hAnsi="Times New Roman" w:cs="Times New Roman"/>
          <w:b/>
          <w:sz w:val="24"/>
        </w:rPr>
        <w:t xml:space="preserve"> Szkoły Podstawowej w Niebieszczanach</w:t>
      </w:r>
      <w:r w:rsidR="0082205D">
        <w:rPr>
          <w:rFonts w:ascii="Times New Roman" w:eastAsia="Calibri" w:hAnsi="Times New Roman" w:cs="Times New Roman"/>
          <w:b/>
          <w:sz w:val="24"/>
        </w:rPr>
        <w:t xml:space="preserve"> został uchwalony przez Radę R</w:t>
      </w:r>
      <w:r w:rsidRPr="00500ACD">
        <w:rPr>
          <w:rFonts w:ascii="Times New Roman" w:eastAsia="Calibri" w:hAnsi="Times New Roman" w:cs="Times New Roman"/>
          <w:b/>
          <w:sz w:val="24"/>
        </w:rPr>
        <w:t xml:space="preserve">odziców </w:t>
      </w:r>
      <w:r w:rsidR="00223E02">
        <w:rPr>
          <w:rFonts w:ascii="Times New Roman" w:eastAsia="Calibri" w:hAnsi="Times New Roman" w:cs="Times New Roman"/>
          <w:b/>
          <w:sz w:val="24"/>
        </w:rPr>
        <w:br/>
      </w:r>
      <w:r w:rsidRPr="00500ACD">
        <w:rPr>
          <w:rFonts w:ascii="Times New Roman" w:eastAsia="Calibri" w:hAnsi="Times New Roman" w:cs="Times New Roman"/>
          <w:b/>
          <w:sz w:val="24"/>
        </w:rPr>
        <w:t xml:space="preserve">w porozumieniu z Radą Pedagogiczną Szkoły Podstawowej w Niebieszczanach w dniu </w:t>
      </w:r>
      <w:r w:rsidR="00FE12C9">
        <w:rPr>
          <w:rFonts w:ascii="Times New Roman" w:eastAsia="Calibri" w:hAnsi="Times New Roman" w:cs="Times New Roman"/>
          <w:b/>
          <w:sz w:val="24"/>
        </w:rPr>
        <w:t>14</w:t>
      </w:r>
      <w:r w:rsidR="00EA6F4B">
        <w:rPr>
          <w:rFonts w:ascii="Times New Roman" w:eastAsia="Calibri" w:hAnsi="Times New Roman" w:cs="Times New Roman"/>
          <w:b/>
          <w:sz w:val="24"/>
        </w:rPr>
        <w:t xml:space="preserve"> września 2023</w:t>
      </w:r>
      <w:r w:rsidR="00EC4310">
        <w:rPr>
          <w:rFonts w:ascii="Times New Roman" w:eastAsia="Calibri" w:hAnsi="Times New Roman" w:cs="Times New Roman"/>
          <w:b/>
          <w:sz w:val="24"/>
        </w:rPr>
        <w:t xml:space="preserve"> r.</w:t>
      </w:r>
    </w:p>
    <w:p w:rsidR="002E27E5" w:rsidRDefault="002E27E5" w:rsidP="005650C3">
      <w:pPr>
        <w:tabs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:rsidR="002E27E5" w:rsidRPr="00226EA9" w:rsidRDefault="002E27E5" w:rsidP="005650C3">
      <w:pPr>
        <w:tabs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sectPr w:rsidR="002E27E5" w:rsidRPr="00226EA9" w:rsidSect="009759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72" w:rsidRDefault="00EF7072" w:rsidP="00881898">
      <w:pPr>
        <w:spacing w:after="0" w:line="240" w:lineRule="auto"/>
      </w:pPr>
      <w:r>
        <w:separator/>
      </w:r>
    </w:p>
  </w:endnote>
  <w:endnote w:type="continuationSeparator" w:id="1">
    <w:p w:rsidR="00EF7072" w:rsidRDefault="00EF7072" w:rsidP="008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72" w:rsidRDefault="00EF7072" w:rsidP="00881898">
      <w:pPr>
        <w:spacing w:after="0" w:line="240" w:lineRule="auto"/>
      </w:pPr>
      <w:r>
        <w:separator/>
      </w:r>
    </w:p>
  </w:footnote>
  <w:footnote w:type="continuationSeparator" w:id="1">
    <w:p w:rsidR="00EF7072" w:rsidRDefault="00EF7072" w:rsidP="008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044"/>
    <w:multiLevelType w:val="hybridMultilevel"/>
    <w:tmpl w:val="8242C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80D17"/>
    <w:multiLevelType w:val="hybridMultilevel"/>
    <w:tmpl w:val="A2C4A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C6D"/>
    <w:multiLevelType w:val="hybridMultilevel"/>
    <w:tmpl w:val="8834BD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B33B5"/>
    <w:multiLevelType w:val="hybridMultilevel"/>
    <w:tmpl w:val="C7D24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91E22"/>
    <w:multiLevelType w:val="multilevel"/>
    <w:tmpl w:val="47120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234EC"/>
    <w:multiLevelType w:val="hybridMultilevel"/>
    <w:tmpl w:val="FB048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B1D1F"/>
    <w:multiLevelType w:val="hybridMultilevel"/>
    <w:tmpl w:val="A730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5AA2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769AC"/>
    <w:multiLevelType w:val="hybridMultilevel"/>
    <w:tmpl w:val="EF400518"/>
    <w:lvl w:ilvl="0" w:tplc="D548E3BC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E50CA"/>
    <w:multiLevelType w:val="hybridMultilevel"/>
    <w:tmpl w:val="3E42F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5EDA"/>
    <w:multiLevelType w:val="hybridMultilevel"/>
    <w:tmpl w:val="50A8C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64620"/>
    <w:multiLevelType w:val="hybridMultilevel"/>
    <w:tmpl w:val="3766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9CF"/>
    <w:multiLevelType w:val="hybridMultilevel"/>
    <w:tmpl w:val="FF980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71B13"/>
    <w:multiLevelType w:val="hybridMultilevel"/>
    <w:tmpl w:val="0C74FE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4B0F33"/>
    <w:multiLevelType w:val="hybridMultilevel"/>
    <w:tmpl w:val="641C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38E"/>
    <w:multiLevelType w:val="multilevel"/>
    <w:tmpl w:val="91749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032B9"/>
    <w:multiLevelType w:val="hybridMultilevel"/>
    <w:tmpl w:val="23E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86D1C"/>
    <w:multiLevelType w:val="multilevel"/>
    <w:tmpl w:val="1A96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3563AA"/>
    <w:multiLevelType w:val="hybridMultilevel"/>
    <w:tmpl w:val="DED06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82536B"/>
    <w:multiLevelType w:val="multilevel"/>
    <w:tmpl w:val="F6A48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364BD1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43639"/>
    <w:multiLevelType w:val="multilevel"/>
    <w:tmpl w:val="C00E5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1A3794"/>
    <w:multiLevelType w:val="hybridMultilevel"/>
    <w:tmpl w:val="BB10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3389A"/>
    <w:multiLevelType w:val="hybridMultilevel"/>
    <w:tmpl w:val="F214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2DE4"/>
    <w:multiLevelType w:val="hybridMultilevel"/>
    <w:tmpl w:val="979C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16EBF"/>
    <w:multiLevelType w:val="hybridMultilevel"/>
    <w:tmpl w:val="C4347866"/>
    <w:lvl w:ilvl="0" w:tplc="7D50CD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058E"/>
    <w:multiLevelType w:val="hybridMultilevel"/>
    <w:tmpl w:val="7AF690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F078A8"/>
    <w:multiLevelType w:val="hybridMultilevel"/>
    <w:tmpl w:val="23D03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301C37"/>
    <w:multiLevelType w:val="hybridMultilevel"/>
    <w:tmpl w:val="50BE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C0EA7"/>
    <w:multiLevelType w:val="hybridMultilevel"/>
    <w:tmpl w:val="91DE5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6173B"/>
    <w:multiLevelType w:val="hybridMultilevel"/>
    <w:tmpl w:val="1D6A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356C6"/>
    <w:multiLevelType w:val="hybridMultilevel"/>
    <w:tmpl w:val="42EE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D0A50"/>
    <w:multiLevelType w:val="hybridMultilevel"/>
    <w:tmpl w:val="80E43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06120"/>
    <w:multiLevelType w:val="hybridMultilevel"/>
    <w:tmpl w:val="87368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7F2043"/>
    <w:multiLevelType w:val="hybridMultilevel"/>
    <w:tmpl w:val="A5AC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7503E"/>
    <w:multiLevelType w:val="multilevel"/>
    <w:tmpl w:val="1E7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8959A5"/>
    <w:multiLevelType w:val="hybridMultilevel"/>
    <w:tmpl w:val="CF3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74FBA"/>
    <w:multiLevelType w:val="hybridMultilevel"/>
    <w:tmpl w:val="B47EB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93CEF"/>
    <w:multiLevelType w:val="multilevel"/>
    <w:tmpl w:val="DA265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23A36"/>
    <w:multiLevelType w:val="hybridMultilevel"/>
    <w:tmpl w:val="B3A6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20D1E"/>
    <w:multiLevelType w:val="hybridMultilevel"/>
    <w:tmpl w:val="D6341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66856"/>
    <w:multiLevelType w:val="hybridMultilevel"/>
    <w:tmpl w:val="D4FC7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EF6359"/>
    <w:multiLevelType w:val="hybridMultilevel"/>
    <w:tmpl w:val="6C5A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24"/>
  </w:num>
  <w:num w:numId="4">
    <w:abstractNumId w:val="41"/>
  </w:num>
  <w:num w:numId="5">
    <w:abstractNumId w:val="2"/>
  </w:num>
  <w:num w:numId="6">
    <w:abstractNumId w:val="0"/>
  </w:num>
  <w:num w:numId="7">
    <w:abstractNumId w:val="11"/>
  </w:num>
  <w:num w:numId="8">
    <w:abstractNumId w:val="23"/>
  </w:num>
  <w:num w:numId="9">
    <w:abstractNumId w:val="30"/>
  </w:num>
  <w:num w:numId="10">
    <w:abstractNumId w:val="28"/>
  </w:num>
  <w:num w:numId="11">
    <w:abstractNumId w:val="42"/>
  </w:num>
  <w:num w:numId="12">
    <w:abstractNumId w:val="34"/>
  </w:num>
  <w:num w:numId="13">
    <w:abstractNumId w:val="18"/>
  </w:num>
  <w:num w:numId="14">
    <w:abstractNumId w:val="26"/>
  </w:num>
  <w:num w:numId="15">
    <w:abstractNumId w:val="21"/>
  </w:num>
  <w:num w:numId="16">
    <w:abstractNumId w:val="38"/>
  </w:num>
  <w:num w:numId="17">
    <w:abstractNumId w:val="8"/>
  </w:num>
  <w:num w:numId="18">
    <w:abstractNumId w:val="27"/>
  </w:num>
  <w:num w:numId="19">
    <w:abstractNumId w:val="12"/>
  </w:num>
  <w:num w:numId="20">
    <w:abstractNumId w:val="7"/>
  </w:num>
  <w:num w:numId="21">
    <w:abstractNumId w:val="10"/>
  </w:num>
  <w:num w:numId="22">
    <w:abstractNumId w:val="25"/>
  </w:num>
  <w:num w:numId="23">
    <w:abstractNumId w:val="33"/>
  </w:num>
  <w:num w:numId="24">
    <w:abstractNumId w:val="32"/>
  </w:num>
  <w:num w:numId="25">
    <w:abstractNumId w:val="3"/>
  </w:num>
  <w:num w:numId="26">
    <w:abstractNumId w:val="16"/>
  </w:num>
  <w:num w:numId="27">
    <w:abstractNumId w:val="37"/>
  </w:num>
  <w:num w:numId="28">
    <w:abstractNumId w:val="40"/>
  </w:num>
  <w:num w:numId="29">
    <w:abstractNumId w:val="6"/>
  </w:num>
  <w:num w:numId="30">
    <w:abstractNumId w:val="35"/>
  </w:num>
  <w:num w:numId="31">
    <w:abstractNumId w:val="1"/>
  </w:num>
  <w:num w:numId="32">
    <w:abstractNumId w:val="5"/>
  </w:num>
  <w:num w:numId="33">
    <w:abstractNumId w:val="29"/>
  </w:num>
  <w:num w:numId="34">
    <w:abstractNumId w:val="36"/>
  </w:num>
  <w:num w:numId="35">
    <w:abstractNumId w:val="22"/>
  </w:num>
  <w:num w:numId="36">
    <w:abstractNumId w:val="17"/>
  </w:num>
  <w:num w:numId="37">
    <w:abstractNumId w:val="20"/>
  </w:num>
  <w:num w:numId="38">
    <w:abstractNumId w:val="4"/>
  </w:num>
  <w:num w:numId="39">
    <w:abstractNumId w:val="39"/>
  </w:num>
  <w:num w:numId="40">
    <w:abstractNumId w:val="15"/>
  </w:num>
  <w:num w:numId="41">
    <w:abstractNumId w:val="13"/>
  </w:num>
  <w:num w:numId="42">
    <w:abstractNumId w:val="9"/>
  </w:num>
  <w:num w:numId="43">
    <w:abstractNumId w:val="1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CA"/>
    <w:rsid w:val="00002354"/>
    <w:rsid w:val="00010366"/>
    <w:rsid w:val="00034DE2"/>
    <w:rsid w:val="00060CD2"/>
    <w:rsid w:val="00076190"/>
    <w:rsid w:val="00077A5A"/>
    <w:rsid w:val="00080310"/>
    <w:rsid w:val="00096ED1"/>
    <w:rsid w:val="000A3A1D"/>
    <w:rsid w:val="000A56DA"/>
    <w:rsid w:val="000A7FDD"/>
    <w:rsid w:val="000B61BF"/>
    <w:rsid w:val="000C480C"/>
    <w:rsid w:val="000E1103"/>
    <w:rsid w:val="00122EBA"/>
    <w:rsid w:val="00130B78"/>
    <w:rsid w:val="00137BBB"/>
    <w:rsid w:val="001450DB"/>
    <w:rsid w:val="001621A0"/>
    <w:rsid w:val="00172851"/>
    <w:rsid w:val="001751BE"/>
    <w:rsid w:val="001765B9"/>
    <w:rsid w:val="00177EAF"/>
    <w:rsid w:val="00194BD7"/>
    <w:rsid w:val="001A20DC"/>
    <w:rsid w:val="001A485E"/>
    <w:rsid w:val="001C1118"/>
    <w:rsid w:val="001C7D90"/>
    <w:rsid w:val="001E3E0F"/>
    <w:rsid w:val="001F5A1C"/>
    <w:rsid w:val="0020030B"/>
    <w:rsid w:val="00223E02"/>
    <w:rsid w:val="002251E5"/>
    <w:rsid w:val="00226EA9"/>
    <w:rsid w:val="00240515"/>
    <w:rsid w:val="00256B10"/>
    <w:rsid w:val="00267C84"/>
    <w:rsid w:val="0027592D"/>
    <w:rsid w:val="00276498"/>
    <w:rsid w:val="00290462"/>
    <w:rsid w:val="002B1550"/>
    <w:rsid w:val="002B6A48"/>
    <w:rsid w:val="002C7518"/>
    <w:rsid w:val="002D3A94"/>
    <w:rsid w:val="002E27E5"/>
    <w:rsid w:val="0033460B"/>
    <w:rsid w:val="0033563E"/>
    <w:rsid w:val="003456F5"/>
    <w:rsid w:val="00372706"/>
    <w:rsid w:val="0039223C"/>
    <w:rsid w:val="003B533A"/>
    <w:rsid w:val="003C3296"/>
    <w:rsid w:val="00420AB9"/>
    <w:rsid w:val="00431F50"/>
    <w:rsid w:val="004323FF"/>
    <w:rsid w:val="00435AFB"/>
    <w:rsid w:val="00444B2E"/>
    <w:rsid w:val="0045642F"/>
    <w:rsid w:val="004601D0"/>
    <w:rsid w:val="00473F4B"/>
    <w:rsid w:val="00476838"/>
    <w:rsid w:val="004C70E4"/>
    <w:rsid w:val="004F25E3"/>
    <w:rsid w:val="00500ACD"/>
    <w:rsid w:val="00511401"/>
    <w:rsid w:val="00523F03"/>
    <w:rsid w:val="005251E7"/>
    <w:rsid w:val="00525535"/>
    <w:rsid w:val="00526671"/>
    <w:rsid w:val="00532F4F"/>
    <w:rsid w:val="005402D1"/>
    <w:rsid w:val="00540481"/>
    <w:rsid w:val="00560229"/>
    <w:rsid w:val="005650C3"/>
    <w:rsid w:val="005A63E9"/>
    <w:rsid w:val="005E227C"/>
    <w:rsid w:val="005E4357"/>
    <w:rsid w:val="005F6B6E"/>
    <w:rsid w:val="005F7D88"/>
    <w:rsid w:val="00612C7D"/>
    <w:rsid w:val="00614CEF"/>
    <w:rsid w:val="006173FD"/>
    <w:rsid w:val="00620B03"/>
    <w:rsid w:val="00643524"/>
    <w:rsid w:val="00645957"/>
    <w:rsid w:val="0065218F"/>
    <w:rsid w:val="00653667"/>
    <w:rsid w:val="00657542"/>
    <w:rsid w:val="00660A6E"/>
    <w:rsid w:val="006625C0"/>
    <w:rsid w:val="00667C21"/>
    <w:rsid w:val="0067689C"/>
    <w:rsid w:val="00696C9C"/>
    <w:rsid w:val="006A56D8"/>
    <w:rsid w:val="006C031F"/>
    <w:rsid w:val="006E1DF0"/>
    <w:rsid w:val="007273BE"/>
    <w:rsid w:val="00733A01"/>
    <w:rsid w:val="00760B82"/>
    <w:rsid w:val="00767BC6"/>
    <w:rsid w:val="00776295"/>
    <w:rsid w:val="00792B83"/>
    <w:rsid w:val="007952EB"/>
    <w:rsid w:val="007973E9"/>
    <w:rsid w:val="007A0F3A"/>
    <w:rsid w:val="007A381A"/>
    <w:rsid w:val="007A618A"/>
    <w:rsid w:val="007C3064"/>
    <w:rsid w:val="007D1425"/>
    <w:rsid w:val="007D6240"/>
    <w:rsid w:val="007F32B7"/>
    <w:rsid w:val="007F4A12"/>
    <w:rsid w:val="00821811"/>
    <w:rsid w:val="0082205D"/>
    <w:rsid w:val="0082562D"/>
    <w:rsid w:val="00827DC3"/>
    <w:rsid w:val="0086685C"/>
    <w:rsid w:val="00881898"/>
    <w:rsid w:val="00884F2E"/>
    <w:rsid w:val="008A2B92"/>
    <w:rsid w:val="008B077A"/>
    <w:rsid w:val="008B0979"/>
    <w:rsid w:val="008B7759"/>
    <w:rsid w:val="008C1ED1"/>
    <w:rsid w:val="008C7700"/>
    <w:rsid w:val="008F4CE4"/>
    <w:rsid w:val="008F729F"/>
    <w:rsid w:val="00905304"/>
    <w:rsid w:val="00914F9A"/>
    <w:rsid w:val="0092290D"/>
    <w:rsid w:val="00923D79"/>
    <w:rsid w:val="009250B8"/>
    <w:rsid w:val="00931D2D"/>
    <w:rsid w:val="00941993"/>
    <w:rsid w:val="00942AC4"/>
    <w:rsid w:val="00947360"/>
    <w:rsid w:val="00954267"/>
    <w:rsid w:val="0097595C"/>
    <w:rsid w:val="0098378B"/>
    <w:rsid w:val="00992830"/>
    <w:rsid w:val="00994ECB"/>
    <w:rsid w:val="009D5EF2"/>
    <w:rsid w:val="009E4677"/>
    <w:rsid w:val="009F3BAA"/>
    <w:rsid w:val="00A00F07"/>
    <w:rsid w:val="00A07B5C"/>
    <w:rsid w:val="00A15AEA"/>
    <w:rsid w:val="00A21832"/>
    <w:rsid w:val="00A246E2"/>
    <w:rsid w:val="00A25A3E"/>
    <w:rsid w:val="00A263CA"/>
    <w:rsid w:val="00A2643D"/>
    <w:rsid w:val="00A26D78"/>
    <w:rsid w:val="00A344DF"/>
    <w:rsid w:val="00A4752B"/>
    <w:rsid w:val="00A526C7"/>
    <w:rsid w:val="00A5759C"/>
    <w:rsid w:val="00A70C12"/>
    <w:rsid w:val="00A75C24"/>
    <w:rsid w:val="00A75D3E"/>
    <w:rsid w:val="00A82B90"/>
    <w:rsid w:val="00A96A98"/>
    <w:rsid w:val="00AD2480"/>
    <w:rsid w:val="00AD5B7F"/>
    <w:rsid w:val="00AE53A5"/>
    <w:rsid w:val="00AF5B6E"/>
    <w:rsid w:val="00B27B36"/>
    <w:rsid w:val="00B33B0C"/>
    <w:rsid w:val="00B4541D"/>
    <w:rsid w:val="00B55F92"/>
    <w:rsid w:val="00B57B56"/>
    <w:rsid w:val="00BB3DB6"/>
    <w:rsid w:val="00BB64F3"/>
    <w:rsid w:val="00BC253C"/>
    <w:rsid w:val="00BC6C0A"/>
    <w:rsid w:val="00BE5502"/>
    <w:rsid w:val="00C06928"/>
    <w:rsid w:val="00C3651A"/>
    <w:rsid w:val="00C564F4"/>
    <w:rsid w:val="00C616DE"/>
    <w:rsid w:val="00C63A69"/>
    <w:rsid w:val="00C72A3B"/>
    <w:rsid w:val="00C8045D"/>
    <w:rsid w:val="00C8366C"/>
    <w:rsid w:val="00C85AF9"/>
    <w:rsid w:val="00CA4C84"/>
    <w:rsid w:val="00CA65B1"/>
    <w:rsid w:val="00CA76EB"/>
    <w:rsid w:val="00CB15BD"/>
    <w:rsid w:val="00CB6C41"/>
    <w:rsid w:val="00CC01F0"/>
    <w:rsid w:val="00CC2A34"/>
    <w:rsid w:val="00CD559D"/>
    <w:rsid w:val="00CF4C55"/>
    <w:rsid w:val="00D01D06"/>
    <w:rsid w:val="00D11121"/>
    <w:rsid w:val="00D31632"/>
    <w:rsid w:val="00D86226"/>
    <w:rsid w:val="00D90074"/>
    <w:rsid w:val="00D97D72"/>
    <w:rsid w:val="00DD701E"/>
    <w:rsid w:val="00DD7B4C"/>
    <w:rsid w:val="00DE3C56"/>
    <w:rsid w:val="00E0048F"/>
    <w:rsid w:val="00E00A02"/>
    <w:rsid w:val="00E030F5"/>
    <w:rsid w:val="00E22C80"/>
    <w:rsid w:val="00E56DF9"/>
    <w:rsid w:val="00E64163"/>
    <w:rsid w:val="00E672FC"/>
    <w:rsid w:val="00E873B6"/>
    <w:rsid w:val="00E9242A"/>
    <w:rsid w:val="00E93C7E"/>
    <w:rsid w:val="00EA4DD5"/>
    <w:rsid w:val="00EA6F4B"/>
    <w:rsid w:val="00EB026E"/>
    <w:rsid w:val="00EC4310"/>
    <w:rsid w:val="00ED7C7C"/>
    <w:rsid w:val="00EE2C56"/>
    <w:rsid w:val="00EF7072"/>
    <w:rsid w:val="00F1600F"/>
    <w:rsid w:val="00F20816"/>
    <w:rsid w:val="00F30D3E"/>
    <w:rsid w:val="00F52C86"/>
    <w:rsid w:val="00F54C71"/>
    <w:rsid w:val="00F91741"/>
    <w:rsid w:val="00FB0EF6"/>
    <w:rsid w:val="00FC30C2"/>
    <w:rsid w:val="00FC5F73"/>
    <w:rsid w:val="00FD31B6"/>
    <w:rsid w:val="00FE12C9"/>
    <w:rsid w:val="00FE6911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20B03"/>
    <w:pPr>
      <w:ind w:left="720"/>
      <w:contextualSpacing/>
    </w:pPr>
  </w:style>
  <w:style w:type="paragraph" w:styleId="Bezodstpw">
    <w:name w:val="No Spacing"/>
    <w:uiPriority w:val="1"/>
    <w:qFormat/>
    <w:rsid w:val="00696C9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8F72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8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898"/>
  </w:style>
  <w:style w:type="paragraph" w:styleId="Stopka">
    <w:name w:val="footer"/>
    <w:basedOn w:val="Normalny"/>
    <w:link w:val="StopkaZnak"/>
    <w:uiPriority w:val="99"/>
    <w:semiHidden/>
    <w:unhideWhenUsed/>
    <w:rsid w:val="0088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898"/>
  </w:style>
  <w:style w:type="character" w:styleId="Wyrnieniedelikatne">
    <w:name w:val="Subtle Emphasis"/>
    <w:basedOn w:val="Domylnaczcionkaakapitu"/>
    <w:uiPriority w:val="19"/>
    <w:qFormat/>
    <w:rsid w:val="00881898"/>
    <w:rPr>
      <w:i/>
      <w:iCs/>
      <w:color w:val="808080" w:themeColor="text1" w:themeTint="7F"/>
    </w:rPr>
  </w:style>
  <w:style w:type="paragraph" w:customStyle="1" w:styleId="menfont">
    <w:name w:val="men font"/>
    <w:basedOn w:val="Normalny"/>
    <w:rsid w:val="00C836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3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FCF8-678E-40B5-A430-222C551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6</Pages>
  <Words>5551</Words>
  <Characters>3330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tarzyna Marzec</cp:lastModifiedBy>
  <cp:revision>26</cp:revision>
  <cp:lastPrinted>2021-09-03T07:38:00Z</cp:lastPrinted>
  <dcterms:created xsi:type="dcterms:W3CDTF">2022-09-11T18:16:00Z</dcterms:created>
  <dcterms:modified xsi:type="dcterms:W3CDTF">2023-11-20T13:23:00Z</dcterms:modified>
</cp:coreProperties>
</file>